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08" w:tblpY="210"/>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047CFA" w:rsidRPr="00F11B58" w14:paraId="4C23B875" w14:textId="77777777" w:rsidTr="001A463A">
        <w:trPr>
          <w:cantSplit/>
          <w:trHeight w:val="564"/>
        </w:trPr>
        <w:tc>
          <w:tcPr>
            <w:tcW w:w="5000" w:type="pct"/>
            <w:tcBorders>
              <w:bottom w:val="single" w:sz="4" w:space="0" w:color="auto"/>
            </w:tcBorders>
            <w:shd w:val="clear" w:color="auto" w:fill="auto"/>
            <w:vAlign w:val="center"/>
          </w:tcPr>
          <w:p w14:paraId="4CC6BAF4" w14:textId="77777777" w:rsidR="00B95BA9" w:rsidRDefault="00B95BA9" w:rsidP="00E00E83">
            <w:pPr>
              <w:spacing w:after="0"/>
              <w:jc w:val="center"/>
              <w:rPr>
                <w:rFonts w:ascii="Arial" w:hAnsi="Arial" w:cs="Arial"/>
                <w:caps/>
                <w:color w:val="000000"/>
                <w:sz w:val="28"/>
                <w:szCs w:val="24"/>
              </w:rPr>
            </w:pPr>
          </w:p>
          <w:p w14:paraId="7EFF0E3C" w14:textId="77777777" w:rsidR="00047CFA" w:rsidRPr="006F09EA" w:rsidRDefault="00250979" w:rsidP="00E00E83">
            <w:pPr>
              <w:spacing w:after="0"/>
              <w:jc w:val="center"/>
              <w:rPr>
                <w:rFonts w:ascii="Arial" w:hAnsi="Arial" w:cs="Arial"/>
                <w:b/>
                <w:caps/>
                <w:color w:val="000000"/>
                <w:sz w:val="28"/>
                <w:szCs w:val="24"/>
              </w:rPr>
            </w:pPr>
            <w:r w:rsidRPr="006F09EA">
              <w:rPr>
                <w:rFonts w:ascii="Arial" w:hAnsi="Arial" w:cs="Arial"/>
                <w:b/>
                <w:caps/>
                <w:color w:val="000000"/>
                <w:sz w:val="28"/>
                <w:szCs w:val="24"/>
              </w:rPr>
              <w:t>Annexe 2</w:t>
            </w:r>
            <w:r w:rsidR="00047CFA" w:rsidRPr="006F09EA">
              <w:rPr>
                <w:rFonts w:ascii="Arial" w:hAnsi="Arial" w:cs="Arial"/>
                <w:b/>
                <w:caps/>
                <w:color w:val="000000"/>
                <w:sz w:val="28"/>
                <w:szCs w:val="24"/>
              </w:rPr>
              <w:t xml:space="preserve"> : </w:t>
            </w:r>
            <w:r w:rsidR="00FF1E2C" w:rsidRPr="006F09EA">
              <w:rPr>
                <w:rFonts w:ascii="Arial" w:hAnsi="Arial" w:cs="Arial"/>
                <w:b/>
                <w:caps/>
                <w:color w:val="000000"/>
                <w:sz w:val="28"/>
                <w:szCs w:val="24"/>
              </w:rPr>
              <w:t xml:space="preserve">FICHE </w:t>
            </w:r>
            <w:r w:rsidR="005467D6" w:rsidRPr="006F09EA">
              <w:rPr>
                <w:rFonts w:ascii="Arial" w:hAnsi="Arial" w:cs="Arial"/>
                <w:b/>
                <w:caps/>
                <w:color w:val="000000"/>
                <w:sz w:val="28"/>
                <w:szCs w:val="24"/>
              </w:rPr>
              <w:t xml:space="preserve">DE </w:t>
            </w:r>
            <w:r w:rsidR="00FF1E2C" w:rsidRPr="006F09EA">
              <w:rPr>
                <w:rFonts w:ascii="Arial" w:hAnsi="Arial" w:cs="Arial"/>
                <w:b/>
                <w:caps/>
                <w:color w:val="000000"/>
                <w:sz w:val="28"/>
                <w:szCs w:val="24"/>
              </w:rPr>
              <w:t>CANDIDATURE</w:t>
            </w:r>
          </w:p>
          <w:p w14:paraId="19D20DB5" w14:textId="77777777" w:rsidR="00047CFA" w:rsidRPr="001A463A" w:rsidRDefault="00047CFA" w:rsidP="00E00E83">
            <w:pPr>
              <w:spacing w:after="0"/>
              <w:jc w:val="center"/>
              <w:rPr>
                <w:rFonts w:ascii="Arial" w:hAnsi="Arial" w:cs="Arial"/>
                <w:caps/>
                <w:szCs w:val="24"/>
              </w:rPr>
            </w:pPr>
          </w:p>
          <w:p w14:paraId="60179E7E" w14:textId="77777777" w:rsidR="00186D7E" w:rsidRDefault="00BC35C1" w:rsidP="00476798">
            <w:pPr>
              <w:spacing w:after="0"/>
              <w:jc w:val="center"/>
              <w:rPr>
                <w:rFonts w:ascii="Arial" w:hAnsi="Arial" w:cs="Arial"/>
                <w:sz w:val="28"/>
                <w:szCs w:val="26"/>
              </w:rPr>
            </w:pPr>
            <w:r>
              <w:rPr>
                <w:rFonts w:ascii="Arial" w:hAnsi="Arial" w:cs="Arial"/>
                <w:sz w:val="28"/>
                <w:szCs w:val="26"/>
              </w:rPr>
              <w:t xml:space="preserve">Appel à </w:t>
            </w:r>
            <w:r w:rsidR="00476798">
              <w:rPr>
                <w:rFonts w:ascii="Arial" w:hAnsi="Arial" w:cs="Arial"/>
                <w:sz w:val="28"/>
                <w:szCs w:val="26"/>
              </w:rPr>
              <w:t xml:space="preserve">manifestation d’intérêt </w:t>
            </w:r>
            <w:r w:rsidR="00186D7E">
              <w:rPr>
                <w:rFonts w:ascii="Arial" w:hAnsi="Arial" w:cs="Arial"/>
                <w:sz w:val="28"/>
                <w:szCs w:val="26"/>
              </w:rPr>
              <w:t>2024</w:t>
            </w:r>
            <w:r w:rsidR="00B95BA9">
              <w:rPr>
                <w:rFonts w:ascii="Arial" w:hAnsi="Arial" w:cs="Arial"/>
                <w:sz w:val="28"/>
                <w:szCs w:val="26"/>
              </w:rPr>
              <w:br/>
            </w:r>
            <w:r w:rsidR="00476798">
              <w:rPr>
                <w:rFonts w:ascii="Arial" w:hAnsi="Arial" w:cs="Arial"/>
                <w:sz w:val="28"/>
                <w:szCs w:val="26"/>
              </w:rPr>
              <w:t>pour</w:t>
            </w:r>
            <w:r w:rsidR="00186D7E">
              <w:rPr>
                <w:rFonts w:ascii="Arial" w:hAnsi="Arial" w:cs="Arial"/>
                <w:sz w:val="28"/>
                <w:szCs w:val="26"/>
              </w:rPr>
              <w:t xml:space="preserve"> la co-construction de projets à visée inclusive en EHPAD </w:t>
            </w:r>
          </w:p>
          <w:p w14:paraId="717261ED" w14:textId="587AAC93" w:rsidR="00B95BA9" w:rsidRPr="005343A4" w:rsidRDefault="00A1318B" w:rsidP="005E0775">
            <w:pPr>
              <w:spacing w:after="0"/>
              <w:jc w:val="center"/>
              <w:rPr>
                <w:rFonts w:ascii="Arial" w:hAnsi="Arial" w:cs="Arial"/>
                <w:sz w:val="28"/>
                <w:szCs w:val="26"/>
              </w:rPr>
            </w:pPr>
            <w:r>
              <w:rPr>
                <w:rFonts w:ascii="Arial" w:hAnsi="Arial" w:cs="Arial"/>
                <w:sz w:val="28"/>
                <w:szCs w:val="26"/>
              </w:rPr>
              <w:t>en Haute-Garonne</w:t>
            </w:r>
          </w:p>
        </w:tc>
      </w:tr>
    </w:tbl>
    <w:p w14:paraId="689E3C1A" w14:textId="6EC6BCAD" w:rsidR="00FF1E2C" w:rsidRDefault="00B96112" w:rsidP="008A7E9A">
      <w:pPr>
        <w:jc w:val="both"/>
        <w:rPr>
          <w:rFonts w:ascii="Arial" w:hAnsi="Arial" w:cs="Arial"/>
          <w:b/>
        </w:rPr>
      </w:pPr>
      <w:r>
        <w:rPr>
          <w:rFonts w:ascii="Arial" w:hAnsi="Arial" w:cs="Arial"/>
          <w:b/>
        </w:rPr>
        <w:t>Fiche de candidature à</w:t>
      </w:r>
      <w:r w:rsidR="00FF1E2C" w:rsidRPr="008A7E9A">
        <w:rPr>
          <w:rFonts w:ascii="Arial" w:hAnsi="Arial" w:cs="Arial"/>
          <w:b/>
        </w:rPr>
        <w:t xml:space="preserve"> remplir par les porteurs de projet</w:t>
      </w:r>
      <w:r w:rsidR="0049339C">
        <w:rPr>
          <w:rFonts w:ascii="Arial" w:hAnsi="Arial" w:cs="Arial"/>
          <w:b/>
        </w:rPr>
        <w:t> </w:t>
      </w:r>
    </w:p>
    <w:p w14:paraId="59413574" w14:textId="1C2205E7" w:rsidR="006F09EA" w:rsidRDefault="006F09EA" w:rsidP="008A7E9A">
      <w:pPr>
        <w:jc w:val="both"/>
        <w:rPr>
          <w:rFonts w:ascii="Arial" w:hAnsi="Arial" w:cs="Arial"/>
          <w:b/>
        </w:rPr>
      </w:pPr>
      <w:r>
        <w:rPr>
          <w:rFonts w:ascii="Arial" w:hAnsi="Arial" w:cs="Arial"/>
          <w:b/>
        </w:rPr>
        <w:t>L’objectif de cette fiche est de porter à notre connaissance ce qui vous intéresse dans la co-construction d’un projet à visée inclusive pour l’EHPAD</w:t>
      </w:r>
      <w:r w:rsidR="000A32EF">
        <w:rPr>
          <w:rFonts w:ascii="Arial" w:hAnsi="Arial" w:cs="Arial"/>
          <w:b/>
        </w:rPr>
        <w:t xml:space="preserve"> – </w:t>
      </w:r>
      <w:r w:rsidR="000A32EF" w:rsidRPr="000A32EF">
        <w:rPr>
          <w:rFonts w:ascii="Arial" w:hAnsi="Arial" w:cs="Arial"/>
          <w:b/>
          <w:u w:val="single"/>
        </w:rPr>
        <w:t>en auc</w:t>
      </w:r>
      <w:r w:rsidR="000A32EF">
        <w:rPr>
          <w:rFonts w:ascii="Arial" w:hAnsi="Arial" w:cs="Arial"/>
          <w:b/>
          <w:u w:val="single"/>
        </w:rPr>
        <w:t xml:space="preserve">un cas </w:t>
      </w:r>
      <w:r w:rsidR="000A32EF" w:rsidRPr="000A32EF">
        <w:rPr>
          <w:rFonts w:ascii="Arial" w:hAnsi="Arial" w:cs="Arial"/>
          <w:b/>
          <w:u w:val="single"/>
        </w:rPr>
        <w:t>il n’est obligatoire de candidater avec un projet déjà ébauché</w:t>
      </w:r>
      <w:r w:rsidR="000A32EF">
        <w:rPr>
          <w:rFonts w:ascii="Arial" w:hAnsi="Arial" w:cs="Arial"/>
          <w:b/>
        </w:rPr>
        <w:t xml:space="preserve">. </w:t>
      </w:r>
      <w:r w:rsidR="000A32EF" w:rsidRPr="000A32EF">
        <w:rPr>
          <w:rFonts w:ascii="Arial" w:hAnsi="Arial" w:cs="Arial"/>
        </w:rPr>
        <w:t>La description du projet est évoquée pour les établissements qui auraient déjà des éléments de réflexion en cours.</w:t>
      </w:r>
      <w:r w:rsidR="000A32EF">
        <w:rPr>
          <w:rFonts w:ascii="Arial" w:hAnsi="Arial" w:cs="Arial"/>
          <w:b/>
        </w:rPr>
        <w:t xml:space="preserve"> </w:t>
      </w:r>
    </w:p>
    <w:p w14:paraId="2BCE8D52" w14:textId="17057C15" w:rsidR="00684FF8" w:rsidRPr="00DE10A9" w:rsidRDefault="000624DC" w:rsidP="005E0775">
      <w:pPr>
        <w:spacing w:after="0" w:line="240" w:lineRule="auto"/>
        <w:jc w:val="both"/>
        <w:rPr>
          <w:rFonts w:cstheme="minorHAnsi"/>
          <w:i/>
          <w:sz w:val="20"/>
        </w:rPr>
      </w:pPr>
      <w:r w:rsidRPr="00DE10A9">
        <w:rPr>
          <w:rFonts w:cstheme="minorHAnsi"/>
          <w:i/>
          <w:sz w:val="20"/>
        </w:rPr>
        <w:t xml:space="preserve">En cas de questions, vous pouvez contacter la chargée du projet : </w:t>
      </w:r>
    </w:p>
    <w:p w14:paraId="4875FE6E" w14:textId="0B427C6E" w:rsidR="000624DC" w:rsidRPr="00DE10A9" w:rsidRDefault="000624DC" w:rsidP="005E0775">
      <w:pPr>
        <w:spacing w:after="0" w:line="240" w:lineRule="auto"/>
        <w:jc w:val="both"/>
        <w:rPr>
          <w:rFonts w:cstheme="minorHAnsi"/>
          <w:sz w:val="20"/>
        </w:rPr>
      </w:pPr>
      <w:r w:rsidRPr="00DE10A9">
        <w:rPr>
          <w:rFonts w:cstheme="minorHAnsi"/>
          <w:sz w:val="20"/>
        </w:rPr>
        <w:t>Manon Aussillou Boureau</w:t>
      </w:r>
    </w:p>
    <w:p w14:paraId="076D3D5A" w14:textId="77777777" w:rsidR="00DE10A9" w:rsidRPr="00DE10A9" w:rsidRDefault="00DE10A9" w:rsidP="005E0775">
      <w:pPr>
        <w:spacing w:after="0" w:line="240" w:lineRule="auto"/>
        <w:jc w:val="both"/>
        <w:rPr>
          <w:rFonts w:cstheme="minorHAnsi"/>
          <w:sz w:val="20"/>
        </w:rPr>
      </w:pPr>
      <w:r w:rsidRPr="00DE10A9">
        <w:rPr>
          <w:rFonts w:cstheme="minorHAnsi"/>
          <w:sz w:val="20"/>
        </w:rPr>
        <w:t>Courriel</w:t>
      </w:r>
      <w:r w:rsidR="000624DC" w:rsidRPr="00DE10A9">
        <w:rPr>
          <w:rFonts w:cstheme="minorHAnsi"/>
          <w:sz w:val="20"/>
        </w:rPr>
        <w:t xml:space="preserve"> : </w:t>
      </w:r>
      <w:hyperlink r:id="rId11" w:history="1">
        <w:r w:rsidR="000624DC" w:rsidRPr="00DE10A9">
          <w:rPr>
            <w:rStyle w:val="Lienhypertexte"/>
            <w:rFonts w:cstheme="minorHAnsi"/>
            <w:sz w:val="20"/>
          </w:rPr>
          <w:t>dpra-email-app@cd31.fr</w:t>
        </w:r>
      </w:hyperlink>
      <w:r w:rsidR="000624DC" w:rsidRPr="00DE10A9">
        <w:rPr>
          <w:rFonts w:cstheme="minorHAnsi"/>
          <w:sz w:val="20"/>
        </w:rPr>
        <w:t xml:space="preserve"> et </w:t>
      </w:r>
      <w:hyperlink r:id="rId12" w:history="1">
        <w:r w:rsidR="000624DC" w:rsidRPr="00DE10A9">
          <w:rPr>
            <w:rStyle w:val="Lienhypertexte"/>
            <w:rFonts w:cstheme="minorHAnsi"/>
            <w:sz w:val="20"/>
          </w:rPr>
          <w:t>manon.aussillou-boureau@cd31.fr</w:t>
        </w:r>
      </w:hyperlink>
      <w:r w:rsidRPr="00DE10A9">
        <w:rPr>
          <w:rFonts w:cstheme="minorHAnsi"/>
          <w:sz w:val="20"/>
        </w:rPr>
        <w:t xml:space="preserve"> </w:t>
      </w:r>
    </w:p>
    <w:p w14:paraId="0FF0F3B7" w14:textId="657327B3" w:rsidR="00DE10A9" w:rsidRDefault="000624DC" w:rsidP="005E0775">
      <w:pPr>
        <w:spacing w:after="0" w:line="240" w:lineRule="auto"/>
        <w:jc w:val="both"/>
        <w:rPr>
          <w:rFonts w:cstheme="minorHAnsi"/>
          <w:sz w:val="20"/>
        </w:rPr>
      </w:pPr>
      <w:r w:rsidRPr="00DE10A9">
        <w:rPr>
          <w:rFonts w:cstheme="minorHAnsi"/>
          <w:sz w:val="20"/>
        </w:rPr>
        <w:t>Téléphone : 05 34 33 42 64</w:t>
      </w:r>
    </w:p>
    <w:p w14:paraId="0DC6E6C8" w14:textId="77777777" w:rsidR="002A4AB9" w:rsidRPr="005E0775" w:rsidRDefault="002A4AB9" w:rsidP="005E0775">
      <w:pPr>
        <w:spacing w:after="0" w:line="240" w:lineRule="auto"/>
        <w:jc w:val="both"/>
        <w:rPr>
          <w:rFonts w:cstheme="minorHAnsi"/>
          <w:sz w:val="20"/>
        </w:rPr>
      </w:pPr>
    </w:p>
    <w:p w14:paraId="24E79DB0" w14:textId="4429BAD2" w:rsidR="00CE011F" w:rsidRPr="004B1CF3" w:rsidRDefault="006514F5" w:rsidP="005E0775">
      <w:pPr>
        <w:pStyle w:val="Style1"/>
        <w:pBdr>
          <w:top w:val="single" w:sz="4" w:space="1" w:color="auto"/>
          <w:left w:val="single" w:sz="4" w:space="4" w:color="auto"/>
          <w:bottom w:val="single" w:sz="4" w:space="1" w:color="auto"/>
          <w:right w:val="single" w:sz="4" w:space="4" w:color="auto"/>
        </w:pBdr>
      </w:pPr>
      <w:r w:rsidRPr="004B1CF3">
        <w:t xml:space="preserve"> Porteur </w:t>
      </w:r>
      <w:r w:rsidR="00C61DB9">
        <w:t>de projet</w:t>
      </w:r>
    </w:p>
    <w:p w14:paraId="5BB75DA9" w14:textId="0A896278" w:rsidR="00684FF8" w:rsidRPr="00186D7E" w:rsidRDefault="004A6FB3" w:rsidP="005E0775">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1.1. </w:t>
      </w:r>
      <w:r w:rsidR="00186D7E" w:rsidRPr="00186D7E">
        <w:rPr>
          <w:rFonts w:ascii="Arial" w:hAnsi="Arial" w:cs="Arial"/>
          <w:b/>
          <w:bCs/>
        </w:rPr>
        <w:t>Structure porteuse du projet</w:t>
      </w:r>
      <w:r w:rsidR="00A36045">
        <w:rPr>
          <w:rFonts w:ascii="Arial" w:hAnsi="Arial" w:cs="Arial"/>
          <w:b/>
          <w:bCs/>
        </w:rPr>
        <w:t xml:space="preserve"> </w:t>
      </w:r>
    </w:p>
    <w:p w14:paraId="7EE0D6F2" w14:textId="5E84ED46" w:rsidR="00FF1E2C" w:rsidRPr="00FF1E2C" w:rsidRDefault="00A36045" w:rsidP="005E0775">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Nom du porteur :</w:t>
      </w:r>
      <w:sdt>
        <w:sdtPr>
          <w:rPr>
            <w:rFonts w:ascii="Arial" w:hAnsi="Arial" w:cs="Arial"/>
            <w:bCs/>
          </w:rPr>
          <w:alias w:val="Nom porteur"/>
          <w:tag w:val="Nom porteur"/>
          <w:id w:val="338512684"/>
          <w:placeholder>
            <w:docPart w:val="4EC252EA19264342B0A81FDC0A2E5B92"/>
          </w:placeholder>
          <w:showingPlcHdr/>
        </w:sdtPr>
        <w:sdtEndPr/>
        <w:sdtContent>
          <w:bookmarkStart w:id="0" w:name="_GoBack"/>
          <w:r w:rsidR="00F32751" w:rsidRPr="00610C90">
            <w:rPr>
              <w:rStyle w:val="Textedelespacerserv"/>
            </w:rPr>
            <w:t>Cliquez ou appuyez ici pour entrer du texte.</w:t>
          </w:r>
          <w:bookmarkEnd w:id="0"/>
        </w:sdtContent>
      </w:sdt>
    </w:p>
    <w:p w14:paraId="12A30EB5" w14:textId="7FBA47A6" w:rsidR="00FF1E2C" w:rsidRDefault="00FF1E2C" w:rsidP="005E0775">
      <w:pPr>
        <w:pBdr>
          <w:top w:val="single" w:sz="4" w:space="1" w:color="auto"/>
          <w:left w:val="single" w:sz="4" w:space="4" w:color="auto"/>
          <w:bottom w:val="single" w:sz="4" w:space="1" w:color="auto"/>
          <w:right w:val="single" w:sz="4" w:space="4" w:color="auto"/>
        </w:pBdr>
        <w:rPr>
          <w:rFonts w:ascii="Arial" w:hAnsi="Arial" w:cs="Arial"/>
          <w:bCs/>
        </w:rPr>
      </w:pPr>
      <w:r w:rsidRPr="00FF1E2C">
        <w:rPr>
          <w:rFonts w:ascii="Arial" w:hAnsi="Arial" w:cs="Arial"/>
          <w:bCs/>
        </w:rPr>
        <w:t>Statut juridique :</w:t>
      </w:r>
      <w:r w:rsidR="00DA5437" w:rsidRPr="00DA5437">
        <w:rPr>
          <w:rFonts w:ascii="Arial" w:hAnsi="Arial" w:cs="Arial"/>
          <w:bCs/>
        </w:rPr>
        <w:t xml:space="preserve"> </w:t>
      </w:r>
      <w:sdt>
        <w:sdtPr>
          <w:rPr>
            <w:rFonts w:ascii="Arial" w:hAnsi="Arial" w:cs="Arial"/>
            <w:bCs/>
          </w:rPr>
          <w:alias w:val="Statut juridique"/>
          <w:tag w:val="Statut juridique"/>
          <w:id w:val="550499691"/>
          <w:placeholder>
            <w:docPart w:val="C4AC12069EB74D24AD023EE3AFF3B1D8"/>
          </w:placeholder>
          <w:showingPlcHdr/>
        </w:sdtPr>
        <w:sdtEndPr/>
        <w:sdtContent>
          <w:r w:rsidR="00DA5437" w:rsidRPr="00610C90">
            <w:rPr>
              <w:rStyle w:val="Textedelespacerserv"/>
            </w:rPr>
            <w:t>Cliquez ou appuyez ici pour entrer du texte.</w:t>
          </w:r>
        </w:sdtContent>
      </w:sdt>
      <w:r w:rsidRPr="00FF1E2C">
        <w:rPr>
          <w:rFonts w:ascii="Arial" w:hAnsi="Arial" w:cs="Arial"/>
          <w:bCs/>
        </w:rPr>
        <w:t xml:space="preserve"> </w:t>
      </w:r>
    </w:p>
    <w:p w14:paraId="1AAD9C2C" w14:textId="6FAB0D50" w:rsidR="00186D7E" w:rsidRDefault="00186D7E" w:rsidP="005E0775">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Nom</w:t>
      </w:r>
      <w:r w:rsidR="00CE011F">
        <w:rPr>
          <w:rFonts w:ascii="Arial" w:hAnsi="Arial" w:cs="Arial"/>
          <w:bCs/>
        </w:rPr>
        <w:t xml:space="preserve"> et fonction</w:t>
      </w:r>
      <w:r>
        <w:rPr>
          <w:rFonts w:ascii="Arial" w:hAnsi="Arial" w:cs="Arial"/>
          <w:bCs/>
        </w:rPr>
        <w:t xml:space="preserve"> du ou de la responsable : </w:t>
      </w:r>
    </w:p>
    <w:sdt>
      <w:sdtPr>
        <w:rPr>
          <w:rFonts w:ascii="Arial" w:hAnsi="Arial" w:cs="Arial"/>
          <w:bCs/>
        </w:rPr>
        <w:alias w:val="Responsable"/>
        <w:tag w:val="Responsable"/>
        <w:id w:val="101782987"/>
        <w:placeholder>
          <w:docPart w:val="6FFA61B6C472463993DDE5CA474A66C0"/>
        </w:placeholder>
        <w:showingPlcHdr/>
      </w:sdtPr>
      <w:sdtEndPr/>
      <w:sdtContent>
        <w:p w14:paraId="123DB1FA" w14:textId="2A701A55" w:rsidR="00A36045" w:rsidRDefault="00A36045" w:rsidP="005E0775">
          <w:pPr>
            <w:pBdr>
              <w:top w:val="single" w:sz="4" w:space="1" w:color="auto"/>
              <w:left w:val="single" w:sz="4" w:space="4" w:color="auto"/>
              <w:bottom w:val="single" w:sz="4" w:space="1" w:color="auto"/>
              <w:right w:val="single" w:sz="4" w:space="4" w:color="auto"/>
            </w:pBdr>
            <w:rPr>
              <w:rFonts w:ascii="Arial" w:hAnsi="Arial" w:cs="Arial"/>
              <w:bCs/>
            </w:rPr>
          </w:pPr>
          <w:r w:rsidRPr="00610C90">
            <w:rPr>
              <w:rStyle w:val="Textedelespacerserv"/>
            </w:rPr>
            <w:t>Cliquez ou appuyez ici pour entrer du texte.</w:t>
          </w:r>
        </w:p>
      </w:sdtContent>
    </w:sdt>
    <w:p w14:paraId="1477F4EC" w14:textId="0F1C22E5" w:rsidR="00E75F79" w:rsidRDefault="00E75F79" w:rsidP="005E0775">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lastRenderedPageBreak/>
        <w:t xml:space="preserve">SIRET : </w:t>
      </w:r>
      <w:sdt>
        <w:sdtPr>
          <w:rPr>
            <w:rFonts w:ascii="Arial" w:hAnsi="Arial" w:cs="Arial"/>
            <w:bCs/>
          </w:rPr>
          <w:alias w:val="SIRET"/>
          <w:tag w:val="SIRET"/>
          <w:id w:val="-1350712150"/>
          <w:placeholder>
            <w:docPart w:val="6ECAB114674E430084B3797712ED7657"/>
          </w:placeholder>
          <w:showingPlcHdr/>
        </w:sdtPr>
        <w:sdtEndPr/>
        <w:sdtContent>
          <w:r w:rsidR="00F75A77" w:rsidRPr="00610C90">
            <w:rPr>
              <w:rStyle w:val="Textedelespacerserv"/>
            </w:rPr>
            <w:t>Cliquez ou appuyez ici pour entrer du texte.</w:t>
          </w:r>
        </w:sdtContent>
      </w:sdt>
    </w:p>
    <w:p w14:paraId="75FBBE19" w14:textId="14EFEF65" w:rsidR="005E0775" w:rsidRPr="00A36045" w:rsidRDefault="00E75F79" w:rsidP="00A36045">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Adresse :</w:t>
      </w:r>
      <w:sdt>
        <w:sdtPr>
          <w:rPr>
            <w:rFonts w:ascii="Arial" w:hAnsi="Arial" w:cs="Arial"/>
            <w:bCs/>
          </w:rPr>
          <w:alias w:val="Adresse"/>
          <w:tag w:val="Adresse"/>
          <w:id w:val="-2042733541"/>
          <w:placeholder>
            <w:docPart w:val="0242E4B4B1394CC6B1A7D581DDCD4354"/>
          </w:placeholder>
          <w:showingPlcHdr/>
        </w:sdtPr>
        <w:sdtEndPr/>
        <w:sdtContent>
          <w:r w:rsidR="00A36045" w:rsidRPr="00610C90">
            <w:rPr>
              <w:rStyle w:val="Textedelespacerserv"/>
            </w:rPr>
            <w:t>Cliquez ou appuyez ici pour entrer du texte.</w:t>
          </w:r>
        </w:sdtContent>
      </w:sdt>
    </w:p>
    <w:p w14:paraId="4273C4E9" w14:textId="7A60020C" w:rsidR="004C1148" w:rsidRDefault="004C1148" w:rsidP="005E0775">
      <w:pPr>
        <w:pBdr>
          <w:top w:val="single" w:sz="4" w:space="1" w:color="auto"/>
          <w:left w:val="single" w:sz="4" w:space="4" w:color="auto"/>
          <w:bottom w:val="single" w:sz="4" w:space="1" w:color="auto"/>
          <w:right w:val="single" w:sz="4" w:space="4" w:color="auto"/>
        </w:pBdr>
        <w:spacing w:after="0"/>
        <w:rPr>
          <w:rFonts w:ascii="Arial" w:hAnsi="Arial" w:cs="Arial"/>
          <w:b/>
          <w:bCs/>
        </w:rPr>
      </w:pPr>
      <w:r>
        <w:rPr>
          <w:rFonts w:ascii="Arial" w:hAnsi="Arial" w:cs="Arial"/>
          <w:b/>
          <w:bCs/>
        </w:rPr>
        <w:t xml:space="preserve">Préciser commune en zone montagne, rurale, péri-urbaine, urbaine : </w:t>
      </w:r>
      <w:sdt>
        <w:sdtPr>
          <w:rPr>
            <w:rFonts w:ascii="Arial" w:hAnsi="Arial" w:cs="Arial"/>
            <w:b/>
            <w:bCs/>
          </w:rPr>
          <w:alias w:val="Secteur géographique"/>
          <w:tag w:val="Secteur géographique"/>
          <w:id w:val="895469145"/>
          <w:placeholder>
            <w:docPart w:val="EE803482CC8547248B8F3B780AE406E1"/>
          </w:placeholder>
          <w:showingPlcHdr/>
        </w:sdtPr>
        <w:sdtEndPr/>
        <w:sdtContent>
          <w:r w:rsidR="00A36045" w:rsidRPr="00610C90">
            <w:rPr>
              <w:rStyle w:val="Textedelespacerserv"/>
            </w:rPr>
            <w:t>Cliquez ou appuyez ici pour entrer du texte.</w:t>
          </w:r>
        </w:sdtContent>
      </w:sdt>
    </w:p>
    <w:p w14:paraId="503F6B85" w14:textId="358D7709" w:rsidR="005E0775" w:rsidRDefault="005E0775" w:rsidP="00A36045">
      <w:pPr>
        <w:pBdr>
          <w:top w:val="single" w:sz="4" w:space="1" w:color="auto"/>
          <w:left w:val="single" w:sz="4" w:space="4" w:color="auto"/>
          <w:bottom w:val="single" w:sz="4" w:space="1" w:color="auto"/>
          <w:right w:val="single" w:sz="4" w:space="4" w:color="auto"/>
        </w:pBdr>
        <w:spacing w:after="0"/>
        <w:rPr>
          <w:rFonts w:ascii="Arial" w:hAnsi="Arial" w:cs="Arial"/>
          <w:b/>
          <w:bCs/>
        </w:rPr>
      </w:pPr>
    </w:p>
    <w:p w14:paraId="264EB35A" w14:textId="26D108B0" w:rsidR="00684FF8" w:rsidRPr="00186D7E" w:rsidRDefault="004A6FB3" w:rsidP="005E0775">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1.2. </w:t>
      </w:r>
      <w:r w:rsidR="00186D7E" w:rsidRPr="00186D7E">
        <w:rPr>
          <w:rFonts w:ascii="Arial" w:hAnsi="Arial" w:cs="Arial"/>
          <w:b/>
          <w:bCs/>
        </w:rPr>
        <w:t>Personne en charge du projet </w:t>
      </w:r>
      <w:r w:rsidR="00186D7E">
        <w:rPr>
          <w:rFonts w:ascii="Arial" w:hAnsi="Arial" w:cs="Arial"/>
          <w:b/>
          <w:bCs/>
        </w:rPr>
        <w:t>au sein de la structure</w:t>
      </w:r>
    </w:p>
    <w:p w14:paraId="6CDCC162" w14:textId="0236025E" w:rsidR="00FF1E2C" w:rsidRPr="006514F5" w:rsidRDefault="00FF1E2C" w:rsidP="005E077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Nom :</w:t>
      </w:r>
      <w:sdt>
        <w:sdtPr>
          <w:rPr>
            <w:rFonts w:ascii="Arial" w:hAnsi="Arial" w:cs="Arial"/>
            <w:bCs/>
          </w:rPr>
          <w:alias w:val="Nom personne chargée du projet"/>
          <w:tag w:val="Nom personne chargée du projet"/>
          <w:id w:val="-633710140"/>
          <w:placeholder>
            <w:docPart w:val="3B32406A60184A5CA46D2DBBC3D03FF8"/>
          </w:placeholder>
          <w:showingPlcHdr/>
        </w:sdtPr>
        <w:sdtEndPr/>
        <w:sdtContent>
          <w:r w:rsidR="00A36045" w:rsidRPr="00610C90">
            <w:rPr>
              <w:rStyle w:val="Textedelespacerserv"/>
            </w:rPr>
            <w:t>Cliquez ou appuyez ici pour entrer du texte.</w:t>
          </w:r>
        </w:sdtContent>
      </w:sdt>
    </w:p>
    <w:p w14:paraId="6BF3B26D" w14:textId="3BE33210" w:rsidR="00FF1E2C" w:rsidRPr="006514F5" w:rsidRDefault="00FF1E2C" w:rsidP="005E077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Prénom :</w:t>
      </w:r>
      <w:sdt>
        <w:sdtPr>
          <w:rPr>
            <w:rFonts w:ascii="Arial" w:hAnsi="Arial" w:cs="Arial"/>
            <w:bCs/>
          </w:rPr>
          <w:alias w:val="Prénom personne chargée du projet"/>
          <w:tag w:val="Prénom personne chargée du projet"/>
          <w:id w:val="1262718307"/>
          <w:placeholder>
            <w:docPart w:val="60DBBECC1CD94696B95CEE3E1D836C5C"/>
          </w:placeholder>
          <w:showingPlcHdr/>
        </w:sdtPr>
        <w:sdtEndPr/>
        <w:sdtContent>
          <w:r w:rsidR="00A36045" w:rsidRPr="00610C90">
            <w:rPr>
              <w:rStyle w:val="Textedelespacerserv"/>
            </w:rPr>
            <w:t>Cliquez ou appuyez ici pour entrer du texte.</w:t>
          </w:r>
        </w:sdtContent>
      </w:sdt>
    </w:p>
    <w:p w14:paraId="7F10FA1A" w14:textId="65BDB8E5" w:rsidR="00F243DF" w:rsidRDefault="00FF1E2C" w:rsidP="005E077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Fonction :</w:t>
      </w:r>
      <w:sdt>
        <w:sdtPr>
          <w:rPr>
            <w:rFonts w:ascii="Arial" w:hAnsi="Arial" w:cs="Arial"/>
            <w:bCs/>
          </w:rPr>
          <w:alias w:val="Fonction personne chargée du projet"/>
          <w:tag w:val="Fonction personne chargée du projet"/>
          <w:id w:val="1135984171"/>
          <w:placeholder>
            <w:docPart w:val="449D62C6BA34488D9B3B81B0B126F4D3"/>
          </w:placeholder>
          <w:showingPlcHdr/>
        </w:sdtPr>
        <w:sdtEndPr/>
        <w:sdtContent>
          <w:r w:rsidR="00A36045" w:rsidRPr="00610C90">
            <w:rPr>
              <w:rStyle w:val="Textedelespacerserv"/>
            </w:rPr>
            <w:t>Cliquez ou appuyez ici pour entrer du texte.</w:t>
          </w:r>
        </w:sdtContent>
      </w:sdt>
    </w:p>
    <w:p w14:paraId="4957B70C" w14:textId="26B2E784" w:rsidR="00FF1E2C" w:rsidRDefault="00FF1E2C" w:rsidP="005E077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Téléphone :</w:t>
      </w:r>
      <w:sdt>
        <w:sdtPr>
          <w:rPr>
            <w:rFonts w:ascii="Arial" w:hAnsi="Arial" w:cs="Arial"/>
            <w:bCs/>
          </w:rPr>
          <w:alias w:val="Téléphone personne chargée du projet"/>
          <w:tag w:val="Téléphone personne chargée du projet"/>
          <w:id w:val="-1087683847"/>
          <w:placeholder>
            <w:docPart w:val="27966C4ECA5144B8ACDBAB150C5A8497"/>
          </w:placeholder>
          <w:showingPlcHdr/>
        </w:sdtPr>
        <w:sdtEndPr/>
        <w:sdtContent>
          <w:r w:rsidR="00A36045" w:rsidRPr="00610C90">
            <w:rPr>
              <w:rStyle w:val="Textedelespacerserv"/>
            </w:rPr>
            <w:t>Cliquez ou appuyez ici pour entrer du texte.</w:t>
          </w:r>
        </w:sdtContent>
      </w:sdt>
    </w:p>
    <w:p w14:paraId="6AF799AC" w14:textId="691CF06D" w:rsidR="005E0775" w:rsidRDefault="00E75F79" w:rsidP="006514F5">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Adresse email :</w:t>
      </w:r>
      <w:r w:rsidR="00CE011F" w:rsidRPr="00CE011F">
        <w:rPr>
          <w:rFonts w:ascii="Arial" w:hAnsi="Arial" w:cs="Arial"/>
          <w:b/>
          <w:bCs/>
          <w:noProof/>
          <w:lang w:eastAsia="fr-FR"/>
        </w:rPr>
        <w:t xml:space="preserve"> </w:t>
      </w:r>
      <w:sdt>
        <w:sdtPr>
          <w:rPr>
            <w:rFonts w:ascii="Arial" w:hAnsi="Arial" w:cs="Arial"/>
            <w:b/>
            <w:bCs/>
            <w:noProof/>
            <w:lang w:eastAsia="fr-FR"/>
          </w:rPr>
          <w:alias w:val="Email personne chargée du projet"/>
          <w:tag w:val="Email personne chargée du projet"/>
          <w:id w:val="-1773852532"/>
          <w:placeholder>
            <w:docPart w:val="AA9D16FB646242E28429744E919F69FB"/>
          </w:placeholder>
          <w:showingPlcHdr/>
        </w:sdtPr>
        <w:sdtEndPr/>
        <w:sdtContent>
          <w:r w:rsidR="00A36045" w:rsidRPr="00610C90">
            <w:rPr>
              <w:rStyle w:val="Textedelespacerserv"/>
            </w:rPr>
            <w:t>Cliquez ou appuyez ici pour entrer du texte.</w:t>
          </w:r>
        </w:sdtContent>
      </w:sdt>
    </w:p>
    <w:p w14:paraId="0E3CB22E" w14:textId="31718492" w:rsidR="00684FF8" w:rsidRPr="00EE3629" w:rsidRDefault="00EE3629" w:rsidP="006514F5">
      <w:pPr>
        <w:pBdr>
          <w:top w:val="single" w:sz="4" w:space="1" w:color="auto"/>
          <w:left w:val="single" w:sz="4" w:space="4" w:color="auto"/>
          <w:bottom w:val="single" w:sz="4" w:space="1" w:color="auto"/>
          <w:right w:val="single" w:sz="4" w:space="4" w:color="auto"/>
        </w:pBdr>
        <w:rPr>
          <w:rFonts w:ascii="Arial" w:hAnsi="Arial" w:cs="Arial"/>
          <w:b/>
          <w:bCs/>
        </w:rPr>
      </w:pPr>
      <w:r w:rsidRPr="00EE3629">
        <w:rPr>
          <w:rFonts w:ascii="Arial" w:hAnsi="Arial" w:cs="Arial"/>
          <w:b/>
          <w:bCs/>
        </w:rPr>
        <w:t xml:space="preserve">1.3. Liste </w:t>
      </w:r>
      <w:r>
        <w:rPr>
          <w:rFonts w:ascii="Arial" w:hAnsi="Arial" w:cs="Arial"/>
          <w:b/>
          <w:bCs/>
        </w:rPr>
        <w:t xml:space="preserve">et description en quelques mots </w:t>
      </w:r>
      <w:r w:rsidRPr="00EE3629">
        <w:rPr>
          <w:rFonts w:ascii="Arial" w:hAnsi="Arial" w:cs="Arial"/>
          <w:b/>
          <w:bCs/>
        </w:rPr>
        <w:t xml:space="preserve">des collaborations/articulations/partenariats établis entre l’EHPAD et d’autres </w:t>
      </w:r>
      <w:r w:rsidR="006F09EA">
        <w:rPr>
          <w:rFonts w:ascii="Arial" w:hAnsi="Arial" w:cs="Arial"/>
          <w:b/>
          <w:bCs/>
        </w:rPr>
        <w:t>entités (formalisée</w:t>
      </w:r>
      <w:r w:rsidR="000A32EF">
        <w:rPr>
          <w:rFonts w:ascii="Arial" w:hAnsi="Arial" w:cs="Arial"/>
          <w:b/>
          <w:bCs/>
        </w:rPr>
        <w:t>s</w:t>
      </w:r>
      <w:r w:rsidR="006F09EA">
        <w:rPr>
          <w:rFonts w:ascii="Arial" w:hAnsi="Arial" w:cs="Arial"/>
          <w:b/>
          <w:bCs/>
        </w:rPr>
        <w:t xml:space="preserve"> ou non</w:t>
      </w:r>
      <w:r w:rsidRPr="00EE3629">
        <w:rPr>
          <w:rFonts w:ascii="Arial" w:hAnsi="Arial" w:cs="Arial"/>
          <w:b/>
          <w:bCs/>
        </w:rPr>
        <w:t>)</w:t>
      </w:r>
    </w:p>
    <w:sdt>
      <w:sdtPr>
        <w:rPr>
          <w:rFonts w:ascii="Arial" w:hAnsi="Arial" w:cs="Arial"/>
          <w:bCs/>
        </w:rPr>
        <w:alias w:val="Partenariat en cours EHPAD"/>
        <w:tag w:val="Partenariat en cours EHPAD"/>
        <w:id w:val="-245734249"/>
        <w:placeholder>
          <w:docPart w:val="CF8B1FB6E15F49D0AB8743841A787972"/>
        </w:placeholder>
        <w:showingPlcHdr/>
      </w:sdtPr>
      <w:sdtEndPr/>
      <w:sdtContent>
        <w:p w14:paraId="65A10C22" w14:textId="3E68B233" w:rsidR="00EE3629" w:rsidRDefault="00A36045" w:rsidP="006514F5">
          <w:pPr>
            <w:pBdr>
              <w:top w:val="single" w:sz="4" w:space="1" w:color="auto"/>
              <w:left w:val="single" w:sz="4" w:space="4" w:color="auto"/>
              <w:bottom w:val="single" w:sz="4" w:space="1" w:color="auto"/>
              <w:right w:val="single" w:sz="4" w:space="4" w:color="auto"/>
            </w:pBdr>
            <w:rPr>
              <w:rFonts w:ascii="Arial" w:hAnsi="Arial" w:cs="Arial"/>
              <w:bCs/>
            </w:rPr>
          </w:pPr>
          <w:r w:rsidRPr="00610C90">
            <w:rPr>
              <w:rStyle w:val="Textedelespacerserv"/>
            </w:rPr>
            <w:t>Cliquez ou appuyez ici pour entrer du texte.</w:t>
          </w:r>
        </w:p>
      </w:sdtContent>
    </w:sdt>
    <w:p w14:paraId="518926DE" w14:textId="77777777" w:rsidR="00A36045" w:rsidRDefault="00A36045" w:rsidP="006514F5">
      <w:pPr>
        <w:pBdr>
          <w:top w:val="single" w:sz="4" w:space="1" w:color="auto"/>
          <w:left w:val="single" w:sz="4" w:space="4" w:color="auto"/>
          <w:bottom w:val="single" w:sz="4" w:space="1" w:color="auto"/>
          <w:right w:val="single" w:sz="4" w:space="4" w:color="auto"/>
        </w:pBdr>
        <w:rPr>
          <w:rFonts w:ascii="Arial" w:hAnsi="Arial" w:cs="Arial"/>
          <w:bCs/>
        </w:rPr>
      </w:pPr>
    </w:p>
    <w:p w14:paraId="7F4281E4" w14:textId="77777777" w:rsidR="005E0775" w:rsidRDefault="005E0775" w:rsidP="005E0775"/>
    <w:p w14:paraId="677E36FB" w14:textId="4D56352B" w:rsidR="00186D7E" w:rsidRDefault="00186D7E" w:rsidP="00186D7E">
      <w:pPr>
        <w:pStyle w:val="Style1"/>
      </w:pPr>
      <w:r>
        <w:t>Intérêt et motivation</w:t>
      </w:r>
    </w:p>
    <w:p w14:paraId="20B89F1C" w14:textId="295B9FEE" w:rsidR="00DE10A9" w:rsidRDefault="00CE011F" w:rsidP="009E6ACB">
      <w:pPr>
        <w:spacing w:after="0"/>
        <w:jc w:val="both"/>
      </w:pPr>
      <w:r w:rsidRPr="00DE10A9">
        <w:rPr>
          <w:i/>
        </w:rPr>
        <w:lastRenderedPageBreak/>
        <w:t xml:space="preserve">Au regard du </w:t>
      </w:r>
      <w:r w:rsidR="00684FF8" w:rsidRPr="00DE10A9">
        <w:rPr>
          <w:i/>
        </w:rPr>
        <w:t>cahier</w:t>
      </w:r>
      <w:r w:rsidRPr="00DE10A9">
        <w:rPr>
          <w:i/>
        </w:rPr>
        <w:t xml:space="preserve"> des charges et de l’avis de l’appel à manifestation d’intérêt, qu’est-ce qui motive votre candidature ? Par exemple : les volontés de changement ou d’évolution au sein de l’établissement (</w:t>
      </w:r>
      <w:r w:rsidR="006F09EA">
        <w:rPr>
          <w:i/>
        </w:rPr>
        <w:t xml:space="preserve">suite d’un nouveau </w:t>
      </w:r>
      <w:r w:rsidRPr="00DE10A9">
        <w:rPr>
          <w:i/>
        </w:rPr>
        <w:t xml:space="preserve">projet d’établissement, demande des résidents/familles/salariés, </w:t>
      </w:r>
      <w:r w:rsidRPr="00DE10A9">
        <w:rPr>
          <w:b/>
          <w:i/>
        </w:rPr>
        <w:t>etc</w:t>
      </w:r>
      <w:r w:rsidR="00684FF8" w:rsidRPr="00DE10A9">
        <w:rPr>
          <w:b/>
          <w:i/>
        </w:rPr>
        <w:t>.</w:t>
      </w:r>
      <w:r w:rsidR="00684FF8" w:rsidRPr="00DE10A9">
        <w:rPr>
          <w:i/>
        </w:rPr>
        <w:t>) ; prendre part à la réflexion sur le futur des E</w:t>
      </w:r>
      <w:r w:rsidR="006F09EA">
        <w:rPr>
          <w:i/>
        </w:rPr>
        <w:t>HPAD ; améliorer le quotidien (non exhaustif)</w:t>
      </w:r>
      <w:r w:rsidR="00684FF8" w:rsidRPr="00DE10A9">
        <w:rPr>
          <w:i/>
        </w:rPr>
        <w:t>. N’hésitez pas à aborder tout point qui vous semblerait utile à la compréhension de votre situation, de vos motivations, de votre intérêt à participer à cet appel à manifestation d’intérêt. Vous pouvez joindre des annexes pour illustrer</w:t>
      </w:r>
      <w:r w:rsidR="000A32EF">
        <w:rPr>
          <w:i/>
        </w:rPr>
        <w:t xml:space="preserve"> ou préciser </w:t>
      </w:r>
      <w:r w:rsidR="000A32EF" w:rsidRPr="00DE10A9">
        <w:rPr>
          <w:i/>
        </w:rPr>
        <w:t>si</w:t>
      </w:r>
      <w:r w:rsidR="00684FF8" w:rsidRPr="00DE10A9">
        <w:rPr>
          <w:i/>
        </w:rPr>
        <w:t xml:space="preserve"> besoin.</w:t>
      </w:r>
      <w:r w:rsidR="004A6FB3">
        <w:t xml:space="preserve"> </w:t>
      </w:r>
    </w:p>
    <w:p w14:paraId="607EE377" w14:textId="21B99CEA" w:rsidR="00684FF8" w:rsidRPr="00684FF8" w:rsidRDefault="004A6FB3" w:rsidP="009E6ACB">
      <w:pPr>
        <w:jc w:val="both"/>
      </w:pPr>
      <w:r w:rsidRPr="004A6FB3">
        <w:rPr>
          <w:i/>
        </w:rPr>
        <w:t xml:space="preserve">Note : dans le cas où vous avez déjà ébauché un projet, celui-ci sera présenté en partie </w:t>
      </w:r>
      <w:r w:rsidR="001A25B3">
        <w:rPr>
          <w:i/>
        </w:rPr>
        <w:t>3</w:t>
      </w:r>
      <w:r w:rsidRPr="004A6FB3">
        <w:rPr>
          <w:i/>
        </w:rPr>
        <w:t>.</w:t>
      </w:r>
      <w:r>
        <w:t xml:space="preserve"> </w:t>
      </w:r>
      <w:r w:rsidR="00684FF8">
        <w:t xml:space="preserve"> </w:t>
      </w:r>
      <w:r w:rsidR="005E0775">
        <w:rPr>
          <w:b/>
        </w:rPr>
        <w:t>[1</w:t>
      </w:r>
      <w:r w:rsidR="00A36045">
        <w:rPr>
          <w:b/>
        </w:rPr>
        <w:t xml:space="preserve"> à 2</w:t>
      </w:r>
      <w:r w:rsidR="005E0775">
        <w:rPr>
          <w:b/>
        </w:rPr>
        <w:t xml:space="preserve"> page</w:t>
      </w:r>
      <w:r w:rsidR="002A4AB9">
        <w:rPr>
          <w:b/>
        </w:rPr>
        <w:t xml:space="preserve">s </w:t>
      </w:r>
      <w:r w:rsidR="00684FF8" w:rsidRPr="00684FF8">
        <w:rPr>
          <w:b/>
        </w:rPr>
        <w:t>]</w:t>
      </w:r>
    </w:p>
    <w:sdt>
      <w:sdtPr>
        <w:alias w:val="Intérêt et motivation"/>
        <w:tag w:val="Intérêt et motivation"/>
        <w:id w:val="-319341109"/>
        <w:placeholder>
          <w:docPart w:val="2966374C23224376875B1D28141014D3"/>
        </w:placeholder>
        <w:showingPlcHdr/>
      </w:sdtPr>
      <w:sdtEndPr/>
      <w:sdtContent>
        <w:p w14:paraId="60974C62" w14:textId="6B1A96E9" w:rsidR="00684FF8" w:rsidRDefault="00A36045" w:rsidP="002A4AB9">
          <w:pPr>
            <w:pBdr>
              <w:top w:val="single" w:sz="4" w:space="1" w:color="auto"/>
              <w:left w:val="single" w:sz="4" w:space="4" w:color="auto"/>
              <w:bottom w:val="single" w:sz="4" w:space="1" w:color="auto"/>
              <w:right w:val="single" w:sz="4" w:space="4" w:color="auto"/>
            </w:pBdr>
          </w:pPr>
          <w:r w:rsidRPr="00610C90">
            <w:rPr>
              <w:rStyle w:val="Textedelespacerserv"/>
            </w:rPr>
            <w:t>Cliquez ou appuyez ici pour entrer du texte.</w:t>
          </w:r>
        </w:p>
      </w:sdtContent>
    </w:sdt>
    <w:p w14:paraId="461FDFD4" w14:textId="12E4AF01" w:rsidR="002A4AB9" w:rsidRDefault="002A4AB9" w:rsidP="002A4AB9">
      <w:pPr>
        <w:pBdr>
          <w:top w:val="single" w:sz="4" w:space="1" w:color="auto"/>
          <w:left w:val="single" w:sz="4" w:space="4" w:color="auto"/>
          <w:bottom w:val="single" w:sz="4" w:space="1" w:color="auto"/>
          <w:right w:val="single" w:sz="4" w:space="4" w:color="auto"/>
        </w:pBdr>
      </w:pPr>
    </w:p>
    <w:p w14:paraId="3D454AFF" w14:textId="77777777" w:rsidR="002A4AB9" w:rsidRDefault="002A4AB9" w:rsidP="002A4AB9">
      <w:bookmarkStart w:id="1" w:name="_Ref155185517"/>
    </w:p>
    <w:p w14:paraId="666A9D44" w14:textId="750AE021" w:rsidR="00E36AC6" w:rsidRPr="00FD65B5" w:rsidRDefault="00186D7E" w:rsidP="00DE10A9">
      <w:pPr>
        <w:pStyle w:val="Style1"/>
      </w:pPr>
      <w:r w:rsidRPr="00FD65B5">
        <w:t xml:space="preserve">Ébauche de projet </w:t>
      </w:r>
      <w:r w:rsidRPr="00FD65B5">
        <w:rPr>
          <w:u w:val="single"/>
        </w:rPr>
        <w:t>le cas échéant</w:t>
      </w:r>
      <w:bookmarkEnd w:id="1"/>
      <w:r w:rsidR="006514F5" w:rsidRPr="00FD65B5">
        <w:tab/>
        <w:t xml:space="preserve"> </w:t>
      </w:r>
    </w:p>
    <w:p w14:paraId="66DE0184" w14:textId="165AE012" w:rsidR="00FD65B5" w:rsidRPr="00DE10A9" w:rsidRDefault="00E36AC6" w:rsidP="009E6ACB">
      <w:pPr>
        <w:jc w:val="both"/>
        <w:rPr>
          <w:i/>
        </w:rPr>
      </w:pPr>
      <w:r w:rsidRPr="00DE10A9">
        <w:rPr>
          <w:i/>
        </w:rPr>
        <w:t>Nous attirons votre attention sur</w:t>
      </w:r>
      <w:r w:rsidR="00EF103D">
        <w:rPr>
          <w:i/>
        </w:rPr>
        <w:t xml:space="preserve"> </w:t>
      </w:r>
      <w:r w:rsidR="00EF103D" w:rsidRPr="001A25B3">
        <w:rPr>
          <w:b/>
          <w:i/>
        </w:rPr>
        <w:t xml:space="preserve">(1) </w:t>
      </w:r>
      <w:r w:rsidR="00EF103D" w:rsidRPr="00EF103D">
        <w:rPr>
          <w:b/>
          <w:i/>
        </w:rPr>
        <w:t>la non nécessité d’avoir un projet déjà ébauché pour être éligible à cet appel à candidature</w:t>
      </w:r>
      <w:r w:rsidR="00EF103D">
        <w:rPr>
          <w:i/>
        </w:rPr>
        <w:t xml:space="preserve"> et (2)</w:t>
      </w:r>
      <w:r w:rsidRPr="00DE10A9">
        <w:rPr>
          <w:i/>
        </w:rPr>
        <w:t xml:space="preserve"> la nature provisoire de ce que vous pouvez présenter</w:t>
      </w:r>
      <w:r w:rsidR="004A6FB3" w:rsidRPr="00DE10A9">
        <w:rPr>
          <w:i/>
        </w:rPr>
        <w:t xml:space="preserve"> </w:t>
      </w:r>
      <w:r w:rsidRPr="00DE10A9">
        <w:rPr>
          <w:i/>
        </w:rPr>
        <w:t xml:space="preserve">: il s’agit ici d’exposer une </w:t>
      </w:r>
      <w:r w:rsidR="004A6FB3" w:rsidRPr="00DE10A9">
        <w:rPr>
          <w:i/>
        </w:rPr>
        <w:t>idée, un</w:t>
      </w:r>
      <w:r w:rsidRPr="00DE10A9">
        <w:rPr>
          <w:i/>
        </w:rPr>
        <w:t xml:space="preserve"> projet, </w:t>
      </w:r>
      <w:r w:rsidR="004A6FB3" w:rsidRPr="00DE10A9">
        <w:rPr>
          <w:i/>
        </w:rPr>
        <w:t>un plan à l’état d’ébauche</w:t>
      </w:r>
      <w:r w:rsidRPr="001A25B3">
        <w:t>.</w:t>
      </w:r>
      <w:r w:rsidR="006514F5" w:rsidRPr="000A32EF">
        <w:rPr>
          <w:b/>
          <w:i/>
          <w:u w:val="single"/>
        </w:rPr>
        <w:t xml:space="preserve"> </w:t>
      </w:r>
      <w:r w:rsidR="009E6ACB" w:rsidRPr="000A32EF">
        <w:rPr>
          <w:b/>
          <w:i/>
          <w:u w:val="single"/>
        </w:rPr>
        <w:t>Aucun projet déjà stabilisé ne pourra recevoir une réponse favorable</w:t>
      </w:r>
      <w:r w:rsidR="009E6ACB">
        <w:rPr>
          <w:i/>
        </w:rPr>
        <w:t xml:space="preserve"> dans le cadre de cet appel à manifestation d’intérêt. </w:t>
      </w:r>
    </w:p>
    <w:p w14:paraId="29DF8305" w14:textId="58A79A44" w:rsidR="006514F5" w:rsidRPr="00DE10A9" w:rsidRDefault="004A6FB3" w:rsidP="004A6FB3">
      <w:pPr>
        <w:rPr>
          <w:i/>
        </w:rPr>
      </w:pPr>
      <w:r w:rsidRPr="00DE10A9">
        <w:rPr>
          <w:i/>
        </w:rPr>
        <w:lastRenderedPageBreak/>
        <w:t xml:space="preserve">Si </w:t>
      </w:r>
      <w:r w:rsidR="00FD65B5" w:rsidRPr="00DE10A9">
        <w:rPr>
          <w:i/>
        </w:rPr>
        <w:t xml:space="preserve">(1) </w:t>
      </w:r>
      <w:r w:rsidRPr="00DE10A9">
        <w:rPr>
          <w:i/>
        </w:rPr>
        <w:t xml:space="preserve">aucun projet </w:t>
      </w:r>
      <w:r w:rsidR="000A32EF">
        <w:rPr>
          <w:i/>
        </w:rPr>
        <w:t xml:space="preserve">-&gt; </w:t>
      </w:r>
      <w:r w:rsidR="000A32EF" w:rsidRPr="00DE10A9">
        <w:rPr>
          <w:i/>
        </w:rPr>
        <w:t xml:space="preserve">vous n’avez pas à remplir cette partie </w:t>
      </w:r>
      <w:r w:rsidR="000A32EF">
        <w:rPr>
          <w:i/>
        </w:rPr>
        <w:t>et si</w:t>
      </w:r>
      <w:r w:rsidRPr="00DE10A9">
        <w:rPr>
          <w:i/>
        </w:rPr>
        <w:t xml:space="preserve"> </w:t>
      </w:r>
      <w:r w:rsidR="00FD65B5" w:rsidRPr="00DE10A9">
        <w:rPr>
          <w:i/>
        </w:rPr>
        <w:t xml:space="preserve">(2) </w:t>
      </w:r>
      <w:r w:rsidR="000A32EF">
        <w:rPr>
          <w:i/>
        </w:rPr>
        <w:t xml:space="preserve">projet incomplet -&gt; </w:t>
      </w:r>
      <w:r w:rsidRPr="00DE10A9">
        <w:rPr>
          <w:i/>
        </w:rPr>
        <w:t>vous pouvez la remplir partiellement.</w:t>
      </w:r>
    </w:p>
    <w:p w14:paraId="2781E439" w14:textId="776BA8C5" w:rsidR="00694AC3" w:rsidRPr="00FD65B5" w:rsidRDefault="00694AC3" w:rsidP="004B1CF3">
      <w:pPr>
        <w:pBdr>
          <w:top w:val="single" w:sz="4" w:space="1" w:color="auto"/>
          <w:left w:val="single" w:sz="4" w:space="4" w:color="auto"/>
          <w:bottom w:val="single" w:sz="4" w:space="1" w:color="auto"/>
          <w:right w:val="single" w:sz="4" w:space="4" w:color="auto"/>
        </w:pBdr>
        <w:rPr>
          <w:rFonts w:ascii="Arial" w:hAnsi="Arial" w:cs="Arial"/>
          <w:b/>
          <w:bCs/>
        </w:rPr>
      </w:pPr>
      <w:r w:rsidRPr="00FD65B5">
        <w:rPr>
          <w:rFonts w:ascii="Arial" w:hAnsi="Arial" w:cs="Arial"/>
          <w:b/>
          <w:bCs/>
        </w:rPr>
        <w:t>Titre du projet (même provisoire)</w:t>
      </w:r>
    </w:p>
    <w:sdt>
      <w:sdtPr>
        <w:rPr>
          <w:rFonts w:ascii="Arial" w:hAnsi="Arial" w:cs="Arial"/>
          <w:b/>
          <w:bCs/>
        </w:rPr>
        <w:alias w:val="Titre ébauche projet"/>
        <w:tag w:val="Titre ébauche projet"/>
        <w:id w:val="1842266688"/>
        <w:placeholder>
          <w:docPart w:val="21AE5629986B4624A87DB5B13327A917"/>
        </w:placeholder>
        <w:showingPlcHdr/>
      </w:sdtPr>
      <w:sdtEndPr/>
      <w:sdtContent>
        <w:p w14:paraId="7C1D5C3F" w14:textId="412E7296" w:rsidR="00694AC3" w:rsidRPr="002A4AB9" w:rsidRDefault="002A4AB9" w:rsidP="004B1CF3">
          <w:pPr>
            <w:pBdr>
              <w:top w:val="single" w:sz="4" w:space="1" w:color="auto"/>
              <w:left w:val="single" w:sz="4" w:space="4" w:color="auto"/>
              <w:bottom w:val="single" w:sz="4" w:space="1" w:color="auto"/>
              <w:right w:val="single" w:sz="4" w:space="4" w:color="auto"/>
            </w:pBdr>
            <w:rPr>
              <w:rFonts w:ascii="Arial" w:hAnsi="Arial" w:cs="Arial"/>
              <w:b/>
              <w:bCs/>
            </w:rPr>
          </w:pPr>
          <w:r w:rsidRPr="002A4AB9">
            <w:rPr>
              <w:rStyle w:val="Textedelespacerserv"/>
              <w:b/>
            </w:rPr>
            <w:t>Cliquez ou appuyez ici pour entrer du texte.</w:t>
          </w:r>
        </w:p>
      </w:sdtContent>
    </w:sdt>
    <w:p w14:paraId="73663BF6" w14:textId="790D186E" w:rsidR="00694AC3" w:rsidRPr="00FD65B5" w:rsidRDefault="00694AC3" w:rsidP="004B1CF3">
      <w:pPr>
        <w:pBdr>
          <w:top w:val="single" w:sz="4" w:space="1" w:color="auto"/>
          <w:left w:val="single" w:sz="4" w:space="4" w:color="auto"/>
          <w:bottom w:val="single" w:sz="4" w:space="1" w:color="auto"/>
          <w:right w:val="single" w:sz="4" w:space="4" w:color="auto"/>
        </w:pBdr>
        <w:rPr>
          <w:rFonts w:ascii="Arial" w:hAnsi="Arial" w:cs="Arial"/>
          <w:b/>
          <w:bCs/>
        </w:rPr>
      </w:pPr>
      <w:r w:rsidRPr="00FD65B5">
        <w:rPr>
          <w:rFonts w:ascii="Arial" w:hAnsi="Arial" w:cs="Arial"/>
          <w:b/>
          <w:bCs/>
        </w:rPr>
        <w:t xml:space="preserve">3.1. Point de départ du projet : </w:t>
      </w:r>
    </w:p>
    <w:p w14:paraId="0FBF9683" w14:textId="3187CE26" w:rsidR="00694AC3" w:rsidRPr="00FD65B5" w:rsidRDefault="00694AC3" w:rsidP="004B1CF3">
      <w:pPr>
        <w:pBdr>
          <w:top w:val="single" w:sz="4" w:space="1" w:color="auto"/>
          <w:left w:val="single" w:sz="4" w:space="4" w:color="auto"/>
          <w:bottom w:val="single" w:sz="4" w:space="1" w:color="auto"/>
          <w:right w:val="single" w:sz="4" w:space="4" w:color="auto"/>
        </w:pBdr>
        <w:rPr>
          <w:rFonts w:ascii="Arial" w:hAnsi="Arial" w:cs="Arial"/>
          <w:bCs/>
        </w:rPr>
      </w:pPr>
      <w:r w:rsidRPr="00FD65B5">
        <w:rPr>
          <w:rFonts w:ascii="Arial" w:hAnsi="Arial" w:cs="Arial"/>
          <w:bCs/>
        </w:rPr>
        <w:t>Personne ou groupe de personnes à l’initiative du projet</w:t>
      </w:r>
    </w:p>
    <w:sdt>
      <w:sdtPr>
        <w:rPr>
          <w:rFonts w:ascii="Arial" w:hAnsi="Arial" w:cs="Arial"/>
          <w:bCs/>
        </w:rPr>
        <w:alias w:val="Personne à l'initiative du projet"/>
        <w:tag w:val="Personne à l'initiative du projet"/>
        <w:id w:val="-1212424220"/>
        <w:placeholder>
          <w:docPart w:val="23B629B2DE2B4E8FBA310EB2BC48888A"/>
        </w:placeholder>
        <w:showingPlcHdr/>
      </w:sdtPr>
      <w:sdtEndPr/>
      <w:sdtContent>
        <w:p w14:paraId="3DB680E3" w14:textId="4F235537" w:rsidR="00694AC3" w:rsidRPr="00FD65B5" w:rsidRDefault="002A4AB9" w:rsidP="004B1CF3">
          <w:pPr>
            <w:pBdr>
              <w:top w:val="single" w:sz="4" w:space="1" w:color="auto"/>
              <w:left w:val="single" w:sz="4" w:space="4" w:color="auto"/>
              <w:bottom w:val="single" w:sz="4" w:space="1" w:color="auto"/>
              <w:right w:val="single" w:sz="4" w:space="4" w:color="auto"/>
            </w:pBdr>
            <w:rPr>
              <w:rFonts w:ascii="Arial" w:hAnsi="Arial" w:cs="Arial"/>
              <w:bCs/>
            </w:rPr>
          </w:pPr>
          <w:r w:rsidRPr="00610C90">
            <w:rPr>
              <w:rStyle w:val="Textedelespacerserv"/>
            </w:rPr>
            <w:t>Cliquez ou appuyez ici pour entrer du texte.</w:t>
          </w:r>
        </w:p>
      </w:sdtContent>
    </w:sdt>
    <w:p w14:paraId="050965EB" w14:textId="77777777" w:rsidR="002A4AB9" w:rsidRDefault="002A4AB9" w:rsidP="004B1CF3">
      <w:pPr>
        <w:pBdr>
          <w:top w:val="single" w:sz="4" w:space="1" w:color="auto"/>
          <w:left w:val="single" w:sz="4" w:space="4" w:color="auto"/>
          <w:bottom w:val="single" w:sz="4" w:space="1" w:color="auto"/>
          <w:right w:val="single" w:sz="4" w:space="4" w:color="auto"/>
        </w:pBdr>
        <w:rPr>
          <w:rFonts w:ascii="Arial" w:hAnsi="Arial" w:cs="Arial"/>
          <w:bCs/>
        </w:rPr>
      </w:pPr>
    </w:p>
    <w:p w14:paraId="3D513AFE" w14:textId="60D27618" w:rsidR="00694AC3" w:rsidRDefault="00694AC3" w:rsidP="004B1CF3">
      <w:pPr>
        <w:pBdr>
          <w:top w:val="single" w:sz="4" w:space="1" w:color="auto"/>
          <w:left w:val="single" w:sz="4" w:space="4" w:color="auto"/>
          <w:bottom w:val="single" w:sz="4" w:space="1" w:color="auto"/>
          <w:right w:val="single" w:sz="4" w:space="4" w:color="auto"/>
        </w:pBdr>
        <w:rPr>
          <w:rFonts w:ascii="Arial" w:hAnsi="Arial" w:cs="Arial"/>
          <w:bCs/>
          <w:i/>
          <w:sz w:val="20"/>
        </w:rPr>
      </w:pPr>
      <w:r w:rsidRPr="00FD65B5">
        <w:rPr>
          <w:rFonts w:ascii="Arial" w:hAnsi="Arial" w:cs="Arial"/>
          <w:bCs/>
        </w:rPr>
        <w:t>Objectif visé / moteur de l’action au départ</w:t>
      </w:r>
      <w:r w:rsidR="004A6FB3" w:rsidRPr="00FD65B5">
        <w:rPr>
          <w:rFonts w:ascii="Arial" w:hAnsi="Arial" w:cs="Arial"/>
          <w:bCs/>
        </w:rPr>
        <w:t xml:space="preserve"> (</w:t>
      </w:r>
      <w:r w:rsidR="004A6FB3" w:rsidRPr="00FD65B5">
        <w:rPr>
          <w:rFonts w:ascii="Arial" w:hAnsi="Arial" w:cs="Arial"/>
          <w:bCs/>
          <w:i/>
          <w:sz w:val="20"/>
        </w:rPr>
        <w:t>identification d’un besoin, d’une problématique, d’une irrégularité, d’un désir…)</w:t>
      </w:r>
    </w:p>
    <w:sdt>
      <w:sdtPr>
        <w:rPr>
          <w:rFonts w:ascii="Arial" w:hAnsi="Arial" w:cs="Arial"/>
          <w:bCs/>
        </w:rPr>
        <w:alias w:val="Objectif et moteur de l'action"/>
        <w:tag w:val="Objectif et moteur de l'action"/>
        <w:id w:val="-2059844730"/>
        <w:placeholder>
          <w:docPart w:val="F5A4BCBF000241B8B8B54EF9CDEECD8E"/>
        </w:placeholder>
        <w:showingPlcHdr/>
      </w:sdtPr>
      <w:sdtEndPr/>
      <w:sdtContent>
        <w:p w14:paraId="71CEFE4F" w14:textId="671D9DE6" w:rsidR="002A4AB9" w:rsidRPr="002A4AB9" w:rsidRDefault="002A4AB9" w:rsidP="004B1CF3">
          <w:pPr>
            <w:pBdr>
              <w:top w:val="single" w:sz="4" w:space="1" w:color="auto"/>
              <w:left w:val="single" w:sz="4" w:space="4" w:color="auto"/>
              <w:bottom w:val="single" w:sz="4" w:space="1" w:color="auto"/>
              <w:right w:val="single" w:sz="4" w:space="4" w:color="auto"/>
            </w:pBdr>
            <w:rPr>
              <w:rFonts w:ascii="Arial" w:hAnsi="Arial" w:cs="Arial"/>
              <w:bCs/>
            </w:rPr>
          </w:pPr>
          <w:r w:rsidRPr="00610C90">
            <w:rPr>
              <w:rStyle w:val="Textedelespacerserv"/>
            </w:rPr>
            <w:t>Cliquez ou appuyez ici pour entrer du texte.</w:t>
          </w:r>
        </w:p>
      </w:sdtContent>
    </w:sdt>
    <w:p w14:paraId="683D03AD" w14:textId="69F7E601" w:rsidR="00694AC3" w:rsidRPr="00FD65B5" w:rsidRDefault="00694AC3" w:rsidP="004B1CF3">
      <w:pPr>
        <w:pBdr>
          <w:top w:val="single" w:sz="4" w:space="1" w:color="auto"/>
          <w:left w:val="single" w:sz="4" w:space="4" w:color="auto"/>
          <w:bottom w:val="single" w:sz="4" w:space="1" w:color="auto"/>
          <w:right w:val="single" w:sz="4" w:space="4" w:color="auto"/>
        </w:pBdr>
        <w:rPr>
          <w:rFonts w:ascii="Arial" w:hAnsi="Arial" w:cs="Arial"/>
          <w:bCs/>
        </w:rPr>
      </w:pPr>
    </w:p>
    <w:p w14:paraId="4C6E0DDE" w14:textId="76A4178F" w:rsidR="004A6FB3" w:rsidRPr="00FD65B5" w:rsidRDefault="00694AC3" w:rsidP="004B1CF3">
      <w:pPr>
        <w:pBdr>
          <w:top w:val="single" w:sz="4" w:space="1" w:color="auto"/>
          <w:left w:val="single" w:sz="4" w:space="4" w:color="auto"/>
          <w:bottom w:val="single" w:sz="4" w:space="1" w:color="auto"/>
          <w:right w:val="single" w:sz="4" w:space="4" w:color="auto"/>
        </w:pBdr>
        <w:rPr>
          <w:rFonts w:ascii="Arial" w:hAnsi="Arial" w:cs="Arial"/>
          <w:b/>
          <w:bCs/>
        </w:rPr>
      </w:pPr>
      <w:r w:rsidRPr="00FD65B5">
        <w:rPr>
          <w:rFonts w:ascii="Arial" w:hAnsi="Arial" w:cs="Arial"/>
          <w:b/>
          <w:bCs/>
        </w:rPr>
        <w:t xml:space="preserve">3.2. </w:t>
      </w:r>
      <w:r w:rsidR="004A6FB3" w:rsidRPr="00FD65B5">
        <w:rPr>
          <w:rFonts w:ascii="Arial" w:hAnsi="Arial" w:cs="Arial"/>
          <w:b/>
          <w:bCs/>
        </w:rPr>
        <w:t>Principes, valeurs, objectifs, visées du projet</w:t>
      </w:r>
    </w:p>
    <w:sdt>
      <w:sdtPr>
        <w:rPr>
          <w:rFonts w:ascii="Arial" w:hAnsi="Arial" w:cs="Arial"/>
          <w:b/>
          <w:bCs/>
        </w:rPr>
        <w:alias w:val="Principes, valeurs, objectifs, visée de l'action"/>
        <w:tag w:val="Principes, valeurs, objectifs, visée de l'action"/>
        <w:id w:val="1804964143"/>
        <w:placeholder>
          <w:docPart w:val="64C7D92717EE4E529D05BC411678EBC4"/>
        </w:placeholder>
        <w:showingPlcHdr/>
      </w:sdtPr>
      <w:sdtEndPr/>
      <w:sdtContent>
        <w:p w14:paraId="6DF2A16C" w14:textId="10E57634" w:rsidR="004A6FB3" w:rsidRPr="00FD65B5" w:rsidRDefault="002A4AB9" w:rsidP="004B1CF3">
          <w:pPr>
            <w:pBdr>
              <w:top w:val="single" w:sz="4" w:space="1" w:color="auto"/>
              <w:left w:val="single" w:sz="4" w:space="4" w:color="auto"/>
              <w:bottom w:val="single" w:sz="4" w:space="1" w:color="auto"/>
              <w:right w:val="single" w:sz="4" w:space="4" w:color="auto"/>
            </w:pBdr>
            <w:rPr>
              <w:rFonts w:ascii="Arial" w:hAnsi="Arial" w:cs="Arial"/>
              <w:b/>
              <w:bCs/>
            </w:rPr>
          </w:pPr>
          <w:r w:rsidRPr="00610C90">
            <w:rPr>
              <w:rStyle w:val="Textedelespacerserv"/>
            </w:rPr>
            <w:t>Cliquez ou appuyez ici pour entrer du texte.</w:t>
          </w:r>
        </w:p>
      </w:sdtContent>
    </w:sdt>
    <w:p w14:paraId="7EB220FE" w14:textId="167A4AC2" w:rsidR="006514F5" w:rsidRPr="00FD65B5" w:rsidRDefault="004A6FB3" w:rsidP="004B1CF3">
      <w:pPr>
        <w:pBdr>
          <w:top w:val="single" w:sz="4" w:space="1" w:color="auto"/>
          <w:left w:val="single" w:sz="4" w:space="4" w:color="auto"/>
          <w:bottom w:val="single" w:sz="4" w:space="1" w:color="auto"/>
          <w:right w:val="single" w:sz="4" w:space="4" w:color="auto"/>
        </w:pBdr>
        <w:rPr>
          <w:rFonts w:ascii="Arial" w:hAnsi="Arial" w:cs="Arial"/>
          <w:b/>
          <w:bCs/>
        </w:rPr>
      </w:pPr>
      <w:r w:rsidRPr="00FD65B5">
        <w:rPr>
          <w:rFonts w:ascii="Arial" w:hAnsi="Arial" w:cs="Arial"/>
          <w:b/>
          <w:bCs/>
        </w:rPr>
        <w:t xml:space="preserve">3.3. Budget prévisionnel (montant total des dépenses envisagées) </w:t>
      </w:r>
      <w:r w:rsidRPr="00FD65B5">
        <w:rPr>
          <w:rFonts w:ascii="Arial" w:hAnsi="Arial" w:cs="Arial"/>
          <w:b/>
          <w:bCs/>
          <w:u w:val="single"/>
        </w:rPr>
        <w:t>le cas échéant</w:t>
      </w:r>
      <w:r w:rsidR="006514F5" w:rsidRPr="00FD65B5">
        <w:rPr>
          <w:rFonts w:ascii="Arial" w:hAnsi="Arial" w:cs="Arial"/>
          <w:b/>
          <w:bCs/>
        </w:rPr>
        <w:t xml:space="preserve"> </w:t>
      </w:r>
    </w:p>
    <w:p w14:paraId="29F893DE" w14:textId="6099BB49" w:rsidR="004A6FB3" w:rsidRPr="00FD65B5" w:rsidRDefault="004A6FB3" w:rsidP="004B1CF3">
      <w:pPr>
        <w:pBdr>
          <w:top w:val="single" w:sz="4" w:space="1" w:color="auto"/>
          <w:left w:val="single" w:sz="4" w:space="4" w:color="auto"/>
          <w:bottom w:val="single" w:sz="4" w:space="1" w:color="auto"/>
          <w:right w:val="single" w:sz="4" w:space="4" w:color="auto"/>
        </w:pBdr>
        <w:rPr>
          <w:rFonts w:ascii="Arial" w:hAnsi="Arial" w:cs="Arial"/>
          <w:b/>
          <w:bCs/>
        </w:rPr>
      </w:pPr>
      <w:r w:rsidRPr="00FD65B5">
        <w:rPr>
          <w:rFonts w:ascii="Arial" w:hAnsi="Arial" w:cs="Arial"/>
          <w:bCs/>
          <w:i/>
        </w:rPr>
        <w:t>Présenter le budget prévisionnel en annexe</w:t>
      </w:r>
    </w:p>
    <w:p w14:paraId="52E351C6" w14:textId="2DE420DD" w:rsidR="006514F5" w:rsidRPr="00FD65B5" w:rsidRDefault="00FD65B5" w:rsidP="004B1CF3">
      <w:pPr>
        <w:pBdr>
          <w:top w:val="single" w:sz="4" w:space="1" w:color="auto"/>
          <w:left w:val="single" w:sz="4" w:space="4" w:color="auto"/>
          <w:bottom w:val="single" w:sz="4" w:space="1" w:color="auto"/>
          <w:right w:val="single" w:sz="4" w:space="4" w:color="auto"/>
        </w:pBdr>
        <w:rPr>
          <w:rFonts w:ascii="Arial" w:hAnsi="Arial" w:cs="Arial"/>
          <w:bCs/>
        </w:rPr>
      </w:pPr>
      <w:r w:rsidRPr="00FD65B5">
        <w:rPr>
          <w:rFonts w:ascii="Arial" w:hAnsi="Arial" w:cs="Arial"/>
          <w:bCs/>
        </w:rPr>
        <w:t xml:space="preserve">Montant total du projet : </w:t>
      </w:r>
      <w:sdt>
        <w:sdtPr>
          <w:rPr>
            <w:rFonts w:ascii="Arial" w:hAnsi="Arial" w:cs="Arial"/>
            <w:bCs/>
          </w:rPr>
          <w:alias w:val="Budget global"/>
          <w:tag w:val="Budget global"/>
          <w:id w:val="-207262568"/>
          <w:placeholder>
            <w:docPart w:val="8900FEEB5DC94A798F4089F2EE3B383D"/>
          </w:placeholder>
          <w:showingPlcHdr/>
        </w:sdtPr>
        <w:sdtEndPr/>
        <w:sdtContent>
          <w:r w:rsidR="002A4AB9" w:rsidRPr="00610C90">
            <w:rPr>
              <w:rStyle w:val="Textedelespacerserv"/>
            </w:rPr>
            <w:t>Cliquez ou appuyez ici pour entrer du texte.</w:t>
          </w:r>
        </w:sdtContent>
      </w:sdt>
    </w:p>
    <w:p w14:paraId="0E43D83A" w14:textId="67C37AF7" w:rsidR="00FD65B5" w:rsidRPr="00FD65B5" w:rsidRDefault="00FD65B5" w:rsidP="004B1CF3">
      <w:pPr>
        <w:pBdr>
          <w:top w:val="single" w:sz="4" w:space="1" w:color="auto"/>
          <w:left w:val="single" w:sz="4" w:space="4" w:color="auto"/>
          <w:bottom w:val="single" w:sz="4" w:space="1" w:color="auto"/>
          <w:right w:val="single" w:sz="4" w:space="4" w:color="auto"/>
        </w:pBdr>
        <w:rPr>
          <w:rFonts w:ascii="Arial" w:hAnsi="Arial" w:cs="Arial"/>
          <w:b/>
          <w:bCs/>
        </w:rPr>
      </w:pPr>
      <w:r w:rsidRPr="00FD65B5">
        <w:rPr>
          <w:rFonts w:ascii="Arial" w:hAnsi="Arial" w:cs="Arial"/>
          <w:b/>
          <w:bCs/>
        </w:rPr>
        <w:lastRenderedPageBreak/>
        <w:t>3.4. Élé</w:t>
      </w:r>
      <w:r w:rsidR="006F09EA">
        <w:rPr>
          <w:rFonts w:ascii="Arial" w:hAnsi="Arial" w:cs="Arial"/>
          <w:b/>
          <w:bCs/>
        </w:rPr>
        <w:t>ments de mise en œuvre envisagé</w:t>
      </w:r>
      <w:r w:rsidRPr="00FD65B5">
        <w:rPr>
          <w:rFonts w:ascii="Arial" w:hAnsi="Arial" w:cs="Arial"/>
          <w:b/>
          <w:bCs/>
        </w:rPr>
        <w:t>s</w:t>
      </w:r>
    </w:p>
    <w:sdt>
      <w:sdtPr>
        <w:rPr>
          <w:rFonts w:ascii="Arial" w:hAnsi="Arial" w:cs="Arial"/>
          <w:bCs/>
        </w:rPr>
        <w:alias w:val="Éléménets de mise en oeuvre"/>
        <w:tag w:val="Éléménets de mise en oeuvre"/>
        <w:id w:val="807201874"/>
        <w:placeholder>
          <w:docPart w:val="B0B653E22D0F4C499C5AC102563DFA76"/>
        </w:placeholder>
        <w:showingPlcHdr/>
      </w:sdtPr>
      <w:sdtEndPr/>
      <w:sdtContent>
        <w:p w14:paraId="7018614B" w14:textId="3D322D8D" w:rsidR="00FD65B5" w:rsidRPr="00FD65B5" w:rsidRDefault="002A4AB9" w:rsidP="004B1CF3">
          <w:pPr>
            <w:pBdr>
              <w:top w:val="single" w:sz="4" w:space="1" w:color="auto"/>
              <w:left w:val="single" w:sz="4" w:space="4" w:color="auto"/>
              <w:bottom w:val="single" w:sz="4" w:space="1" w:color="auto"/>
              <w:right w:val="single" w:sz="4" w:space="4" w:color="auto"/>
            </w:pBdr>
            <w:rPr>
              <w:rFonts w:ascii="Arial" w:hAnsi="Arial" w:cs="Arial"/>
              <w:bCs/>
            </w:rPr>
          </w:pPr>
          <w:r w:rsidRPr="00610C90">
            <w:rPr>
              <w:rStyle w:val="Textedelespacerserv"/>
            </w:rPr>
            <w:t>Cliquez ou appuyez ici pour entrer du texte.</w:t>
          </w:r>
        </w:p>
      </w:sdtContent>
    </w:sdt>
    <w:p w14:paraId="5F1B78DC" w14:textId="5793BB8A" w:rsidR="00FD65B5" w:rsidRDefault="00FD65B5" w:rsidP="004B1CF3">
      <w:pPr>
        <w:pBdr>
          <w:top w:val="single" w:sz="4" w:space="1" w:color="auto"/>
          <w:left w:val="single" w:sz="4" w:space="4" w:color="auto"/>
          <w:bottom w:val="single" w:sz="4" w:space="1" w:color="auto"/>
          <w:right w:val="single" w:sz="4" w:space="4" w:color="auto"/>
        </w:pBdr>
        <w:rPr>
          <w:rFonts w:ascii="Arial" w:hAnsi="Arial" w:cs="Arial"/>
          <w:b/>
          <w:bCs/>
        </w:rPr>
      </w:pPr>
      <w:r w:rsidRPr="00FD65B5">
        <w:rPr>
          <w:rFonts w:ascii="Arial" w:hAnsi="Arial" w:cs="Arial"/>
          <w:b/>
          <w:bCs/>
        </w:rPr>
        <w:t>3.5. Autres éléments relatifs à l’ébauche de projet que vous souhaiteriez porter à notre connaissance :</w:t>
      </w:r>
    </w:p>
    <w:sdt>
      <w:sdtPr>
        <w:rPr>
          <w:rFonts w:ascii="Arial" w:hAnsi="Arial" w:cs="Arial"/>
          <w:bCs/>
        </w:rPr>
        <w:alias w:val="Autres élémetns projet"/>
        <w:tag w:val="Autres élémetns projet"/>
        <w:id w:val="855320590"/>
        <w:placeholder>
          <w:docPart w:val="B8B307B3854C4BF6A0666129B3254649"/>
        </w:placeholder>
        <w:showingPlcHdr/>
      </w:sdtPr>
      <w:sdtEndPr/>
      <w:sdtContent>
        <w:p w14:paraId="074557A8" w14:textId="66B1C398" w:rsidR="00FD65B5" w:rsidRDefault="002A4AB9" w:rsidP="004B1CF3">
          <w:pPr>
            <w:pBdr>
              <w:top w:val="single" w:sz="4" w:space="1" w:color="auto"/>
              <w:left w:val="single" w:sz="4" w:space="4" w:color="auto"/>
              <w:bottom w:val="single" w:sz="4" w:space="1" w:color="auto"/>
              <w:right w:val="single" w:sz="4" w:space="4" w:color="auto"/>
            </w:pBdr>
            <w:rPr>
              <w:rFonts w:ascii="Arial" w:hAnsi="Arial" w:cs="Arial"/>
              <w:bCs/>
            </w:rPr>
          </w:pPr>
          <w:r w:rsidRPr="00610C90">
            <w:rPr>
              <w:rStyle w:val="Textedelespacerserv"/>
            </w:rPr>
            <w:t>Cliquez ou appuyez ici pour entrer du texte.</w:t>
          </w:r>
        </w:p>
      </w:sdtContent>
    </w:sdt>
    <w:p w14:paraId="75C50DAA" w14:textId="112ED309" w:rsidR="006514F5" w:rsidRPr="002A4AB9" w:rsidRDefault="006514F5" w:rsidP="002A4AB9">
      <w:pPr>
        <w:pBdr>
          <w:top w:val="single" w:sz="4" w:space="1" w:color="auto"/>
          <w:left w:val="single" w:sz="4" w:space="4" w:color="auto"/>
          <w:bottom w:val="single" w:sz="4" w:space="1" w:color="auto"/>
          <w:right w:val="single" w:sz="4" w:space="4" w:color="auto"/>
        </w:pBdr>
        <w:rPr>
          <w:rFonts w:ascii="Arial" w:hAnsi="Arial" w:cs="Arial"/>
          <w:bCs/>
        </w:rPr>
      </w:pPr>
    </w:p>
    <w:p w14:paraId="66C8DC07" w14:textId="77777777" w:rsidR="002A4AB9" w:rsidRDefault="002A4AB9" w:rsidP="002A4AB9"/>
    <w:p w14:paraId="23AA32D0" w14:textId="40931CE9" w:rsidR="006514F5" w:rsidRPr="00C16E82" w:rsidRDefault="00FD65B5" w:rsidP="00FD65B5">
      <w:pPr>
        <w:pStyle w:val="Style1"/>
      </w:pPr>
      <w:r w:rsidRPr="00C16E82">
        <w:t>Modalités de co-élaboration d’un projet</w:t>
      </w:r>
    </w:p>
    <w:p w14:paraId="67670A9E" w14:textId="39FB7237" w:rsidR="00FD65B5" w:rsidRPr="00C16E82" w:rsidRDefault="00FD65B5" w:rsidP="00FD65B5">
      <w:pPr>
        <w:rPr>
          <w:i/>
        </w:rPr>
      </w:pPr>
      <w:r w:rsidRPr="00C16E82">
        <w:rPr>
          <w:i/>
        </w:rPr>
        <w:t xml:space="preserve">Si votre établissement participe à l’accompagnement que nous mettons en place : </w:t>
      </w:r>
    </w:p>
    <w:p w14:paraId="7E596C89" w14:textId="788D79B7" w:rsidR="00FD65B5" w:rsidRPr="00C16E82" w:rsidRDefault="00FD65B5" w:rsidP="00FD65B5">
      <w:pPr>
        <w:pStyle w:val="Paragraphedeliste"/>
        <w:numPr>
          <w:ilvl w:val="0"/>
          <w:numId w:val="34"/>
        </w:numPr>
        <w:rPr>
          <w:i/>
        </w:rPr>
      </w:pPr>
      <w:r w:rsidRPr="00C16E82">
        <w:rPr>
          <w:i/>
        </w:rPr>
        <w:t>Vous travaillerez avec un ou une agente du Conseil département</w:t>
      </w:r>
      <w:r w:rsidR="00EE3629" w:rsidRPr="00C16E82">
        <w:rPr>
          <w:i/>
        </w:rPr>
        <w:t>a</w:t>
      </w:r>
      <w:r w:rsidRPr="00C16E82">
        <w:rPr>
          <w:i/>
        </w:rPr>
        <w:t>l à la co-élaboration d’un projet portant une visée inclusive</w:t>
      </w:r>
      <w:r w:rsidR="00EE3629" w:rsidRPr="00C16E82">
        <w:rPr>
          <w:i/>
        </w:rPr>
        <w:t xml:space="preserve"> ; </w:t>
      </w:r>
    </w:p>
    <w:p w14:paraId="2645A596" w14:textId="0C562EC2" w:rsidR="00FD65B5" w:rsidRPr="00C16E82" w:rsidRDefault="00EE3629" w:rsidP="00FD65B5">
      <w:pPr>
        <w:pStyle w:val="Paragraphedeliste"/>
        <w:numPr>
          <w:ilvl w:val="0"/>
          <w:numId w:val="34"/>
        </w:numPr>
        <w:rPr>
          <w:i/>
        </w:rPr>
      </w:pPr>
      <w:r w:rsidRPr="00C16E82">
        <w:rPr>
          <w:i/>
        </w:rPr>
        <w:t xml:space="preserve">Vous aurez à disposition un recueil d’initiatives ayant été repérées dans d’autres établissements, jusqu’à l’international, pour vous inspirer ; </w:t>
      </w:r>
    </w:p>
    <w:p w14:paraId="614C78E1" w14:textId="23814AD3" w:rsidR="00EE3629" w:rsidRPr="00C16E82" w:rsidRDefault="00EE3629" w:rsidP="00FD65B5">
      <w:pPr>
        <w:pStyle w:val="Paragraphedeliste"/>
        <w:numPr>
          <w:ilvl w:val="0"/>
          <w:numId w:val="34"/>
        </w:numPr>
        <w:rPr>
          <w:i/>
        </w:rPr>
      </w:pPr>
      <w:r w:rsidRPr="00C16E82">
        <w:rPr>
          <w:i/>
        </w:rPr>
        <w:t xml:space="preserve">Vous pourrez participer à la mise en œuvre d’une recherche-intervention dans le cadre de la co-élaboration du projet à visée inclusive. </w:t>
      </w:r>
    </w:p>
    <w:p w14:paraId="4E34ABFD" w14:textId="67FA1751" w:rsidR="000624DC" w:rsidRDefault="00EE3629" w:rsidP="002D3565">
      <w:pPr>
        <w:pBdr>
          <w:top w:val="single" w:sz="4" w:space="1" w:color="auto"/>
          <w:left w:val="single" w:sz="4" w:space="4" w:color="auto"/>
          <w:bottom w:val="single" w:sz="4" w:space="1" w:color="auto"/>
          <w:right w:val="single" w:sz="4" w:space="4" w:color="auto"/>
        </w:pBdr>
        <w:rPr>
          <w:rFonts w:ascii="Arial" w:hAnsi="Arial" w:cs="Arial"/>
          <w:b/>
          <w:bCs/>
        </w:rPr>
      </w:pPr>
      <w:r w:rsidRPr="00C16E82">
        <w:rPr>
          <w:rFonts w:ascii="Arial" w:hAnsi="Arial" w:cs="Arial"/>
          <w:b/>
          <w:bCs/>
        </w:rPr>
        <w:t xml:space="preserve">4.1. Disposez-vous d’une salle dans lesquelles pourront se tenir des réunions de travail pour construire le projet ? </w:t>
      </w:r>
    </w:p>
    <w:sdt>
      <w:sdtPr>
        <w:rPr>
          <w:rFonts w:ascii="Arial" w:hAnsi="Arial" w:cs="Arial"/>
          <w:b/>
          <w:bCs/>
        </w:rPr>
        <w:alias w:val="Salle de travail"/>
        <w:tag w:val="Salle de travail"/>
        <w:id w:val="668757350"/>
        <w:placeholder>
          <w:docPart w:val="D2F17FA44A914EE3A433F0CC4C624F4F"/>
        </w:placeholder>
        <w:showingPlcHdr/>
      </w:sdtPr>
      <w:sdtEndPr/>
      <w:sdtContent>
        <w:p w14:paraId="005D6DC6" w14:textId="184B4AE3" w:rsidR="002A4AB9" w:rsidRPr="00C16E82" w:rsidRDefault="002A4AB9" w:rsidP="002D3565">
          <w:pPr>
            <w:pBdr>
              <w:top w:val="single" w:sz="4" w:space="1" w:color="auto"/>
              <w:left w:val="single" w:sz="4" w:space="4" w:color="auto"/>
              <w:bottom w:val="single" w:sz="4" w:space="1" w:color="auto"/>
              <w:right w:val="single" w:sz="4" w:space="4" w:color="auto"/>
            </w:pBdr>
            <w:rPr>
              <w:rFonts w:ascii="Arial" w:hAnsi="Arial" w:cs="Arial"/>
              <w:b/>
              <w:bCs/>
            </w:rPr>
          </w:pPr>
          <w:r w:rsidRPr="00610C90">
            <w:rPr>
              <w:rStyle w:val="Textedelespacerserv"/>
            </w:rPr>
            <w:t>Cliquez ou appuyez ici pour entrer du texte.</w:t>
          </w:r>
        </w:p>
      </w:sdtContent>
    </w:sdt>
    <w:p w14:paraId="536C195F" w14:textId="05138730" w:rsidR="002D3565" w:rsidRDefault="00EE3629" w:rsidP="002D3565">
      <w:pPr>
        <w:pBdr>
          <w:top w:val="single" w:sz="4" w:space="1" w:color="auto"/>
          <w:left w:val="single" w:sz="4" w:space="4" w:color="auto"/>
          <w:bottom w:val="single" w:sz="4" w:space="1" w:color="auto"/>
          <w:right w:val="single" w:sz="4" w:space="4" w:color="auto"/>
        </w:pBdr>
        <w:rPr>
          <w:rFonts w:ascii="Arial" w:hAnsi="Arial" w:cs="Arial"/>
          <w:b/>
          <w:bCs/>
        </w:rPr>
      </w:pPr>
      <w:r w:rsidRPr="00C16E82">
        <w:rPr>
          <w:rFonts w:ascii="Arial" w:hAnsi="Arial" w:cs="Arial"/>
          <w:b/>
          <w:bCs/>
        </w:rPr>
        <w:lastRenderedPageBreak/>
        <w:t>4.2. Pourrez-vous dégager du temps à certains salariés</w:t>
      </w:r>
      <w:r w:rsidR="006F09EA">
        <w:rPr>
          <w:rFonts w:ascii="Arial" w:hAnsi="Arial" w:cs="Arial"/>
          <w:b/>
          <w:bCs/>
        </w:rPr>
        <w:t>/agents</w:t>
      </w:r>
      <w:r w:rsidRPr="00C16E82">
        <w:rPr>
          <w:rFonts w:ascii="Arial" w:hAnsi="Arial" w:cs="Arial"/>
          <w:b/>
          <w:bCs/>
        </w:rPr>
        <w:t xml:space="preserve"> pour participer aux réunions de travail ? Si oui, combien de temps pour combien de salariés</w:t>
      </w:r>
      <w:r w:rsidR="006F09EA">
        <w:rPr>
          <w:rFonts w:ascii="Arial" w:hAnsi="Arial" w:cs="Arial"/>
          <w:b/>
          <w:bCs/>
        </w:rPr>
        <w:t>/agents</w:t>
      </w:r>
      <w:r w:rsidRPr="00C16E82">
        <w:rPr>
          <w:rFonts w:ascii="Arial" w:hAnsi="Arial" w:cs="Arial"/>
          <w:b/>
          <w:bCs/>
        </w:rPr>
        <w:t> ? Cette participation se fait-elle sur le temps de travail </w:t>
      </w:r>
      <w:r w:rsidR="006F09EA">
        <w:rPr>
          <w:rFonts w:ascii="Arial" w:hAnsi="Arial" w:cs="Arial"/>
          <w:b/>
          <w:bCs/>
        </w:rPr>
        <w:t xml:space="preserve">des salariés/agents </w:t>
      </w:r>
      <w:r w:rsidRPr="00C16E82">
        <w:rPr>
          <w:rFonts w:ascii="Arial" w:hAnsi="Arial" w:cs="Arial"/>
          <w:b/>
          <w:bCs/>
        </w:rPr>
        <w:t xml:space="preserve">? </w:t>
      </w:r>
    </w:p>
    <w:sdt>
      <w:sdtPr>
        <w:rPr>
          <w:rFonts w:ascii="Arial" w:hAnsi="Arial" w:cs="Arial"/>
          <w:b/>
          <w:bCs/>
        </w:rPr>
        <w:alias w:val="Temps RH"/>
        <w:tag w:val="Temps RH"/>
        <w:id w:val="601693866"/>
        <w:placeholder>
          <w:docPart w:val="24DB2A3A14F34049A85A329F29876CBB"/>
        </w:placeholder>
        <w:showingPlcHdr/>
      </w:sdtPr>
      <w:sdtEndPr/>
      <w:sdtContent>
        <w:p w14:paraId="12562589" w14:textId="61B74236" w:rsidR="000624DC" w:rsidRPr="00C16E82" w:rsidRDefault="002A4AB9" w:rsidP="002D3565">
          <w:pPr>
            <w:pBdr>
              <w:top w:val="single" w:sz="4" w:space="1" w:color="auto"/>
              <w:left w:val="single" w:sz="4" w:space="4" w:color="auto"/>
              <w:bottom w:val="single" w:sz="4" w:space="1" w:color="auto"/>
              <w:right w:val="single" w:sz="4" w:space="4" w:color="auto"/>
            </w:pBdr>
            <w:rPr>
              <w:rFonts w:ascii="Arial" w:hAnsi="Arial" w:cs="Arial"/>
              <w:b/>
              <w:bCs/>
            </w:rPr>
          </w:pPr>
          <w:r w:rsidRPr="00610C90">
            <w:rPr>
              <w:rStyle w:val="Textedelespacerserv"/>
            </w:rPr>
            <w:t>Cliquez ou appuyez ici pour entrer du texte.</w:t>
          </w:r>
        </w:p>
      </w:sdtContent>
    </w:sdt>
    <w:p w14:paraId="1165820B" w14:textId="1A09D6EF" w:rsidR="00EE3629" w:rsidRPr="00C16E82" w:rsidRDefault="00EE3629" w:rsidP="002D3565">
      <w:pPr>
        <w:pBdr>
          <w:top w:val="single" w:sz="4" w:space="1" w:color="auto"/>
          <w:left w:val="single" w:sz="4" w:space="4" w:color="auto"/>
          <w:bottom w:val="single" w:sz="4" w:space="1" w:color="auto"/>
          <w:right w:val="single" w:sz="4" w:space="4" w:color="auto"/>
        </w:pBdr>
        <w:rPr>
          <w:rFonts w:ascii="Arial" w:hAnsi="Arial" w:cs="Arial"/>
          <w:b/>
          <w:bCs/>
        </w:rPr>
      </w:pPr>
      <w:r w:rsidRPr="00C16E82">
        <w:rPr>
          <w:rFonts w:ascii="Arial" w:hAnsi="Arial" w:cs="Arial"/>
          <w:b/>
          <w:bCs/>
        </w:rPr>
        <w:t xml:space="preserve">4.3. Comment envisagez-vous la participation des résidents/personnes concernées/habitants </w:t>
      </w:r>
      <w:r w:rsidR="006F09EA">
        <w:rPr>
          <w:rFonts w:ascii="Arial" w:hAnsi="Arial" w:cs="Arial"/>
          <w:b/>
          <w:bCs/>
        </w:rPr>
        <w:t xml:space="preserve">et de leurs proches </w:t>
      </w:r>
      <w:r w:rsidRPr="00C16E82">
        <w:rPr>
          <w:rFonts w:ascii="Arial" w:hAnsi="Arial" w:cs="Arial"/>
          <w:b/>
          <w:bCs/>
        </w:rPr>
        <w:t xml:space="preserve">à l’élaboration du projet ? </w:t>
      </w:r>
    </w:p>
    <w:sdt>
      <w:sdtPr>
        <w:rPr>
          <w:rFonts w:ascii="Arial" w:hAnsi="Arial" w:cs="Arial"/>
          <w:b/>
          <w:bCs/>
        </w:rPr>
        <w:alias w:val="Participation résidents et proches"/>
        <w:tag w:val="Participation résidents et proches"/>
        <w:id w:val="1912278625"/>
        <w:placeholder>
          <w:docPart w:val="ADD51AFAE3444DE09DB183AC547AF945"/>
        </w:placeholder>
        <w:showingPlcHdr/>
      </w:sdtPr>
      <w:sdtEndPr/>
      <w:sdtContent>
        <w:p w14:paraId="135A4D3D" w14:textId="7D547687" w:rsidR="005E0775" w:rsidRPr="00C16E82" w:rsidRDefault="002A4AB9" w:rsidP="002D3565">
          <w:pPr>
            <w:pBdr>
              <w:top w:val="single" w:sz="4" w:space="1" w:color="auto"/>
              <w:left w:val="single" w:sz="4" w:space="4" w:color="auto"/>
              <w:bottom w:val="single" w:sz="4" w:space="1" w:color="auto"/>
              <w:right w:val="single" w:sz="4" w:space="4" w:color="auto"/>
            </w:pBdr>
            <w:rPr>
              <w:rFonts w:ascii="Arial" w:hAnsi="Arial" w:cs="Arial"/>
              <w:b/>
              <w:bCs/>
            </w:rPr>
          </w:pPr>
          <w:r w:rsidRPr="00610C90">
            <w:rPr>
              <w:rStyle w:val="Textedelespacerserv"/>
            </w:rPr>
            <w:t>Cliquez ou appuyez ici pour entrer du texte.</w:t>
          </w:r>
        </w:p>
      </w:sdtContent>
    </w:sdt>
    <w:p w14:paraId="6A60B7EF" w14:textId="77777777" w:rsidR="002A4AB9" w:rsidRDefault="002A4AB9" w:rsidP="002A4AB9"/>
    <w:p w14:paraId="59281D19" w14:textId="3ECD7079" w:rsidR="00684FF8" w:rsidRPr="00C16E82" w:rsidRDefault="00684FF8" w:rsidP="00684FF8">
      <w:pPr>
        <w:pStyle w:val="Style1"/>
        <w:rPr>
          <w:rFonts w:eastAsia="Calibri"/>
        </w:rPr>
      </w:pPr>
      <w:r w:rsidRPr="00C16E82">
        <w:rPr>
          <w:rFonts w:eastAsia="Calibri"/>
        </w:rPr>
        <w:t>Liste des annexes jointes le cas échéant</w:t>
      </w:r>
    </w:p>
    <w:sdt>
      <w:sdtPr>
        <w:rPr>
          <w:rFonts w:ascii="Calibri" w:eastAsia="Calibri" w:hAnsi="Calibri" w:cs="Calibri"/>
          <w:sz w:val="18"/>
          <w:highlight w:val="yellow"/>
        </w:rPr>
        <w:alias w:val="Liste annexes"/>
        <w:tag w:val="Liste annexes"/>
        <w:id w:val="575020910"/>
        <w:placeholder>
          <w:docPart w:val="3A125A15B3A54D7AAC8F46BA99A01E2F"/>
        </w:placeholder>
        <w:showingPlcHdr/>
      </w:sdtPr>
      <w:sdtEndPr/>
      <w:sdtContent>
        <w:p w14:paraId="2F51791D" w14:textId="0A580570" w:rsidR="00684FF8" w:rsidRDefault="002A4AB9" w:rsidP="00F243DF">
          <w:pPr>
            <w:spacing w:after="0" w:line="240" w:lineRule="auto"/>
            <w:jc w:val="both"/>
            <w:rPr>
              <w:rFonts w:ascii="Calibri" w:eastAsia="Calibri" w:hAnsi="Calibri" w:cs="Calibri"/>
              <w:sz w:val="18"/>
              <w:highlight w:val="yellow"/>
            </w:rPr>
          </w:pPr>
          <w:r w:rsidRPr="00610C90">
            <w:rPr>
              <w:rStyle w:val="Textedelespacerserv"/>
            </w:rPr>
            <w:t>Cliquez ou appuyez ici pour entrer du texte.</w:t>
          </w:r>
        </w:p>
      </w:sdtContent>
    </w:sdt>
    <w:p w14:paraId="48135C68" w14:textId="503CA058" w:rsidR="000624DC" w:rsidRDefault="000624DC" w:rsidP="00F243DF">
      <w:pPr>
        <w:spacing w:after="0" w:line="240" w:lineRule="auto"/>
        <w:jc w:val="both"/>
        <w:rPr>
          <w:rFonts w:ascii="Calibri" w:eastAsia="Calibri" w:hAnsi="Calibri" w:cs="Calibri"/>
          <w:sz w:val="18"/>
          <w:highlight w:val="yellow"/>
        </w:rPr>
      </w:pPr>
    </w:p>
    <w:p w14:paraId="17816163" w14:textId="2417260C" w:rsidR="000624DC" w:rsidRDefault="000624DC" w:rsidP="00F243DF">
      <w:pPr>
        <w:spacing w:after="0" w:line="240" w:lineRule="auto"/>
        <w:jc w:val="both"/>
        <w:rPr>
          <w:rFonts w:ascii="Calibri" w:eastAsia="Calibri" w:hAnsi="Calibri" w:cs="Calibri"/>
          <w:sz w:val="18"/>
          <w:highlight w:val="yellow"/>
        </w:rPr>
      </w:pPr>
    </w:p>
    <w:p w14:paraId="612EB134" w14:textId="77777777" w:rsidR="00684FF8" w:rsidRDefault="00684FF8" w:rsidP="00F243DF">
      <w:pPr>
        <w:spacing w:after="0" w:line="240" w:lineRule="auto"/>
        <w:jc w:val="both"/>
        <w:rPr>
          <w:rFonts w:ascii="Calibri" w:eastAsia="Calibri" w:hAnsi="Calibri" w:cs="Calibri"/>
          <w:sz w:val="18"/>
          <w:highlight w:val="yellow"/>
        </w:rPr>
      </w:pPr>
    </w:p>
    <w:p w14:paraId="5B25A6A7" w14:textId="77777777" w:rsidR="00684FF8" w:rsidRPr="00684FF8" w:rsidRDefault="00684FF8" w:rsidP="00684FF8">
      <w:pPr>
        <w:pStyle w:val="Style1"/>
        <w:rPr>
          <w:rFonts w:eastAsia="Calibri"/>
        </w:rPr>
      </w:pPr>
      <w:r w:rsidRPr="00684FF8">
        <w:rPr>
          <w:rFonts w:eastAsia="Calibri"/>
        </w:rPr>
        <w:t>RGPD</w:t>
      </w:r>
    </w:p>
    <w:p w14:paraId="4ECD7461" w14:textId="4E061A24" w:rsidR="00F243DF" w:rsidRPr="00684FF8" w:rsidRDefault="00F243DF" w:rsidP="00684FF8">
      <w:pPr>
        <w:rPr>
          <w:rFonts w:cstheme="minorHAnsi"/>
          <w:sz w:val="18"/>
          <w:szCs w:val="18"/>
        </w:rPr>
      </w:pPr>
      <w:r w:rsidRPr="00684FF8">
        <w:rPr>
          <w:rFonts w:cstheme="minorHAnsi"/>
          <w:sz w:val="18"/>
          <w:szCs w:val="18"/>
        </w:rPr>
        <w:t xml:space="preserve">Les informations recueillies vous concernant font l'objet d'un traitement informatique destiné à instruire la demande. Les données enregistrées sont celles du formulaire et n'ont pas pour finalité une prise de décision automatisée. Les informations enregistrées sont destinées aux services instructeurs du Département et ne sont communiquées qu'aux destinataires dument habilités et intervenant strictement dans le cadre de votre dossier. </w:t>
      </w:r>
    </w:p>
    <w:p w14:paraId="3AF69085" w14:textId="77777777" w:rsidR="00F243DF" w:rsidRPr="00684FF8" w:rsidRDefault="00F243DF" w:rsidP="00F243DF">
      <w:pPr>
        <w:spacing w:after="0" w:line="240" w:lineRule="auto"/>
        <w:jc w:val="both"/>
        <w:rPr>
          <w:rFonts w:eastAsia="Calibri" w:cstheme="minorHAnsi"/>
          <w:sz w:val="18"/>
          <w:szCs w:val="18"/>
        </w:rPr>
      </w:pPr>
    </w:p>
    <w:p w14:paraId="20130BA5" w14:textId="77777777" w:rsidR="00F243DF" w:rsidRPr="00684FF8" w:rsidRDefault="00F243DF" w:rsidP="00F243DF">
      <w:pPr>
        <w:spacing w:after="0" w:line="240" w:lineRule="auto"/>
        <w:jc w:val="both"/>
        <w:rPr>
          <w:rFonts w:eastAsia="Calibri" w:cstheme="minorHAnsi"/>
          <w:sz w:val="18"/>
          <w:szCs w:val="18"/>
        </w:rPr>
      </w:pPr>
      <w:r w:rsidRPr="00684FF8">
        <w:rPr>
          <w:rFonts w:eastAsia="Calibri" w:cstheme="minorHAnsi"/>
          <w:sz w:val="18"/>
          <w:szCs w:val="18"/>
        </w:rPr>
        <w:lastRenderedPageBreak/>
        <w:t xml:space="preserve">En application du Règlement Général Européen de Protection des données (Règlement UE 2016/679) – RGPD, tout usager dispose du : </w:t>
      </w:r>
    </w:p>
    <w:p w14:paraId="15B27DCE" w14:textId="77777777" w:rsidR="00F243DF" w:rsidRPr="00684FF8" w:rsidRDefault="00F243DF" w:rsidP="00F243DF">
      <w:pPr>
        <w:spacing w:after="0" w:line="240" w:lineRule="auto"/>
        <w:jc w:val="both"/>
        <w:rPr>
          <w:rFonts w:eastAsia="Calibri" w:cstheme="minorHAnsi"/>
          <w:sz w:val="18"/>
          <w:szCs w:val="18"/>
        </w:rPr>
      </w:pPr>
      <w:r w:rsidRPr="00684FF8">
        <w:rPr>
          <w:rFonts w:eastAsia="Calibri" w:cstheme="minorHAnsi"/>
          <w:sz w:val="18"/>
          <w:szCs w:val="18"/>
        </w:rPr>
        <w:t>- droit d'accès à ses données,</w:t>
      </w:r>
    </w:p>
    <w:p w14:paraId="7B90F889" w14:textId="77777777" w:rsidR="00F243DF" w:rsidRPr="00684FF8" w:rsidRDefault="00F243DF" w:rsidP="00F243DF">
      <w:pPr>
        <w:spacing w:after="0" w:line="240" w:lineRule="auto"/>
        <w:jc w:val="both"/>
        <w:rPr>
          <w:rFonts w:eastAsia="Calibri" w:cstheme="minorHAnsi"/>
          <w:sz w:val="18"/>
          <w:szCs w:val="18"/>
        </w:rPr>
      </w:pPr>
      <w:r w:rsidRPr="00684FF8">
        <w:rPr>
          <w:rFonts w:eastAsia="Calibri" w:cstheme="minorHAnsi"/>
          <w:sz w:val="18"/>
          <w:szCs w:val="18"/>
        </w:rPr>
        <w:t>- droit de rectification,</w:t>
      </w:r>
    </w:p>
    <w:p w14:paraId="039BA286" w14:textId="77777777" w:rsidR="00F243DF" w:rsidRPr="00684FF8" w:rsidRDefault="00F243DF" w:rsidP="00F243DF">
      <w:pPr>
        <w:spacing w:after="0" w:line="240" w:lineRule="auto"/>
        <w:jc w:val="both"/>
        <w:rPr>
          <w:rFonts w:eastAsia="Calibri" w:cstheme="minorHAnsi"/>
          <w:sz w:val="18"/>
          <w:szCs w:val="18"/>
        </w:rPr>
      </w:pPr>
      <w:r w:rsidRPr="00684FF8">
        <w:rPr>
          <w:rFonts w:eastAsia="Calibri" w:cstheme="minorHAnsi"/>
          <w:sz w:val="18"/>
          <w:szCs w:val="18"/>
        </w:rPr>
        <w:t>- droit à la limitation du traitement,</w:t>
      </w:r>
    </w:p>
    <w:p w14:paraId="04B6A0D0" w14:textId="77777777" w:rsidR="00F243DF" w:rsidRPr="00684FF8" w:rsidRDefault="00F243DF" w:rsidP="00F243DF">
      <w:pPr>
        <w:spacing w:after="0" w:line="240" w:lineRule="auto"/>
        <w:jc w:val="both"/>
        <w:rPr>
          <w:rFonts w:eastAsia="Calibri" w:cstheme="minorHAnsi"/>
          <w:sz w:val="18"/>
          <w:szCs w:val="18"/>
        </w:rPr>
      </w:pPr>
      <w:r w:rsidRPr="00684FF8">
        <w:rPr>
          <w:rFonts w:eastAsia="Calibri" w:cstheme="minorHAnsi"/>
          <w:sz w:val="18"/>
          <w:szCs w:val="18"/>
        </w:rPr>
        <w:t>- droit à l'effacement,</w:t>
      </w:r>
    </w:p>
    <w:p w14:paraId="6D43EC87" w14:textId="77777777" w:rsidR="00F243DF" w:rsidRPr="00684FF8" w:rsidRDefault="00F243DF" w:rsidP="00F243DF">
      <w:pPr>
        <w:spacing w:after="0" w:line="240" w:lineRule="auto"/>
        <w:jc w:val="both"/>
        <w:rPr>
          <w:rFonts w:eastAsia="Calibri" w:cstheme="minorHAnsi"/>
          <w:sz w:val="18"/>
          <w:szCs w:val="18"/>
        </w:rPr>
      </w:pPr>
      <w:r w:rsidRPr="00684FF8">
        <w:rPr>
          <w:rFonts w:eastAsia="Calibri" w:cstheme="minorHAnsi"/>
          <w:sz w:val="18"/>
          <w:szCs w:val="18"/>
        </w:rPr>
        <w:t xml:space="preserve">- droit d'introduire une réclamation auprès d'une autorité de contrôle (en France : CNIL : 3 place de Fontenoy- TSA 80715-75334 PARIS CEDEX 07 - Tel : 01 53 73 22 22. </w:t>
      </w:r>
      <w:hyperlink r:id="rId13" w:history="1">
        <w:r w:rsidRPr="00684FF8">
          <w:rPr>
            <w:rFonts w:eastAsia="Calibri" w:cstheme="minorHAnsi"/>
            <w:sz w:val="18"/>
            <w:szCs w:val="18"/>
            <w:u w:val="single"/>
          </w:rPr>
          <w:t>www.cnil.fr</w:t>
        </w:r>
      </w:hyperlink>
      <w:r w:rsidRPr="00684FF8">
        <w:rPr>
          <w:rFonts w:eastAsia="Calibri" w:cstheme="minorHAnsi"/>
          <w:sz w:val="18"/>
          <w:szCs w:val="18"/>
        </w:rPr>
        <w:t>).</w:t>
      </w:r>
    </w:p>
    <w:p w14:paraId="61D5F43F" w14:textId="77777777" w:rsidR="00F243DF" w:rsidRPr="00684FF8" w:rsidRDefault="00F243DF" w:rsidP="00F243DF">
      <w:pPr>
        <w:spacing w:after="0" w:line="240" w:lineRule="auto"/>
        <w:jc w:val="both"/>
        <w:rPr>
          <w:rFonts w:eastAsia="Calibri" w:cstheme="minorHAnsi"/>
          <w:sz w:val="18"/>
          <w:szCs w:val="18"/>
        </w:rPr>
      </w:pPr>
    </w:p>
    <w:p w14:paraId="680802CE" w14:textId="77777777" w:rsidR="00F243DF" w:rsidRPr="00684FF8" w:rsidRDefault="00F243DF" w:rsidP="00F243DF">
      <w:pPr>
        <w:spacing w:after="0" w:line="240" w:lineRule="auto"/>
        <w:jc w:val="both"/>
        <w:rPr>
          <w:rFonts w:eastAsia="Calibri" w:cstheme="minorHAnsi"/>
          <w:sz w:val="18"/>
          <w:szCs w:val="18"/>
        </w:rPr>
      </w:pPr>
      <w:r w:rsidRPr="00684FF8">
        <w:rPr>
          <w:rFonts w:eastAsia="Calibri" w:cstheme="minorHAnsi"/>
          <w:sz w:val="18"/>
          <w:szCs w:val="18"/>
        </w:rPr>
        <w:t xml:space="preserve">L'article 5 du RGPD dispose que les données à caractère personnel sont « collectées pour des finalités et sont conservées sous une forme permettant l'identification des personnes concernées pendant une durée n’excédant pas celle nécessaire au regard des finalités pour lesquelles elles sont traitées ». </w:t>
      </w:r>
    </w:p>
    <w:p w14:paraId="16608496" w14:textId="77777777" w:rsidR="00F243DF" w:rsidRPr="00684FF8" w:rsidRDefault="00F243DF" w:rsidP="00F243DF">
      <w:pPr>
        <w:spacing w:after="0" w:line="240" w:lineRule="auto"/>
        <w:jc w:val="both"/>
        <w:rPr>
          <w:rFonts w:eastAsia="Calibri" w:cstheme="minorHAnsi"/>
          <w:sz w:val="18"/>
          <w:szCs w:val="18"/>
        </w:rPr>
      </w:pPr>
    </w:p>
    <w:p w14:paraId="0FCB299D" w14:textId="77777777" w:rsidR="00F243DF" w:rsidRPr="00684FF8" w:rsidRDefault="00F243DF" w:rsidP="00F243DF">
      <w:pPr>
        <w:spacing w:after="0" w:line="240" w:lineRule="auto"/>
        <w:jc w:val="both"/>
        <w:rPr>
          <w:rFonts w:eastAsia="Calibri" w:cstheme="minorHAnsi"/>
          <w:sz w:val="18"/>
          <w:szCs w:val="18"/>
        </w:rPr>
      </w:pPr>
      <w:r w:rsidRPr="00684FF8">
        <w:rPr>
          <w:rFonts w:eastAsia="Calibri" w:cstheme="minorHAnsi"/>
          <w:sz w:val="18"/>
          <w:szCs w:val="18"/>
        </w:rPr>
        <w:t xml:space="preserve">Enfin, la loi "Informatique et libertés" du 06 janvier 1978 modifiée est visée ici. </w:t>
      </w:r>
    </w:p>
    <w:p w14:paraId="00082B94" w14:textId="1E5D50D4" w:rsidR="00FF1E2C" w:rsidRDefault="00FF1E2C" w:rsidP="00F243DF">
      <w:pPr>
        <w:jc w:val="both"/>
        <w:rPr>
          <w:rFonts w:ascii="Arial" w:hAnsi="Arial" w:cs="Arial"/>
          <w:sz w:val="16"/>
          <w:highlight w:val="yellow"/>
        </w:rPr>
      </w:pPr>
    </w:p>
    <w:p w14:paraId="7CF28950" w14:textId="77777777" w:rsidR="000624DC" w:rsidRPr="00186D7E" w:rsidRDefault="000624DC" w:rsidP="00F243DF">
      <w:pPr>
        <w:jc w:val="both"/>
        <w:rPr>
          <w:rFonts w:ascii="Arial" w:hAnsi="Arial" w:cs="Arial"/>
          <w:sz w:val="16"/>
          <w:highlight w:val="yellow"/>
        </w:rPr>
      </w:pPr>
    </w:p>
    <w:sectPr w:rsidR="000624DC" w:rsidRPr="00186D7E" w:rsidSect="00DE10A9">
      <w:headerReference w:type="default" r:id="rId14"/>
      <w:footerReference w:type="default" r:id="rId15"/>
      <w:type w:val="continuous"/>
      <w:pgSz w:w="11906" w:h="16838"/>
      <w:pgMar w:top="2269" w:right="1133"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343B" w14:textId="77777777" w:rsidR="00945831" w:rsidRDefault="00945831" w:rsidP="00DD34E0">
      <w:pPr>
        <w:spacing w:after="0" w:line="240" w:lineRule="auto"/>
      </w:pPr>
      <w:r>
        <w:separator/>
      </w:r>
    </w:p>
  </w:endnote>
  <w:endnote w:type="continuationSeparator" w:id="0">
    <w:p w14:paraId="3AA8B44B" w14:textId="77777777" w:rsidR="00945831" w:rsidRDefault="00945831" w:rsidP="00DD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65516"/>
      <w:docPartObj>
        <w:docPartGallery w:val="Page Numbers (Bottom of Page)"/>
        <w:docPartUnique/>
      </w:docPartObj>
    </w:sdtPr>
    <w:sdtEndPr/>
    <w:sdtContent>
      <w:p w14:paraId="12B65885" w14:textId="5DB8CE15" w:rsidR="00945831" w:rsidRDefault="00DA5437">
        <w:pPr>
          <w:pStyle w:val="Pieddepage"/>
          <w:jc w:val="right"/>
        </w:pPr>
        <w:r>
          <w:rPr>
            <w:noProof/>
            <w:lang w:eastAsia="fr-FR"/>
          </w:rPr>
          <mc:AlternateContent>
            <mc:Choice Requires="wps">
              <w:drawing>
                <wp:anchor distT="0" distB="0" distL="114300" distR="114300" simplePos="0" relativeHeight="251692032" behindDoc="0" locked="0" layoutInCell="1" allowOverlap="1" wp14:anchorId="76E536ED" wp14:editId="056EBCC7">
                  <wp:simplePos x="0" y="0"/>
                  <wp:positionH relativeFrom="column">
                    <wp:posOffset>1005205</wp:posOffset>
                  </wp:positionH>
                  <wp:positionV relativeFrom="paragraph">
                    <wp:posOffset>-102235</wp:posOffset>
                  </wp:positionV>
                  <wp:extent cx="3286125" cy="33020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3286125" cy="330200"/>
                          </a:xfrm>
                          <a:prstGeom prst="rect">
                            <a:avLst/>
                          </a:prstGeom>
                          <a:solidFill>
                            <a:schemeClr val="lt1"/>
                          </a:solidFill>
                          <a:ln w="6350">
                            <a:noFill/>
                          </a:ln>
                        </wps:spPr>
                        <wps:txbx>
                          <w:txbxContent>
                            <w:p w14:paraId="64493BAB" w14:textId="4C9B1C48" w:rsidR="00DA5437" w:rsidRDefault="00DA5437" w:rsidP="00DA5437">
                              <w:r>
                                <w:t>AMI EHPAD 2024 – Annexe 2 Fiche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36ED" id="_x0000_t202" coordsize="21600,21600" o:spt="202" path="m,l,21600r21600,l21600,xe">
                  <v:stroke joinstyle="miter"/>
                  <v:path gradientshapeok="t" o:connecttype="rect"/>
                </v:shapetype>
                <v:shape id="Zone de texte 21" o:spid="_x0000_s1026" type="#_x0000_t202" style="position:absolute;left:0;text-align:left;margin-left:79.15pt;margin-top:-8.05pt;width:258.75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" fillcolor="white [3201]" stroked="f" strokeweight=".5pt">
                  <v:textbox>
                    <w:txbxContent>
                      <w:p w14:paraId="64493BAB" w14:textId="4C9B1C48" w:rsidR="00DA5437" w:rsidRDefault="00DA5437" w:rsidP="00DA5437">
                        <w:r>
                          <w:t>AMI EHPAD 2024 – Annexe 2 Fiche de candidature</w:t>
                        </w:r>
                      </w:p>
                    </w:txbxContent>
                  </v:textbox>
                </v:shape>
              </w:pict>
            </mc:Fallback>
          </mc:AlternateContent>
        </w:r>
        <w:r w:rsidR="00945831">
          <w:fldChar w:fldCharType="begin"/>
        </w:r>
        <w:r w:rsidR="00945831">
          <w:instrText>PAGE   \* MERGEFORMAT</w:instrText>
        </w:r>
        <w:r w:rsidR="00945831">
          <w:fldChar w:fldCharType="separate"/>
        </w:r>
        <w:r w:rsidR="00F32751">
          <w:rPr>
            <w:noProof/>
          </w:rPr>
          <w:t>1</w:t>
        </w:r>
        <w:r w:rsidR="00945831">
          <w:fldChar w:fldCharType="end"/>
        </w:r>
      </w:p>
    </w:sdtContent>
  </w:sdt>
  <w:p w14:paraId="786EB151" w14:textId="77777777" w:rsidR="00945831" w:rsidRDefault="009458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69CF" w14:textId="77777777" w:rsidR="00945831" w:rsidRDefault="00945831" w:rsidP="00DD34E0">
      <w:pPr>
        <w:spacing w:after="0" w:line="240" w:lineRule="auto"/>
      </w:pPr>
      <w:r>
        <w:separator/>
      </w:r>
    </w:p>
  </w:footnote>
  <w:footnote w:type="continuationSeparator" w:id="0">
    <w:p w14:paraId="04090DEF" w14:textId="77777777" w:rsidR="00945831" w:rsidRDefault="00945831" w:rsidP="00DD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9A21" w14:textId="77777777" w:rsidR="00945831" w:rsidRDefault="00945831">
    <w:pPr>
      <w:pStyle w:val="En-tte"/>
    </w:pPr>
    <w:r>
      <w:rPr>
        <w:noProof/>
        <w:lang w:eastAsia="fr-FR"/>
      </w:rPr>
      <w:drawing>
        <wp:anchor distT="0" distB="0" distL="114300" distR="114300" simplePos="0" relativeHeight="251689984" behindDoc="1" locked="0" layoutInCell="1" allowOverlap="1" wp14:anchorId="3CCD2389" wp14:editId="24D9116B">
          <wp:simplePos x="0" y="0"/>
          <wp:positionH relativeFrom="margin">
            <wp:posOffset>-6985</wp:posOffset>
          </wp:positionH>
          <wp:positionV relativeFrom="margin">
            <wp:posOffset>-1198245</wp:posOffset>
          </wp:positionV>
          <wp:extent cx="890905" cy="1203960"/>
          <wp:effectExtent l="0" t="0" r="4445" b="0"/>
          <wp:wrapNone/>
          <wp:docPr id="27" name="Image 27" descr="CD31-logo-rv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31-logo-rv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909"/>
    <w:multiLevelType w:val="hybridMultilevel"/>
    <w:tmpl w:val="17126478"/>
    <w:lvl w:ilvl="0" w:tplc="4EC65E52">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56A20"/>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A679F"/>
    <w:multiLevelType w:val="hybridMultilevel"/>
    <w:tmpl w:val="0F3CEFCE"/>
    <w:lvl w:ilvl="0" w:tplc="607023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B753B"/>
    <w:multiLevelType w:val="multilevel"/>
    <w:tmpl w:val="2B90A21A"/>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C0A4A"/>
    <w:multiLevelType w:val="hybridMultilevel"/>
    <w:tmpl w:val="BB763956"/>
    <w:lvl w:ilvl="0" w:tplc="EA7AE62C">
      <w:start w:val="1"/>
      <w:numFmt w:val="bullet"/>
      <w:lvlText w:val="o"/>
      <w:lvlJc w:val="left"/>
      <w:pPr>
        <w:ind w:left="720" w:hanging="360"/>
      </w:pPr>
      <w:rPr>
        <w:rFonts w:ascii="Courier New" w:hAnsi="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E5274"/>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19F15698"/>
    <w:multiLevelType w:val="hybridMultilevel"/>
    <w:tmpl w:val="799CD5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22AAE"/>
    <w:multiLevelType w:val="hybridMultilevel"/>
    <w:tmpl w:val="F2820D80"/>
    <w:lvl w:ilvl="0" w:tplc="5E740A9A">
      <w:numFmt w:val="bullet"/>
      <w:lvlText w:val="-"/>
      <w:lvlJc w:val="left"/>
      <w:pPr>
        <w:ind w:left="720" w:hanging="360"/>
      </w:pPr>
      <w:rPr>
        <w:rFonts w:ascii="Arial" w:eastAsiaTheme="minorEastAsia" w:hAnsi="Arial" w:cs="Arial" w:hint="default"/>
      </w:rPr>
    </w:lvl>
    <w:lvl w:ilvl="1" w:tplc="3C3C1B0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D5AD3"/>
    <w:multiLevelType w:val="hybridMultilevel"/>
    <w:tmpl w:val="48486ACA"/>
    <w:lvl w:ilvl="0" w:tplc="EA7AE62C">
      <w:start w:val="1"/>
      <w:numFmt w:val="bullet"/>
      <w:lvlText w:val="o"/>
      <w:lvlJc w:val="left"/>
      <w:pPr>
        <w:ind w:left="720" w:hanging="360"/>
      </w:pPr>
      <w:rPr>
        <w:rFonts w:ascii="Courier New" w:hAnsi="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B128C"/>
    <w:multiLevelType w:val="hybridMultilevel"/>
    <w:tmpl w:val="FFFFFFFF"/>
    <w:lvl w:ilvl="0" w:tplc="84761760">
      <w:start w:val="1"/>
      <w:numFmt w:val="bullet"/>
      <w:lvlText w:val="-"/>
      <w:lvlJc w:val="left"/>
      <w:pPr>
        <w:ind w:left="720" w:hanging="360"/>
      </w:pPr>
      <w:rPr>
        <w:rFonts w:ascii="Times New Roman" w:hAnsi="Times New Roman" w:hint="default"/>
      </w:rPr>
    </w:lvl>
    <w:lvl w:ilvl="1" w:tplc="0652E38E">
      <w:start w:val="1"/>
      <w:numFmt w:val="bullet"/>
      <w:lvlText w:val="o"/>
      <w:lvlJc w:val="left"/>
      <w:pPr>
        <w:ind w:left="1440" w:hanging="360"/>
      </w:pPr>
      <w:rPr>
        <w:rFonts w:ascii="Courier New" w:hAnsi="Courier New" w:hint="default"/>
      </w:rPr>
    </w:lvl>
    <w:lvl w:ilvl="2" w:tplc="4C6A169E">
      <w:start w:val="1"/>
      <w:numFmt w:val="bullet"/>
      <w:lvlText w:val=""/>
      <w:lvlJc w:val="left"/>
      <w:pPr>
        <w:ind w:left="2160" w:hanging="360"/>
      </w:pPr>
      <w:rPr>
        <w:rFonts w:ascii="Wingdings" w:hAnsi="Wingdings" w:hint="default"/>
      </w:rPr>
    </w:lvl>
    <w:lvl w:ilvl="3" w:tplc="01DED98C">
      <w:start w:val="1"/>
      <w:numFmt w:val="bullet"/>
      <w:lvlText w:val=""/>
      <w:lvlJc w:val="left"/>
      <w:pPr>
        <w:ind w:left="2880" w:hanging="360"/>
      </w:pPr>
      <w:rPr>
        <w:rFonts w:ascii="Symbol" w:hAnsi="Symbol" w:hint="default"/>
      </w:rPr>
    </w:lvl>
    <w:lvl w:ilvl="4" w:tplc="5E16006E">
      <w:start w:val="1"/>
      <w:numFmt w:val="bullet"/>
      <w:lvlText w:val="o"/>
      <w:lvlJc w:val="left"/>
      <w:pPr>
        <w:ind w:left="3600" w:hanging="360"/>
      </w:pPr>
      <w:rPr>
        <w:rFonts w:ascii="Courier New" w:hAnsi="Courier New" w:hint="default"/>
      </w:rPr>
    </w:lvl>
    <w:lvl w:ilvl="5" w:tplc="DDACCFE0">
      <w:start w:val="1"/>
      <w:numFmt w:val="bullet"/>
      <w:lvlText w:val=""/>
      <w:lvlJc w:val="left"/>
      <w:pPr>
        <w:ind w:left="4320" w:hanging="360"/>
      </w:pPr>
      <w:rPr>
        <w:rFonts w:ascii="Wingdings" w:hAnsi="Wingdings" w:hint="default"/>
      </w:rPr>
    </w:lvl>
    <w:lvl w:ilvl="6" w:tplc="76D66194">
      <w:start w:val="1"/>
      <w:numFmt w:val="bullet"/>
      <w:lvlText w:val=""/>
      <w:lvlJc w:val="left"/>
      <w:pPr>
        <w:ind w:left="5040" w:hanging="360"/>
      </w:pPr>
      <w:rPr>
        <w:rFonts w:ascii="Symbol" w:hAnsi="Symbol" w:hint="default"/>
      </w:rPr>
    </w:lvl>
    <w:lvl w:ilvl="7" w:tplc="F7368254">
      <w:start w:val="1"/>
      <w:numFmt w:val="bullet"/>
      <w:lvlText w:val="o"/>
      <w:lvlJc w:val="left"/>
      <w:pPr>
        <w:ind w:left="5760" w:hanging="360"/>
      </w:pPr>
      <w:rPr>
        <w:rFonts w:ascii="Courier New" w:hAnsi="Courier New" w:hint="default"/>
      </w:rPr>
    </w:lvl>
    <w:lvl w:ilvl="8" w:tplc="60E6F652">
      <w:start w:val="1"/>
      <w:numFmt w:val="bullet"/>
      <w:lvlText w:val=""/>
      <w:lvlJc w:val="left"/>
      <w:pPr>
        <w:ind w:left="6480" w:hanging="360"/>
      </w:pPr>
      <w:rPr>
        <w:rFonts w:ascii="Wingdings" w:hAnsi="Wingdings" w:hint="default"/>
      </w:rPr>
    </w:lvl>
  </w:abstractNum>
  <w:abstractNum w:abstractNumId="10" w15:restartNumberingAfterBreak="0">
    <w:nsid w:val="2E3740A9"/>
    <w:multiLevelType w:val="hybridMultilevel"/>
    <w:tmpl w:val="B3148B44"/>
    <w:lvl w:ilvl="0" w:tplc="607023AE">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D6EC9"/>
    <w:multiLevelType w:val="hybridMultilevel"/>
    <w:tmpl w:val="D6FAD8D6"/>
    <w:lvl w:ilvl="0" w:tplc="AAD40CC2">
      <w:start w:val="2"/>
      <w:numFmt w:val="decimal"/>
      <w:lvlText w:val="%1"/>
      <w:lvlJc w:val="left"/>
      <w:pPr>
        <w:ind w:left="720" w:hanging="360"/>
      </w:pPr>
      <w:rPr>
        <w:rFonts w:hint="default"/>
        <w:color w:val="17365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D26C54"/>
    <w:multiLevelType w:val="hybridMultilevel"/>
    <w:tmpl w:val="636A6C48"/>
    <w:lvl w:ilvl="0" w:tplc="D44AAC38">
      <w:start w:val="2"/>
      <w:numFmt w:val="decimal"/>
      <w:lvlText w:val="%1"/>
      <w:lvlJc w:val="left"/>
      <w:pPr>
        <w:ind w:left="720" w:hanging="360"/>
      </w:pPr>
      <w:rPr>
        <w:rFonts w:cstheme="majorBid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DE24B5"/>
    <w:multiLevelType w:val="hybridMultilevel"/>
    <w:tmpl w:val="F418DC88"/>
    <w:lvl w:ilvl="0" w:tplc="310E376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80454"/>
    <w:multiLevelType w:val="hybridMultilevel"/>
    <w:tmpl w:val="9DF69812"/>
    <w:lvl w:ilvl="0" w:tplc="4BAC93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62508"/>
    <w:multiLevelType w:val="hybridMultilevel"/>
    <w:tmpl w:val="646266FE"/>
    <w:lvl w:ilvl="0" w:tplc="611260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8923F8"/>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7" w15:restartNumberingAfterBreak="0">
    <w:nsid w:val="44D152C4"/>
    <w:multiLevelType w:val="hybridMultilevel"/>
    <w:tmpl w:val="53DC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77EAC"/>
    <w:multiLevelType w:val="hybridMultilevel"/>
    <w:tmpl w:val="BDF27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3956A5"/>
    <w:multiLevelType w:val="hybridMultilevel"/>
    <w:tmpl w:val="A540F59C"/>
    <w:lvl w:ilvl="0" w:tplc="607023AE">
      <w:numFmt w:val="bullet"/>
      <w:lvlText w:val="-"/>
      <w:lvlJc w:val="left"/>
      <w:pPr>
        <w:ind w:left="720" w:hanging="360"/>
      </w:pPr>
      <w:rPr>
        <w:rFonts w:ascii="Arial" w:eastAsiaTheme="minorHAnsi" w:hAnsi="Arial" w:cs="Arial" w:hint="default"/>
      </w:rPr>
    </w:lvl>
    <w:lvl w:ilvl="1" w:tplc="EA7AE62C">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0798C"/>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 w15:restartNumberingAfterBreak="0">
    <w:nsid w:val="591E0A6A"/>
    <w:multiLevelType w:val="hybridMultilevel"/>
    <w:tmpl w:val="4CC8EDD6"/>
    <w:lvl w:ilvl="0" w:tplc="607023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9D7F8C"/>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 w15:restartNumberingAfterBreak="0">
    <w:nsid w:val="5F7543E6"/>
    <w:multiLevelType w:val="hybridMultilevel"/>
    <w:tmpl w:val="211C735C"/>
    <w:lvl w:ilvl="0" w:tplc="310E3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F770B"/>
    <w:multiLevelType w:val="hybridMultilevel"/>
    <w:tmpl w:val="4C18A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8A0B6D"/>
    <w:multiLevelType w:val="hybridMultilevel"/>
    <w:tmpl w:val="2EBE9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876DEE"/>
    <w:multiLevelType w:val="hybridMultilevel"/>
    <w:tmpl w:val="2DF0A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23919"/>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8" w15:restartNumberingAfterBreak="0">
    <w:nsid w:val="6E5E5C2F"/>
    <w:multiLevelType w:val="hybridMultilevel"/>
    <w:tmpl w:val="38AC6A32"/>
    <w:lvl w:ilvl="0" w:tplc="040C000F">
      <w:start w:val="1"/>
      <w:numFmt w:val="decimal"/>
      <w:lvlText w:val="%1."/>
      <w:lvlJc w:val="left"/>
      <w:pPr>
        <w:ind w:left="1070" w:hanging="360"/>
      </w:pPr>
      <w:rPr>
        <w:rFonts w:hint="default"/>
      </w:rPr>
    </w:lvl>
    <w:lvl w:ilvl="1" w:tplc="863AFBA8">
      <w:numFmt w:val="bullet"/>
      <w:lvlText w:val="•"/>
      <w:lvlJc w:val="left"/>
      <w:pPr>
        <w:ind w:left="1789" w:hanging="360"/>
      </w:pPr>
      <w:rPr>
        <w:rFonts w:ascii="Arial" w:eastAsiaTheme="minorHAnsi" w:hAnsi="Arial" w:cs="Arial"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6F184E2E"/>
    <w:multiLevelType w:val="hybridMultilevel"/>
    <w:tmpl w:val="CC66F54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5793A"/>
    <w:multiLevelType w:val="hybridMultilevel"/>
    <w:tmpl w:val="E66A1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B81316"/>
    <w:multiLevelType w:val="hybridMultilevel"/>
    <w:tmpl w:val="DEEEF54E"/>
    <w:lvl w:ilvl="0" w:tplc="49EEB1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957EBE"/>
    <w:multiLevelType w:val="hybridMultilevel"/>
    <w:tmpl w:val="32FC48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002470"/>
    <w:multiLevelType w:val="hybridMultilevel"/>
    <w:tmpl w:val="8A264952"/>
    <w:lvl w:ilvl="0" w:tplc="95C2C11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8"/>
  </w:num>
  <w:num w:numId="5">
    <w:abstractNumId w:val="7"/>
  </w:num>
  <w:num w:numId="6">
    <w:abstractNumId w:val="13"/>
  </w:num>
  <w:num w:numId="7">
    <w:abstractNumId w:val="32"/>
  </w:num>
  <w:num w:numId="8">
    <w:abstractNumId w:val="23"/>
  </w:num>
  <w:num w:numId="9">
    <w:abstractNumId w:val="21"/>
  </w:num>
  <w:num w:numId="10">
    <w:abstractNumId w:val="0"/>
  </w:num>
  <w:num w:numId="11">
    <w:abstractNumId w:val="17"/>
  </w:num>
  <w:num w:numId="12">
    <w:abstractNumId w:val="26"/>
  </w:num>
  <w:num w:numId="13">
    <w:abstractNumId w:val="29"/>
  </w:num>
  <w:num w:numId="14">
    <w:abstractNumId w:val="22"/>
  </w:num>
  <w:num w:numId="15">
    <w:abstractNumId w:val="24"/>
  </w:num>
  <w:num w:numId="16">
    <w:abstractNumId w:val="19"/>
  </w:num>
  <w:num w:numId="17">
    <w:abstractNumId w:val="4"/>
  </w:num>
  <w:num w:numId="18">
    <w:abstractNumId w:val="8"/>
  </w:num>
  <w:num w:numId="19">
    <w:abstractNumId w:val="10"/>
  </w:num>
  <w:num w:numId="20">
    <w:abstractNumId w:val="25"/>
  </w:num>
  <w:num w:numId="21">
    <w:abstractNumId w:val="16"/>
  </w:num>
  <w:num w:numId="22">
    <w:abstractNumId w:val="6"/>
  </w:num>
  <w:num w:numId="23">
    <w:abstractNumId w:val="5"/>
  </w:num>
  <w:num w:numId="24">
    <w:abstractNumId w:val="27"/>
  </w:num>
  <w:num w:numId="25">
    <w:abstractNumId w:val="20"/>
  </w:num>
  <w:num w:numId="26">
    <w:abstractNumId w:val="30"/>
  </w:num>
  <w:num w:numId="27">
    <w:abstractNumId w:val="13"/>
  </w:num>
  <w:num w:numId="28">
    <w:abstractNumId w:val="12"/>
  </w:num>
  <w:num w:numId="29">
    <w:abstractNumId w:val="31"/>
  </w:num>
  <w:num w:numId="30">
    <w:abstractNumId w:val="18"/>
  </w:num>
  <w:num w:numId="31">
    <w:abstractNumId w:val="9"/>
  </w:num>
  <w:num w:numId="32">
    <w:abstractNumId w:val="15"/>
  </w:num>
  <w:num w:numId="33">
    <w:abstractNumId w:val="11"/>
  </w:num>
  <w:num w:numId="34">
    <w:abstractNumId w:val="33"/>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A39MJHY3RRReKyJjT3tDcXpG5O8oC0sur6ILzFdvtmAIoRRP4IB2tAFUduQUnWnO6uDh+3Hpdroesgh8vCExA==" w:salt="BGK447J4b4jGS02t4VQTYQ=="/>
  <w:defaultTabStop w:val="709"/>
  <w:hyphenationZone w:val="425"/>
  <w:doNotShadeFormData/>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E0"/>
    <w:rsid w:val="0000028C"/>
    <w:rsid w:val="00000DC5"/>
    <w:rsid w:val="000013FB"/>
    <w:rsid w:val="000055F0"/>
    <w:rsid w:val="00005DE9"/>
    <w:rsid w:val="0001423D"/>
    <w:rsid w:val="00020F19"/>
    <w:rsid w:val="00024A68"/>
    <w:rsid w:val="0002732A"/>
    <w:rsid w:val="00030FF5"/>
    <w:rsid w:val="0003410D"/>
    <w:rsid w:val="00037792"/>
    <w:rsid w:val="00042D08"/>
    <w:rsid w:val="00046489"/>
    <w:rsid w:val="00047A27"/>
    <w:rsid w:val="00047CFA"/>
    <w:rsid w:val="0005019B"/>
    <w:rsid w:val="00054412"/>
    <w:rsid w:val="000624DC"/>
    <w:rsid w:val="000637B2"/>
    <w:rsid w:val="00073230"/>
    <w:rsid w:val="00075E69"/>
    <w:rsid w:val="00097E19"/>
    <w:rsid w:val="000A32EF"/>
    <w:rsid w:val="000A3FD4"/>
    <w:rsid w:val="000A4BB5"/>
    <w:rsid w:val="000A65B3"/>
    <w:rsid w:val="000B2941"/>
    <w:rsid w:val="000B3709"/>
    <w:rsid w:val="000B4114"/>
    <w:rsid w:val="000C1B04"/>
    <w:rsid w:val="000C7697"/>
    <w:rsid w:val="000D1120"/>
    <w:rsid w:val="000D43DB"/>
    <w:rsid w:val="000D5146"/>
    <w:rsid w:val="000D54CB"/>
    <w:rsid w:val="000E01E5"/>
    <w:rsid w:val="000E0E7D"/>
    <w:rsid w:val="000E4ACD"/>
    <w:rsid w:val="000F3927"/>
    <w:rsid w:val="000F4154"/>
    <w:rsid w:val="00101CC8"/>
    <w:rsid w:val="00102123"/>
    <w:rsid w:val="001021B1"/>
    <w:rsid w:val="0011010D"/>
    <w:rsid w:val="00116443"/>
    <w:rsid w:val="0012018E"/>
    <w:rsid w:val="00121700"/>
    <w:rsid w:val="001267EB"/>
    <w:rsid w:val="0012687B"/>
    <w:rsid w:val="00131A52"/>
    <w:rsid w:val="00144F41"/>
    <w:rsid w:val="00165194"/>
    <w:rsid w:val="00165D0A"/>
    <w:rsid w:val="00175517"/>
    <w:rsid w:val="00177B95"/>
    <w:rsid w:val="00181992"/>
    <w:rsid w:val="00186D7E"/>
    <w:rsid w:val="00192678"/>
    <w:rsid w:val="001936D5"/>
    <w:rsid w:val="0019418F"/>
    <w:rsid w:val="0019668D"/>
    <w:rsid w:val="00196A14"/>
    <w:rsid w:val="00197E2F"/>
    <w:rsid w:val="001A0083"/>
    <w:rsid w:val="001A25B3"/>
    <w:rsid w:val="001A375C"/>
    <w:rsid w:val="001A463A"/>
    <w:rsid w:val="001C13A9"/>
    <w:rsid w:val="001D1FAC"/>
    <w:rsid w:val="001D2490"/>
    <w:rsid w:val="001D3580"/>
    <w:rsid w:val="001E29DB"/>
    <w:rsid w:val="001F3112"/>
    <w:rsid w:val="001F5E29"/>
    <w:rsid w:val="001F6800"/>
    <w:rsid w:val="0020076D"/>
    <w:rsid w:val="002069F1"/>
    <w:rsid w:val="002128BA"/>
    <w:rsid w:val="002152AE"/>
    <w:rsid w:val="0021697F"/>
    <w:rsid w:val="002174E6"/>
    <w:rsid w:val="00224C8B"/>
    <w:rsid w:val="00232726"/>
    <w:rsid w:val="00233D46"/>
    <w:rsid w:val="002378AF"/>
    <w:rsid w:val="00240240"/>
    <w:rsid w:val="00242AE0"/>
    <w:rsid w:val="0024491E"/>
    <w:rsid w:val="002469C3"/>
    <w:rsid w:val="00250979"/>
    <w:rsid w:val="00253A54"/>
    <w:rsid w:val="002626CB"/>
    <w:rsid w:val="00271CFF"/>
    <w:rsid w:val="00274C4F"/>
    <w:rsid w:val="002759F9"/>
    <w:rsid w:val="00277B53"/>
    <w:rsid w:val="002806B4"/>
    <w:rsid w:val="00280C2C"/>
    <w:rsid w:val="00283CA0"/>
    <w:rsid w:val="00285585"/>
    <w:rsid w:val="00285B63"/>
    <w:rsid w:val="00285FDC"/>
    <w:rsid w:val="00292C57"/>
    <w:rsid w:val="002931D6"/>
    <w:rsid w:val="00293413"/>
    <w:rsid w:val="0029702A"/>
    <w:rsid w:val="002A035A"/>
    <w:rsid w:val="002A4AB9"/>
    <w:rsid w:val="002A50AD"/>
    <w:rsid w:val="002A5E96"/>
    <w:rsid w:val="002A6A11"/>
    <w:rsid w:val="002B598F"/>
    <w:rsid w:val="002B78E1"/>
    <w:rsid w:val="002C0718"/>
    <w:rsid w:val="002C2937"/>
    <w:rsid w:val="002C472A"/>
    <w:rsid w:val="002D213C"/>
    <w:rsid w:val="002D3565"/>
    <w:rsid w:val="002D44C9"/>
    <w:rsid w:val="00304108"/>
    <w:rsid w:val="00304F43"/>
    <w:rsid w:val="003058EB"/>
    <w:rsid w:val="00314E2D"/>
    <w:rsid w:val="00322210"/>
    <w:rsid w:val="0032325F"/>
    <w:rsid w:val="00324FB2"/>
    <w:rsid w:val="00342D73"/>
    <w:rsid w:val="003476C8"/>
    <w:rsid w:val="003514CF"/>
    <w:rsid w:val="00351D2B"/>
    <w:rsid w:val="00362CFE"/>
    <w:rsid w:val="003650CE"/>
    <w:rsid w:val="00374FC5"/>
    <w:rsid w:val="00384965"/>
    <w:rsid w:val="00385454"/>
    <w:rsid w:val="00386175"/>
    <w:rsid w:val="00386359"/>
    <w:rsid w:val="00397241"/>
    <w:rsid w:val="003A0E16"/>
    <w:rsid w:val="003A74C0"/>
    <w:rsid w:val="003B1B8E"/>
    <w:rsid w:val="003B4548"/>
    <w:rsid w:val="003B722B"/>
    <w:rsid w:val="003C0E3C"/>
    <w:rsid w:val="003C33ED"/>
    <w:rsid w:val="003E08DF"/>
    <w:rsid w:val="003E2648"/>
    <w:rsid w:val="003E516F"/>
    <w:rsid w:val="003E742F"/>
    <w:rsid w:val="003F3F53"/>
    <w:rsid w:val="003F5474"/>
    <w:rsid w:val="003F6E00"/>
    <w:rsid w:val="00402880"/>
    <w:rsid w:val="004101FB"/>
    <w:rsid w:val="004156FA"/>
    <w:rsid w:val="004168D1"/>
    <w:rsid w:val="00423971"/>
    <w:rsid w:val="0043518B"/>
    <w:rsid w:val="00435770"/>
    <w:rsid w:val="004361B0"/>
    <w:rsid w:val="004362D5"/>
    <w:rsid w:val="00437769"/>
    <w:rsid w:val="00441E7B"/>
    <w:rsid w:val="004425C6"/>
    <w:rsid w:val="00444276"/>
    <w:rsid w:val="00456161"/>
    <w:rsid w:val="00461960"/>
    <w:rsid w:val="00464960"/>
    <w:rsid w:val="00475865"/>
    <w:rsid w:val="0047648F"/>
    <w:rsid w:val="00476798"/>
    <w:rsid w:val="00484C18"/>
    <w:rsid w:val="00486F37"/>
    <w:rsid w:val="0049339C"/>
    <w:rsid w:val="00493862"/>
    <w:rsid w:val="00494394"/>
    <w:rsid w:val="004A0F6F"/>
    <w:rsid w:val="004A1CAC"/>
    <w:rsid w:val="004A6AA0"/>
    <w:rsid w:val="004A6FB3"/>
    <w:rsid w:val="004B1CF3"/>
    <w:rsid w:val="004B7AE2"/>
    <w:rsid w:val="004C1148"/>
    <w:rsid w:val="004C335E"/>
    <w:rsid w:val="004D0957"/>
    <w:rsid w:val="004D4208"/>
    <w:rsid w:val="004D6A6F"/>
    <w:rsid w:val="004E24FA"/>
    <w:rsid w:val="004E4287"/>
    <w:rsid w:val="004F7550"/>
    <w:rsid w:val="00501EE8"/>
    <w:rsid w:val="0050207A"/>
    <w:rsid w:val="00502435"/>
    <w:rsid w:val="00504217"/>
    <w:rsid w:val="00504F26"/>
    <w:rsid w:val="00504FCF"/>
    <w:rsid w:val="005066CD"/>
    <w:rsid w:val="00507CFC"/>
    <w:rsid w:val="0051114D"/>
    <w:rsid w:val="005115A5"/>
    <w:rsid w:val="0051795D"/>
    <w:rsid w:val="00521271"/>
    <w:rsid w:val="00534234"/>
    <w:rsid w:val="005343A4"/>
    <w:rsid w:val="00534FFB"/>
    <w:rsid w:val="00541A28"/>
    <w:rsid w:val="005467D6"/>
    <w:rsid w:val="0055331F"/>
    <w:rsid w:val="0056782A"/>
    <w:rsid w:val="00573992"/>
    <w:rsid w:val="00577B8A"/>
    <w:rsid w:val="00580EF1"/>
    <w:rsid w:val="005878BF"/>
    <w:rsid w:val="005A7BFA"/>
    <w:rsid w:val="005D2468"/>
    <w:rsid w:val="005D52EE"/>
    <w:rsid w:val="005D6965"/>
    <w:rsid w:val="005E00F0"/>
    <w:rsid w:val="005E0775"/>
    <w:rsid w:val="005E651D"/>
    <w:rsid w:val="005F27C9"/>
    <w:rsid w:val="005F48F2"/>
    <w:rsid w:val="0061386B"/>
    <w:rsid w:val="0062084E"/>
    <w:rsid w:val="0064771D"/>
    <w:rsid w:val="006514F5"/>
    <w:rsid w:val="00651CDE"/>
    <w:rsid w:val="00652DD5"/>
    <w:rsid w:val="00656520"/>
    <w:rsid w:val="00661D8E"/>
    <w:rsid w:val="00661F6D"/>
    <w:rsid w:val="00663633"/>
    <w:rsid w:val="00675B70"/>
    <w:rsid w:val="00677EFC"/>
    <w:rsid w:val="00680613"/>
    <w:rsid w:val="0068213F"/>
    <w:rsid w:val="0068227E"/>
    <w:rsid w:val="00684FF8"/>
    <w:rsid w:val="0068674A"/>
    <w:rsid w:val="0069108B"/>
    <w:rsid w:val="0069328B"/>
    <w:rsid w:val="00694AC3"/>
    <w:rsid w:val="00695CC6"/>
    <w:rsid w:val="0069661F"/>
    <w:rsid w:val="006A2CD9"/>
    <w:rsid w:val="006A31C5"/>
    <w:rsid w:val="006A4D09"/>
    <w:rsid w:val="006A6FBF"/>
    <w:rsid w:val="006C22AD"/>
    <w:rsid w:val="006C35E5"/>
    <w:rsid w:val="006C5264"/>
    <w:rsid w:val="006D2E69"/>
    <w:rsid w:val="006D745B"/>
    <w:rsid w:val="006E05C6"/>
    <w:rsid w:val="006E52B9"/>
    <w:rsid w:val="006F08E4"/>
    <w:rsid w:val="006F09EA"/>
    <w:rsid w:val="006F0AA8"/>
    <w:rsid w:val="006F1282"/>
    <w:rsid w:val="006F2716"/>
    <w:rsid w:val="006F43F6"/>
    <w:rsid w:val="006F5F29"/>
    <w:rsid w:val="006F6587"/>
    <w:rsid w:val="006F6C61"/>
    <w:rsid w:val="006F6CED"/>
    <w:rsid w:val="006F7F66"/>
    <w:rsid w:val="00700215"/>
    <w:rsid w:val="00700E4A"/>
    <w:rsid w:val="00702CEF"/>
    <w:rsid w:val="007056C8"/>
    <w:rsid w:val="007073F2"/>
    <w:rsid w:val="00715F35"/>
    <w:rsid w:val="0071736C"/>
    <w:rsid w:val="007351E5"/>
    <w:rsid w:val="0074110E"/>
    <w:rsid w:val="00744C13"/>
    <w:rsid w:val="00745CE8"/>
    <w:rsid w:val="007467CF"/>
    <w:rsid w:val="00754EDD"/>
    <w:rsid w:val="00761762"/>
    <w:rsid w:val="00766D67"/>
    <w:rsid w:val="00767CF8"/>
    <w:rsid w:val="00775F93"/>
    <w:rsid w:val="00777938"/>
    <w:rsid w:val="00777C9B"/>
    <w:rsid w:val="00782C24"/>
    <w:rsid w:val="00783624"/>
    <w:rsid w:val="007839B9"/>
    <w:rsid w:val="00785E24"/>
    <w:rsid w:val="00793932"/>
    <w:rsid w:val="0079583C"/>
    <w:rsid w:val="007A14C2"/>
    <w:rsid w:val="007A485D"/>
    <w:rsid w:val="007B0726"/>
    <w:rsid w:val="007B0991"/>
    <w:rsid w:val="007B1DA0"/>
    <w:rsid w:val="007B76BE"/>
    <w:rsid w:val="007C5A6B"/>
    <w:rsid w:val="007C65CD"/>
    <w:rsid w:val="007C7362"/>
    <w:rsid w:val="007D05B4"/>
    <w:rsid w:val="007E03AD"/>
    <w:rsid w:val="007E2C41"/>
    <w:rsid w:val="007E7CBF"/>
    <w:rsid w:val="007F2531"/>
    <w:rsid w:val="007F4FE2"/>
    <w:rsid w:val="008000E2"/>
    <w:rsid w:val="00801B9C"/>
    <w:rsid w:val="008026FC"/>
    <w:rsid w:val="0080446C"/>
    <w:rsid w:val="00806769"/>
    <w:rsid w:val="00810209"/>
    <w:rsid w:val="00812E62"/>
    <w:rsid w:val="008144CE"/>
    <w:rsid w:val="00814652"/>
    <w:rsid w:val="00815470"/>
    <w:rsid w:val="00817486"/>
    <w:rsid w:val="00821A82"/>
    <w:rsid w:val="00826B6F"/>
    <w:rsid w:val="00827953"/>
    <w:rsid w:val="00830816"/>
    <w:rsid w:val="00831719"/>
    <w:rsid w:val="0083438C"/>
    <w:rsid w:val="008370E0"/>
    <w:rsid w:val="00846158"/>
    <w:rsid w:val="00846D24"/>
    <w:rsid w:val="00853675"/>
    <w:rsid w:val="0086412D"/>
    <w:rsid w:val="0086588E"/>
    <w:rsid w:val="00865ABC"/>
    <w:rsid w:val="0086624B"/>
    <w:rsid w:val="008718F4"/>
    <w:rsid w:val="008778AA"/>
    <w:rsid w:val="008956C4"/>
    <w:rsid w:val="008974D7"/>
    <w:rsid w:val="008A3559"/>
    <w:rsid w:val="008A409E"/>
    <w:rsid w:val="008A7E9A"/>
    <w:rsid w:val="008B7F62"/>
    <w:rsid w:val="008C1F19"/>
    <w:rsid w:val="008C60ED"/>
    <w:rsid w:val="008D3B05"/>
    <w:rsid w:val="008D6C21"/>
    <w:rsid w:val="008D76DB"/>
    <w:rsid w:val="008E38F4"/>
    <w:rsid w:val="008F2567"/>
    <w:rsid w:val="008F4453"/>
    <w:rsid w:val="0090355E"/>
    <w:rsid w:val="009052FD"/>
    <w:rsid w:val="009167C3"/>
    <w:rsid w:val="00917D13"/>
    <w:rsid w:val="0092534C"/>
    <w:rsid w:val="00930147"/>
    <w:rsid w:val="00933E07"/>
    <w:rsid w:val="00935E7C"/>
    <w:rsid w:val="009432D6"/>
    <w:rsid w:val="0094567F"/>
    <w:rsid w:val="00945831"/>
    <w:rsid w:val="00955960"/>
    <w:rsid w:val="0095773A"/>
    <w:rsid w:val="009675C5"/>
    <w:rsid w:val="00972602"/>
    <w:rsid w:val="0097459C"/>
    <w:rsid w:val="00976191"/>
    <w:rsid w:val="00981C29"/>
    <w:rsid w:val="009849D8"/>
    <w:rsid w:val="009900AF"/>
    <w:rsid w:val="009920FE"/>
    <w:rsid w:val="00992255"/>
    <w:rsid w:val="0099275A"/>
    <w:rsid w:val="00993167"/>
    <w:rsid w:val="009972D0"/>
    <w:rsid w:val="009A1A4A"/>
    <w:rsid w:val="009A3A62"/>
    <w:rsid w:val="009A4616"/>
    <w:rsid w:val="009A6C40"/>
    <w:rsid w:val="009B0395"/>
    <w:rsid w:val="009B0E5C"/>
    <w:rsid w:val="009B3B46"/>
    <w:rsid w:val="009B68EA"/>
    <w:rsid w:val="009C44F3"/>
    <w:rsid w:val="009C5647"/>
    <w:rsid w:val="009C59A3"/>
    <w:rsid w:val="009C782F"/>
    <w:rsid w:val="009D0313"/>
    <w:rsid w:val="009D104F"/>
    <w:rsid w:val="009D6029"/>
    <w:rsid w:val="009D7FF2"/>
    <w:rsid w:val="009E575C"/>
    <w:rsid w:val="009E6ACB"/>
    <w:rsid w:val="009E7E3C"/>
    <w:rsid w:val="009F2E5D"/>
    <w:rsid w:val="009F45F5"/>
    <w:rsid w:val="009F538A"/>
    <w:rsid w:val="009F60AE"/>
    <w:rsid w:val="00A016B0"/>
    <w:rsid w:val="00A03727"/>
    <w:rsid w:val="00A03DDF"/>
    <w:rsid w:val="00A073E7"/>
    <w:rsid w:val="00A126CF"/>
    <w:rsid w:val="00A1318B"/>
    <w:rsid w:val="00A134E7"/>
    <w:rsid w:val="00A213FC"/>
    <w:rsid w:val="00A344BE"/>
    <w:rsid w:val="00A35D6F"/>
    <w:rsid w:val="00A36045"/>
    <w:rsid w:val="00A365C2"/>
    <w:rsid w:val="00A4570C"/>
    <w:rsid w:val="00A527B8"/>
    <w:rsid w:val="00A535B7"/>
    <w:rsid w:val="00A5390C"/>
    <w:rsid w:val="00A71C2E"/>
    <w:rsid w:val="00A74949"/>
    <w:rsid w:val="00A8246A"/>
    <w:rsid w:val="00A85139"/>
    <w:rsid w:val="00A87E34"/>
    <w:rsid w:val="00A95926"/>
    <w:rsid w:val="00A95BF4"/>
    <w:rsid w:val="00A97B44"/>
    <w:rsid w:val="00A97C5C"/>
    <w:rsid w:val="00AB1CA5"/>
    <w:rsid w:val="00AB689C"/>
    <w:rsid w:val="00AC2ECC"/>
    <w:rsid w:val="00AD0452"/>
    <w:rsid w:val="00AD4A9F"/>
    <w:rsid w:val="00AD6FB5"/>
    <w:rsid w:val="00AE038D"/>
    <w:rsid w:val="00AF46FC"/>
    <w:rsid w:val="00AF58B5"/>
    <w:rsid w:val="00B06CA5"/>
    <w:rsid w:val="00B13ACC"/>
    <w:rsid w:val="00B27379"/>
    <w:rsid w:val="00B34561"/>
    <w:rsid w:val="00B42112"/>
    <w:rsid w:val="00B44EE0"/>
    <w:rsid w:val="00B5452F"/>
    <w:rsid w:val="00B54BC5"/>
    <w:rsid w:val="00B568ED"/>
    <w:rsid w:val="00B576F7"/>
    <w:rsid w:val="00B65C77"/>
    <w:rsid w:val="00B72FFE"/>
    <w:rsid w:val="00B84A28"/>
    <w:rsid w:val="00B8528F"/>
    <w:rsid w:val="00B85E06"/>
    <w:rsid w:val="00B9127E"/>
    <w:rsid w:val="00B93769"/>
    <w:rsid w:val="00B95BA9"/>
    <w:rsid w:val="00B96112"/>
    <w:rsid w:val="00BA0710"/>
    <w:rsid w:val="00BA076C"/>
    <w:rsid w:val="00BA1BDB"/>
    <w:rsid w:val="00BA57A3"/>
    <w:rsid w:val="00BB4A0F"/>
    <w:rsid w:val="00BB7751"/>
    <w:rsid w:val="00BC0272"/>
    <w:rsid w:val="00BC046B"/>
    <w:rsid w:val="00BC35C1"/>
    <w:rsid w:val="00BC3C69"/>
    <w:rsid w:val="00BC6FD8"/>
    <w:rsid w:val="00BE4BDF"/>
    <w:rsid w:val="00BF1B40"/>
    <w:rsid w:val="00BF251F"/>
    <w:rsid w:val="00BF5319"/>
    <w:rsid w:val="00BF550B"/>
    <w:rsid w:val="00C00DC0"/>
    <w:rsid w:val="00C04012"/>
    <w:rsid w:val="00C04AFC"/>
    <w:rsid w:val="00C07B2E"/>
    <w:rsid w:val="00C16E82"/>
    <w:rsid w:val="00C17481"/>
    <w:rsid w:val="00C20CCB"/>
    <w:rsid w:val="00C20F7D"/>
    <w:rsid w:val="00C227BE"/>
    <w:rsid w:val="00C2416F"/>
    <w:rsid w:val="00C26A49"/>
    <w:rsid w:val="00C32AEB"/>
    <w:rsid w:val="00C33F57"/>
    <w:rsid w:val="00C3437C"/>
    <w:rsid w:val="00C4452A"/>
    <w:rsid w:val="00C528CB"/>
    <w:rsid w:val="00C61DB9"/>
    <w:rsid w:val="00C71517"/>
    <w:rsid w:val="00C81599"/>
    <w:rsid w:val="00C836EB"/>
    <w:rsid w:val="00C84504"/>
    <w:rsid w:val="00C8713B"/>
    <w:rsid w:val="00C87C40"/>
    <w:rsid w:val="00C912B1"/>
    <w:rsid w:val="00CA029C"/>
    <w:rsid w:val="00CA26A3"/>
    <w:rsid w:val="00CB7345"/>
    <w:rsid w:val="00CC4C6A"/>
    <w:rsid w:val="00CD28FB"/>
    <w:rsid w:val="00CD3312"/>
    <w:rsid w:val="00CD3A08"/>
    <w:rsid w:val="00CE011F"/>
    <w:rsid w:val="00CE0F75"/>
    <w:rsid w:val="00CE643D"/>
    <w:rsid w:val="00CF1C63"/>
    <w:rsid w:val="00D004F5"/>
    <w:rsid w:val="00D14DA1"/>
    <w:rsid w:val="00D14E71"/>
    <w:rsid w:val="00D246B0"/>
    <w:rsid w:val="00D253D4"/>
    <w:rsid w:val="00D32051"/>
    <w:rsid w:val="00D32135"/>
    <w:rsid w:val="00D353DA"/>
    <w:rsid w:val="00D35CD8"/>
    <w:rsid w:val="00D42E40"/>
    <w:rsid w:val="00D52DC7"/>
    <w:rsid w:val="00D53485"/>
    <w:rsid w:val="00D55880"/>
    <w:rsid w:val="00D5711F"/>
    <w:rsid w:val="00D60CE4"/>
    <w:rsid w:val="00D711C9"/>
    <w:rsid w:val="00D71A36"/>
    <w:rsid w:val="00D80617"/>
    <w:rsid w:val="00D807D7"/>
    <w:rsid w:val="00D81D28"/>
    <w:rsid w:val="00D83AC4"/>
    <w:rsid w:val="00D92F93"/>
    <w:rsid w:val="00D93325"/>
    <w:rsid w:val="00D94FD1"/>
    <w:rsid w:val="00DA1CF9"/>
    <w:rsid w:val="00DA394F"/>
    <w:rsid w:val="00DA5437"/>
    <w:rsid w:val="00DB10CD"/>
    <w:rsid w:val="00DC12F1"/>
    <w:rsid w:val="00DC7D6B"/>
    <w:rsid w:val="00DD34E0"/>
    <w:rsid w:val="00DE10A9"/>
    <w:rsid w:val="00DE3717"/>
    <w:rsid w:val="00DE3EF9"/>
    <w:rsid w:val="00DF1B0A"/>
    <w:rsid w:val="00DF38D6"/>
    <w:rsid w:val="00E00E83"/>
    <w:rsid w:val="00E2177C"/>
    <w:rsid w:val="00E32651"/>
    <w:rsid w:val="00E36AC6"/>
    <w:rsid w:val="00E42A82"/>
    <w:rsid w:val="00E470AB"/>
    <w:rsid w:val="00E47B92"/>
    <w:rsid w:val="00E511C8"/>
    <w:rsid w:val="00E549BF"/>
    <w:rsid w:val="00E66407"/>
    <w:rsid w:val="00E7411B"/>
    <w:rsid w:val="00E759DA"/>
    <w:rsid w:val="00E75F79"/>
    <w:rsid w:val="00E805B3"/>
    <w:rsid w:val="00E85C71"/>
    <w:rsid w:val="00E870A7"/>
    <w:rsid w:val="00E90A83"/>
    <w:rsid w:val="00E91FC2"/>
    <w:rsid w:val="00E96844"/>
    <w:rsid w:val="00EA018B"/>
    <w:rsid w:val="00EA0338"/>
    <w:rsid w:val="00EB25C9"/>
    <w:rsid w:val="00EB3B7B"/>
    <w:rsid w:val="00EC03D5"/>
    <w:rsid w:val="00EC0E56"/>
    <w:rsid w:val="00EC0F66"/>
    <w:rsid w:val="00EC2DD6"/>
    <w:rsid w:val="00EC68F2"/>
    <w:rsid w:val="00ED2F51"/>
    <w:rsid w:val="00EE3629"/>
    <w:rsid w:val="00EF103D"/>
    <w:rsid w:val="00EF429C"/>
    <w:rsid w:val="00EF4FEC"/>
    <w:rsid w:val="00F10BF6"/>
    <w:rsid w:val="00F11B58"/>
    <w:rsid w:val="00F14824"/>
    <w:rsid w:val="00F2012F"/>
    <w:rsid w:val="00F243DF"/>
    <w:rsid w:val="00F31363"/>
    <w:rsid w:val="00F31CCF"/>
    <w:rsid w:val="00F32751"/>
    <w:rsid w:val="00F337EC"/>
    <w:rsid w:val="00F35787"/>
    <w:rsid w:val="00F41506"/>
    <w:rsid w:val="00F451AC"/>
    <w:rsid w:val="00F453CB"/>
    <w:rsid w:val="00F47BCF"/>
    <w:rsid w:val="00F5059B"/>
    <w:rsid w:val="00F51F64"/>
    <w:rsid w:val="00F55B94"/>
    <w:rsid w:val="00F60C51"/>
    <w:rsid w:val="00F6430B"/>
    <w:rsid w:val="00F67A83"/>
    <w:rsid w:val="00F7099E"/>
    <w:rsid w:val="00F74E12"/>
    <w:rsid w:val="00F75A77"/>
    <w:rsid w:val="00F75CD3"/>
    <w:rsid w:val="00F76A6F"/>
    <w:rsid w:val="00F838C4"/>
    <w:rsid w:val="00F86D7F"/>
    <w:rsid w:val="00F91C0D"/>
    <w:rsid w:val="00FA40D8"/>
    <w:rsid w:val="00FA6464"/>
    <w:rsid w:val="00FB354E"/>
    <w:rsid w:val="00FC4A99"/>
    <w:rsid w:val="00FC5B2C"/>
    <w:rsid w:val="00FD1146"/>
    <w:rsid w:val="00FD4C5E"/>
    <w:rsid w:val="00FD65B5"/>
    <w:rsid w:val="00FE0BB2"/>
    <w:rsid w:val="00FE2651"/>
    <w:rsid w:val="00FE30CC"/>
    <w:rsid w:val="00FF00E3"/>
    <w:rsid w:val="00FF1E2C"/>
    <w:rsid w:val="00FF4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A60AC94"/>
  <w15:docId w15:val="{6EDB3874-6580-4639-B233-3FC4272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44"/>
  </w:style>
  <w:style w:type="paragraph" w:styleId="Titre1">
    <w:name w:val="heading 1"/>
    <w:basedOn w:val="Normal"/>
    <w:next w:val="Normal"/>
    <w:link w:val="Titre1Car"/>
    <w:uiPriority w:val="9"/>
    <w:qFormat/>
    <w:rsid w:val="004C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ous-titre"/>
    <w:next w:val="Normal"/>
    <w:link w:val="Titre2Car"/>
    <w:uiPriority w:val="9"/>
    <w:unhideWhenUsed/>
    <w:qFormat/>
    <w:rsid w:val="00AD4A9F"/>
    <w:pPr>
      <w:numPr>
        <w:ilvl w:val="0"/>
        <w:numId w:val="2"/>
      </w:numPr>
      <w:spacing w:after="0" w:line="360" w:lineRule="auto"/>
      <w:outlineLvl w:val="1"/>
    </w:pPr>
    <w:rPr>
      <w:rFonts w:ascii="Arial" w:hAnsi="Arial" w:cs="Arial"/>
    </w:rPr>
  </w:style>
  <w:style w:type="paragraph" w:styleId="Titre3">
    <w:name w:val="heading 3"/>
    <w:basedOn w:val="Normal"/>
    <w:next w:val="Normal"/>
    <w:link w:val="Titre3Car"/>
    <w:uiPriority w:val="9"/>
    <w:semiHidden/>
    <w:unhideWhenUsed/>
    <w:qFormat/>
    <w:rsid w:val="00651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34E0"/>
    <w:pPr>
      <w:spacing w:after="160" w:line="259" w:lineRule="auto"/>
      <w:ind w:left="720"/>
      <w:contextualSpacing/>
    </w:pPr>
  </w:style>
  <w:style w:type="paragraph" w:styleId="En-tte">
    <w:name w:val="header"/>
    <w:basedOn w:val="Normal"/>
    <w:link w:val="En-tteCar"/>
    <w:uiPriority w:val="99"/>
    <w:unhideWhenUsed/>
    <w:rsid w:val="00DD34E0"/>
    <w:pPr>
      <w:tabs>
        <w:tab w:val="center" w:pos="4536"/>
        <w:tab w:val="right" w:pos="9072"/>
      </w:tabs>
      <w:spacing w:after="0" w:line="240" w:lineRule="auto"/>
    </w:pPr>
  </w:style>
  <w:style w:type="character" w:customStyle="1" w:styleId="En-tteCar">
    <w:name w:val="En-tête Car"/>
    <w:basedOn w:val="Policepardfaut"/>
    <w:link w:val="En-tte"/>
    <w:uiPriority w:val="99"/>
    <w:rsid w:val="00DD34E0"/>
  </w:style>
  <w:style w:type="paragraph" w:styleId="Notedebasdepage">
    <w:name w:val="footnote text"/>
    <w:basedOn w:val="Normal"/>
    <w:link w:val="NotedebasdepageCar"/>
    <w:uiPriority w:val="99"/>
    <w:semiHidden/>
    <w:unhideWhenUsed/>
    <w:rsid w:val="00DD3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4E0"/>
    <w:rPr>
      <w:sz w:val="20"/>
      <w:szCs w:val="20"/>
    </w:rPr>
  </w:style>
  <w:style w:type="character" w:styleId="Appelnotedebasdep">
    <w:name w:val="footnote reference"/>
    <w:basedOn w:val="Policepardfaut"/>
    <w:uiPriority w:val="99"/>
    <w:semiHidden/>
    <w:unhideWhenUsed/>
    <w:rsid w:val="00DD34E0"/>
    <w:rPr>
      <w:vertAlign w:val="superscript"/>
    </w:rPr>
  </w:style>
  <w:style w:type="character" w:styleId="Lienhypertexte">
    <w:name w:val="Hyperlink"/>
    <w:basedOn w:val="Policepardfaut"/>
    <w:unhideWhenUsed/>
    <w:rsid w:val="00DD34E0"/>
    <w:rPr>
      <w:color w:val="0000FF"/>
      <w:u w:val="single"/>
    </w:rPr>
  </w:style>
  <w:style w:type="paragraph" w:styleId="NormalWeb">
    <w:name w:val="Normal (Web)"/>
    <w:basedOn w:val="Normal"/>
    <w:uiPriority w:val="99"/>
    <w:unhideWhenUsed/>
    <w:rsid w:val="00DD3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DD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34E0"/>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DD34E0"/>
    <w:pPr>
      <w:numPr>
        <w:numId w:val="1"/>
      </w:numPr>
    </w:pPr>
  </w:style>
  <w:style w:type="paragraph" w:styleId="Textedebulles">
    <w:name w:val="Balloon Text"/>
    <w:basedOn w:val="Normal"/>
    <w:link w:val="TextedebullesCar"/>
    <w:uiPriority w:val="99"/>
    <w:semiHidden/>
    <w:unhideWhenUsed/>
    <w:rsid w:val="00DD3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4E0"/>
    <w:rPr>
      <w:rFonts w:ascii="Tahoma" w:hAnsi="Tahoma" w:cs="Tahoma"/>
      <w:sz w:val="16"/>
      <w:szCs w:val="16"/>
    </w:rPr>
  </w:style>
  <w:style w:type="paragraph" w:styleId="Pieddepage">
    <w:name w:val="footer"/>
    <w:basedOn w:val="Normal"/>
    <w:link w:val="PieddepageCar"/>
    <w:uiPriority w:val="99"/>
    <w:unhideWhenUsed/>
    <w:rsid w:val="0032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F"/>
  </w:style>
  <w:style w:type="character" w:styleId="Textedelespacerserv">
    <w:name w:val="Placeholder Text"/>
    <w:basedOn w:val="Policepardfaut"/>
    <w:uiPriority w:val="99"/>
    <w:semiHidden/>
    <w:rsid w:val="009849D8"/>
    <w:rPr>
      <w:color w:val="808080"/>
    </w:rPr>
  </w:style>
  <w:style w:type="paragraph" w:styleId="TM1">
    <w:name w:val="toc 1"/>
    <w:basedOn w:val="Normal"/>
    <w:next w:val="Normal"/>
    <w:autoRedefine/>
    <w:uiPriority w:val="39"/>
    <w:unhideWhenUsed/>
    <w:qFormat/>
    <w:rsid w:val="00AD4A9F"/>
    <w:pPr>
      <w:spacing w:before="360" w:after="360"/>
    </w:pPr>
    <w:rPr>
      <w:b/>
      <w:bCs/>
      <w:caps/>
      <w:u w:val="single"/>
    </w:rPr>
  </w:style>
  <w:style w:type="paragraph" w:styleId="TM2">
    <w:name w:val="toc 2"/>
    <w:basedOn w:val="Normal"/>
    <w:next w:val="Normal"/>
    <w:autoRedefine/>
    <w:uiPriority w:val="39"/>
    <w:unhideWhenUsed/>
    <w:qFormat/>
    <w:rsid w:val="00AD4A9F"/>
    <w:pPr>
      <w:spacing w:after="0"/>
    </w:pPr>
    <w:rPr>
      <w:b/>
      <w:bCs/>
      <w:smallCaps/>
    </w:rPr>
  </w:style>
  <w:style w:type="paragraph" w:styleId="TM3">
    <w:name w:val="toc 3"/>
    <w:basedOn w:val="Normal"/>
    <w:next w:val="Normal"/>
    <w:autoRedefine/>
    <w:uiPriority w:val="39"/>
    <w:unhideWhenUsed/>
    <w:qFormat/>
    <w:rsid w:val="00AD4A9F"/>
    <w:pPr>
      <w:spacing w:after="0"/>
    </w:pPr>
    <w:rPr>
      <w:smallCaps/>
    </w:rPr>
  </w:style>
  <w:style w:type="paragraph" w:styleId="TM4">
    <w:name w:val="toc 4"/>
    <w:basedOn w:val="Normal"/>
    <w:next w:val="Normal"/>
    <w:autoRedefine/>
    <w:uiPriority w:val="39"/>
    <w:unhideWhenUsed/>
    <w:rsid w:val="00AD4A9F"/>
    <w:pPr>
      <w:spacing w:after="0"/>
    </w:pPr>
  </w:style>
  <w:style w:type="paragraph" w:styleId="TM5">
    <w:name w:val="toc 5"/>
    <w:basedOn w:val="Normal"/>
    <w:next w:val="Normal"/>
    <w:autoRedefine/>
    <w:uiPriority w:val="39"/>
    <w:unhideWhenUsed/>
    <w:rsid w:val="00AD4A9F"/>
    <w:pPr>
      <w:spacing w:after="0"/>
    </w:pPr>
  </w:style>
  <w:style w:type="paragraph" w:styleId="TM6">
    <w:name w:val="toc 6"/>
    <w:basedOn w:val="Normal"/>
    <w:next w:val="Normal"/>
    <w:autoRedefine/>
    <w:uiPriority w:val="39"/>
    <w:unhideWhenUsed/>
    <w:rsid w:val="00AD4A9F"/>
    <w:pPr>
      <w:spacing w:after="0"/>
    </w:pPr>
  </w:style>
  <w:style w:type="paragraph" w:styleId="TM7">
    <w:name w:val="toc 7"/>
    <w:basedOn w:val="Normal"/>
    <w:next w:val="Normal"/>
    <w:autoRedefine/>
    <w:uiPriority w:val="39"/>
    <w:unhideWhenUsed/>
    <w:rsid w:val="00AD4A9F"/>
    <w:pPr>
      <w:spacing w:after="0"/>
    </w:pPr>
  </w:style>
  <w:style w:type="paragraph" w:styleId="TM8">
    <w:name w:val="toc 8"/>
    <w:basedOn w:val="Normal"/>
    <w:next w:val="Normal"/>
    <w:autoRedefine/>
    <w:uiPriority w:val="39"/>
    <w:unhideWhenUsed/>
    <w:rsid w:val="00AD4A9F"/>
    <w:pPr>
      <w:spacing w:after="0"/>
    </w:pPr>
  </w:style>
  <w:style w:type="paragraph" w:styleId="TM9">
    <w:name w:val="toc 9"/>
    <w:basedOn w:val="Normal"/>
    <w:next w:val="Normal"/>
    <w:autoRedefine/>
    <w:uiPriority w:val="39"/>
    <w:unhideWhenUsed/>
    <w:rsid w:val="00AD4A9F"/>
    <w:pPr>
      <w:spacing w:after="0"/>
    </w:pPr>
  </w:style>
  <w:style w:type="character" w:customStyle="1" w:styleId="Titre2Car">
    <w:name w:val="Titre 2 Car"/>
    <w:basedOn w:val="Policepardfaut"/>
    <w:link w:val="Titre2"/>
    <w:uiPriority w:val="9"/>
    <w:rsid w:val="00AD4A9F"/>
    <w:rPr>
      <w:rFonts w:ascii="Arial" w:eastAsiaTheme="majorEastAsia" w:hAnsi="Arial" w:cs="Arial"/>
      <w:i/>
      <w:iCs/>
      <w:color w:val="4F81BD" w:themeColor="accent1"/>
      <w:spacing w:val="15"/>
      <w:sz w:val="24"/>
      <w:szCs w:val="24"/>
    </w:rPr>
  </w:style>
  <w:style w:type="paragraph" w:styleId="Notedefin">
    <w:name w:val="endnote text"/>
    <w:basedOn w:val="Normal"/>
    <w:link w:val="NotedefinCar"/>
    <w:uiPriority w:val="99"/>
    <w:semiHidden/>
    <w:unhideWhenUsed/>
    <w:rsid w:val="001D2490"/>
    <w:pPr>
      <w:spacing w:after="0" w:line="240" w:lineRule="auto"/>
    </w:pPr>
    <w:rPr>
      <w:sz w:val="20"/>
      <w:szCs w:val="20"/>
    </w:rPr>
  </w:style>
  <w:style w:type="character" w:customStyle="1" w:styleId="NotedefinCar">
    <w:name w:val="Note de fin Car"/>
    <w:basedOn w:val="Policepardfaut"/>
    <w:link w:val="Notedefin"/>
    <w:uiPriority w:val="99"/>
    <w:semiHidden/>
    <w:rsid w:val="001D2490"/>
    <w:rPr>
      <w:sz w:val="20"/>
      <w:szCs w:val="20"/>
    </w:rPr>
  </w:style>
  <w:style w:type="character" w:styleId="Appeldenotedefin">
    <w:name w:val="endnote reference"/>
    <w:basedOn w:val="Policepardfaut"/>
    <w:uiPriority w:val="99"/>
    <w:semiHidden/>
    <w:unhideWhenUsed/>
    <w:rsid w:val="001D2490"/>
    <w:rPr>
      <w:vertAlign w:val="superscript"/>
    </w:rPr>
  </w:style>
  <w:style w:type="character" w:customStyle="1" w:styleId="Titre1Car">
    <w:name w:val="Titre 1 Car"/>
    <w:basedOn w:val="Policepardfaut"/>
    <w:link w:val="Titre1"/>
    <w:uiPriority w:val="9"/>
    <w:rsid w:val="004C33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C335E"/>
    <w:pPr>
      <w:outlineLvl w:val="9"/>
    </w:pPr>
    <w:rPr>
      <w:lang w:eastAsia="fr-FR"/>
    </w:rPr>
  </w:style>
  <w:style w:type="character" w:styleId="Marquedecommentaire">
    <w:name w:val="annotation reference"/>
    <w:basedOn w:val="Policepardfaut"/>
    <w:uiPriority w:val="99"/>
    <w:semiHidden/>
    <w:unhideWhenUsed/>
    <w:rsid w:val="00314E2D"/>
    <w:rPr>
      <w:sz w:val="16"/>
      <w:szCs w:val="16"/>
    </w:rPr>
  </w:style>
  <w:style w:type="paragraph" w:styleId="Commentaire">
    <w:name w:val="annotation text"/>
    <w:basedOn w:val="Normal"/>
    <w:link w:val="CommentaireCar"/>
    <w:unhideWhenUsed/>
    <w:rsid w:val="00314E2D"/>
    <w:pPr>
      <w:spacing w:line="240" w:lineRule="auto"/>
    </w:pPr>
    <w:rPr>
      <w:sz w:val="20"/>
      <w:szCs w:val="20"/>
    </w:rPr>
  </w:style>
  <w:style w:type="character" w:customStyle="1" w:styleId="CommentaireCar">
    <w:name w:val="Commentaire Car"/>
    <w:basedOn w:val="Policepardfaut"/>
    <w:link w:val="Commentaire"/>
    <w:rsid w:val="00314E2D"/>
    <w:rPr>
      <w:sz w:val="20"/>
      <w:szCs w:val="20"/>
    </w:rPr>
  </w:style>
  <w:style w:type="paragraph" w:styleId="Objetducommentaire">
    <w:name w:val="annotation subject"/>
    <w:basedOn w:val="Commentaire"/>
    <w:next w:val="Commentaire"/>
    <w:link w:val="ObjetducommentaireCar"/>
    <w:uiPriority w:val="99"/>
    <w:semiHidden/>
    <w:unhideWhenUsed/>
    <w:rsid w:val="00314E2D"/>
    <w:rPr>
      <w:b/>
      <w:bCs/>
    </w:rPr>
  </w:style>
  <w:style w:type="character" w:customStyle="1" w:styleId="ObjetducommentaireCar">
    <w:name w:val="Objet du commentaire Car"/>
    <w:basedOn w:val="CommentaireCar"/>
    <w:link w:val="Objetducommentaire"/>
    <w:uiPriority w:val="99"/>
    <w:semiHidden/>
    <w:rsid w:val="00314E2D"/>
    <w:rPr>
      <w:b/>
      <w:bCs/>
      <w:sz w:val="20"/>
      <w:szCs w:val="20"/>
    </w:rPr>
  </w:style>
  <w:style w:type="paragraph" w:customStyle="1" w:styleId="Default">
    <w:name w:val="Default"/>
    <w:rsid w:val="008D3B05"/>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232726"/>
    <w:pPr>
      <w:spacing w:after="0" w:line="240" w:lineRule="auto"/>
    </w:pPr>
  </w:style>
  <w:style w:type="character" w:styleId="lev">
    <w:name w:val="Strong"/>
    <w:basedOn w:val="Policepardfaut"/>
    <w:uiPriority w:val="22"/>
    <w:qFormat/>
    <w:rsid w:val="00FE30CC"/>
    <w:rPr>
      <w:b/>
      <w:bCs/>
    </w:rPr>
  </w:style>
  <w:style w:type="paragraph" w:styleId="Corpsdetexte">
    <w:name w:val="Body Text"/>
    <w:basedOn w:val="Normal"/>
    <w:link w:val="CorpsdetexteCar"/>
    <w:rsid w:val="0047648F"/>
    <w:pPr>
      <w:tabs>
        <w:tab w:val="left" w:pos="1418"/>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7648F"/>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uiPriority w:val="9"/>
    <w:semiHidden/>
    <w:rsid w:val="006514F5"/>
    <w:rPr>
      <w:rFonts w:asciiTheme="majorHAnsi" w:eastAsiaTheme="majorEastAsia" w:hAnsiTheme="majorHAnsi" w:cstheme="majorBidi"/>
      <w:color w:val="243F60" w:themeColor="accent1" w:themeShade="7F"/>
      <w:sz w:val="24"/>
      <w:szCs w:val="24"/>
    </w:rPr>
  </w:style>
  <w:style w:type="paragraph" w:customStyle="1" w:styleId="Style1">
    <w:name w:val="Style1"/>
    <w:basedOn w:val="Titre2"/>
    <w:link w:val="Style1Car"/>
    <w:qFormat/>
    <w:rsid w:val="00186D7E"/>
    <w:rPr>
      <w:b/>
      <w:bCs/>
      <w:i w:val="0"/>
      <w:color w:val="17365D"/>
      <w:sz w:val="28"/>
    </w:rPr>
  </w:style>
  <w:style w:type="paragraph" w:styleId="Sansinterligne">
    <w:name w:val="No Spacing"/>
    <w:uiPriority w:val="1"/>
    <w:qFormat/>
    <w:rsid w:val="00186D7E"/>
    <w:pPr>
      <w:spacing w:after="0" w:line="240" w:lineRule="auto"/>
    </w:pPr>
  </w:style>
  <w:style w:type="character" w:customStyle="1" w:styleId="Style1Car">
    <w:name w:val="Style1 Car"/>
    <w:basedOn w:val="Titre2Car"/>
    <w:link w:val="Style1"/>
    <w:rsid w:val="00186D7E"/>
    <w:rPr>
      <w:rFonts w:ascii="Arial" w:eastAsiaTheme="majorEastAsia" w:hAnsi="Arial" w:cs="Arial"/>
      <w:b/>
      <w:bCs/>
      <w:i w:val="0"/>
      <w:iCs/>
      <w:color w:val="17365D"/>
      <w:spacing w:val="15"/>
      <w:sz w:val="28"/>
      <w:szCs w:val="24"/>
    </w:rPr>
  </w:style>
  <w:style w:type="paragraph" w:styleId="Lgende">
    <w:name w:val="caption"/>
    <w:basedOn w:val="Normal"/>
    <w:next w:val="Normal"/>
    <w:uiPriority w:val="35"/>
    <w:unhideWhenUsed/>
    <w:qFormat/>
    <w:rsid w:val="0061386B"/>
    <w:pPr>
      <w:spacing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DE1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06656">
      <w:bodyDiv w:val="1"/>
      <w:marLeft w:val="0"/>
      <w:marRight w:val="0"/>
      <w:marTop w:val="0"/>
      <w:marBottom w:val="0"/>
      <w:divBdr>
        <w:top w:val="none" w:sz="0" w:space="0" w:color="auto"/>
        <w:left w:val="none" w:sz="0" w:space="0" w:color="auto"/>
        <w:bottom w:val="none" w:sz="0" w:space="0" w:color="auto"/>
        <w:right w:val="none" w:sz="0" w:space="0" w:color="auto"/>
      </w:divBdr>
    </w:div>
    <w:div w:id="1015502756">
      <w:bodyDiv w:val="1"/>
      <w:marLeft w:val="0"/>
      <w:marRight w:val="0"/>
      <w:marTop w:val="0"/>
      <w:marBottom w:val="0"/>
      <w:divBdr>
        <w:top w:val="none" w:sz="0" w:space="0" w:color="auto"/>
        <w:left w:val="none" w:sz="0" w:space="0" w:color="auto"/>
        <w:bottom w:val="none" w:sz="0" w:space="0" w:color="auto"/>
        <w:right w:val="none" w:sz="0" w:space="0" w:color="auto"/>
      </w:divBdr>
    </w:div>
    <w:div w:id="1150907060">
      <w:bodyDiv w:val="1"/>
      <w:marLeft w:val="0"/>
      <w:marRight w:val="0"/>
      <w:marTop w:val="0"/>
      <w:marBottom w:val="0"/>
      <w:divBdr>
        <w:top w:val="none" w:sz="0" w:space="0" w:color="auto"/>
        <w:left w:val="none" w:sz="0" w:space="0" w:color="auto"/>
        <w:bottom w:val="none" w:sz="0" w:space="0" w:color="auto"/>
        <w:right w:val="none" w:sz="0" w:space="0" w:color="auto"/>
      </w:divBdr>
    </w:div>
    <w:div w:id="1278946581">
      <w:bodyDiv w:val="1"/>
      <w:marLeft w:val="0"/>
      <w:marRight w:val="0"/>
      <w:marTop w:val="0"/>
      <w:marBottom w:val="0"/>
      <w:divBdr>
        <w:top w:val="none" w:sz="0" w:space="0" w:color="auto"/>
        <w:left w:val="none" w:sz="0" w:space="0" w:color="auto"/>
        <w:bottom w:val="none" w:sz="0" w:space="0" w:color="auto"/>
        <w:right w:val="none" w:sz="0" w:space="0" w:color="auto"/>
      </w:divBdr>
    </w:div>
    <w:div w:id="1370182393">
      <w:bodyDiv w:val="1"/>
      <w:marLeft w:val="0"/>
      <w:marRight w:val="0"/>
      <w:marTop w:val="0"/>
      <w:marBottom w:val="0"/>
      <w:divBdr>
        <w:top w:val="none" w:sz="0" w:space="0" w:color="auto"/>
        <w:left w:val="none" w:sz="0" w:space="0" w:color="auto"/>
        <w:bottom w:val="none" w:sz="0" w:space="0" w:color="auto"/>
        <w:right w:val="none" w:sz="0" w:space="0" w:color="auto"/>
      </w:divBdr>
      <w:divsChild>
        <w:div w:id="41171971">
          <w:marLeft w:val="0"/>
          <w:marRight w:val="0"/>
          <w:marTop w:val="0"/>
          <w:marBottom w:val="0"/>
          <w:divBdr>
            <w:top w:val="none" w:sz="0" w:space="0" w:color="auto"/>
            <w:left w:val="none" w:sz="0" w:space="0" w:color="auto"/>
            <w:bottom w:val="none" w:sz="0" w:space="0" w:color="auto"/>
            <w:right w:val="none" w:sz="0" w:space="0" w:color="auto"/>
          </w:divBdr>
        </w:div>
      </w:divsChild>
    </w:div>
    <w:div w:id="1661301829">
      <w:bodyDiv w:val="1"/>
      <w:marLeft w:val="0"/>
      <w:marRight w:val="0"/>
      <w:marTop w:val="0"/>
      <w:marBottom w:val="0"/>
      <w:divBdr>
        <w:top w:val="none" w:sz="0" w:space="0" w:color="auto"/>
        <w:left w:val="none" w:sz="0" w:space="0" w:color="auto"/>
        <w:bottom w:val="none" w:sz="0" w:space="0" w:color="auto"/>
        <w:right w:val="none" w:sz="0" w:space="0" w:color="auto"/>
      </w:divBdr>
    </w:div>
    <w:div w:id="1696884125">
      <w:bodyDiv w:val="1"/>
      <w:marLeft w:val="0"/>
      <w:marRight w:val="0"/>
      <w:marTop w:val="0"/>
      <w:marBottom w:val="0"/>
      <w:divBdr>
        <w:top w:val="none" w:sz="0" w:space="0" w:color="auto"/>
        <w:left w:val="none" w:sz="0" w:space="0" w:color="auto"/>
        <w:bottom w:val="none" w:sz="0" w:space="0" w:color="auto"/>
        <w:right w:val="none" w:sz="0" w:space="0" w:color="auto"/>
      </w:divBdr>
    </w:div>
    <w:div w:id="1850754497">
      <w:bodyDiv w:val="1"/>
      <w:marLeft w:val="0"/>
      <w:marRight w:val="0"/>
      <w:marTop w:val="0"/>
      <w:marBottom w:val="0"/>
      <w:divBdr>
        <w:top w:val="none" w:sz="0" w:space="0" w:color="auto"/>
        <w:left w:val="none" w:sz="0" w:space="0" w:color="auto"/>
        <w:bottom w:val="none" w:sz="0" w:space="0" w:color="auto"/>
        <w:right w:val="none" w:sz="0" w:space="0" w:color="auto"/>
      </w:divBdr>
    </w:div>
    <w:div w:id="20818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il.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on.aussillou-boureau@cd31.fr;%20dpra-email-app@cd31.fr?subject=AMI%20EHPAD%20EVI%20/%20demande%20inform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ra-email-app@cd31.fr;%20manon.aussillou-boureau@cd31.fr?subject=AMI%20EHPAD%20EVI%20/%20demande%20inform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C252EA19264342B0A81FDC0A2E5B92"/>
        <w:category>
          <w:name w:val="Général"/>
          <w:gallery w:val="placeholder"/>
        </w:category>
        <w:types>
          <w:type w:val="bbPlcHdr"/>
        </w:types>
        <w:behaviors>
          <w:behavior w:val="content"/>
        </w:behaviors>
        <w:guid w:val="{20102212-DD2F-4CC7-B688-EA89AAA817DA}"/>
      </w:docPartPr>
      <w:docPartBody>
        <w:p w:rsidR="00774B7F" w:rsidRDefault="0018647A" w:rsidP="0018647A">
          <w:pPr>
            <w:pStyle w:val="4EC252EA19264342B0A81FDC0A2E5B921"/>
          </w:pPr>
          <w:r w:rsidRPr="00610C90">
            <w:rPr>
              <w:rStyle w:val="Textedelespacerserv"/>
            </w:rPr>
            <w:t>Cliquez ou appuyez ici pour entrer du texte.</w:t>
          </w:r>
        </w:p>
      </w:docPartBody>
    </w:docPart>
    <w:docPart>
      <w:docPartPr>
        <w:name w:val="6FFA61B6C472463993DDE5CA474A66C0"/>
        <w:category>
          <w:name w:val="Général"/>
          <w:gallery w:val="placeholder"/>
        </w:category>
        <w:types>
          <w:type w:val="bbPlcHdr"/>
        </w:types>
        <w:behaviors>
          <w:behavior w:val="content"/>
        </w:behaviors>
        <w:guid w:val="{7F6EB158-4F43-4046-B509-1F97F5230800}"/>
      </w:docPartPr>
      <w:docPartBody>
        <w:p w:rsidR="00774B7F" w:rsidRDefault="0018647A" w:rsidP="0018647A">
          <w:pPr>
            <w:pStyle w:val="6FFA61B6C472463993DDE5CA474A66C01"/>
          </w:pPr>
          <w:bookmarkStart w:id="0" w:name="_GoBack"/>
          <w:r w:rsidRPr="00610C90">
            <w:rPr>
              <w:rStyle w:val="Textedelespacerserv"/>
            </w:rPr>
            <w:t>Cliquez ou appuyez ici pour entrer du texte.</w:t>
          </w:r>
          <w:bookmarkEnd w:id="0"/>
        </w:p>
      </w:docPartBody>
    </w:docPart>
    <w:docPart>
      <w:docPartPr>
        <w:name w:val="6ECAB114674E430084B3797712ED7657"/>
        <w:category>
          <w:name w:val="Général"/>
          <w:gallery w:val="placeholder"/>
        </w:category>
        <w:types>
          <w:type w:val="bbPlcHdr"/>
        </w:types>
        <w:behaviors>
          <w:behavior w:val="content"/>
        </w:behaviors>
        <w:guid w:val="{27D121C6-55AC-4E1E-BC87-5599315C5CEC}"/>
      </w:docPartPr>
      <w:docPartBody>
        <w:p w:rsidR="00774B7F" w:rsidRDefault="0018647A" w:rsidP="0018647A">
          <w:pPr>
            <w:pStyle w:val="6ECAB114674E430084B3797712ED76571"/>
          </w:pPr>
          <w:r w:rsidRPr="00610C90">
            <w:rPr>
              <w:rStyle w:val="Textedelespacerserv"/>
            </w:rPr>
            <w:t>Cliquez ou appuyez ici pour entrer du texte.</w:t>
          </w:r>
        </w:p>
      </w:docPartBody>
    </w:docPart>
    <w:docPart>
      <w:docPartPr>
        <w:name w:val="0242E4B4B1394CC6B1A7D581DDCD4354"/>
        <w:category>
          <w:name w:val="Général"/>
          <w:gallery w:val="placeholder"/>
        </w:category>
        <w:types>
          <w:type w:val="bbPlcHdr"/>
        </w:types>
        <w:behaviors>
          <w:behavior w:val="content"/>
        </w:behaviors>
        <w:guid w:val="{0EBF7577-29E9-4B93-8ABB-D9323C553BB6}"/>
      </w:docPartPr>
      <w:docPartBody>
        <w:p w:rsidR="00774B7F" w:rsidRDefault="0018647A" w:rsidP="0018647A">
          <w:pPr>
            <w:pStyle w:val="0242E4B4B1394CC6B1A7D581DDCD43541"/>
          </w:pPr>
          <w:r w:rsidRPr="00610C90">
            <w:rPr>
              <w:rStyle w:val="Textedelespacerserv"/>
            </w:rPr>
            <w:t>Cliquez ou appuyez ici pour entrer du texte.</w:t>
          </w:r>
        </w:p>
      </w:docPartBody>
    </w:docPart>
    <w:docPart>
      <w:docPartPr>
        <w:name w:val="EE803482CC8547248B8F3B780AE406E1"/>
        <w:category>
          <w:name w:val="Général"/>
          <w:gallery w:val="placeholder"/>
        </w:category>
        <w:types>
          <w:type w:val="bbPlcHdr"/>
        </w:types>
        <w:behaviors>
          <w:behavior w:val="content"/>
        </w:behaviors>
        <w:guid w:val="{2BC90333-E0F0-40D7-A99A-199EAF395FFA}"/>
      </w:docPartPr>
      <w:docPartBody>
        <w:p w:rsidR="00774B7F" w:rsidRDefault="0018647A" w:rsidP="0018647A">
          <w:pPr>
            <w:pStyle w:val="EE803482CC8547248B8F3B780AE406E11"/>
          </w:pPr>
          <w:r w:rsidRPr="00610C90">
            <w:rPr>
              <w:rStyle w:val="Textedelespacerserv"/>
            </w:rPr>
            <w:t>Cliquez ou appuyez ici pour entrer du texte.</w:t>
          </w:r>
        </w:p>
      </w:docPartBody>
    </w:docPart>
    <w:docPart>
      <w:docPartPr>
        <w:name w:val="3B32406A60184A5CA46D2DBBC3D03FF8"/>
        <w:category>
          <w:name w:val="Général"/>
          <w:gallery w:val="placeholder"/>
        </w:category>
        <w:types>
          <w:type w:val="bbPlcHdr"/>
        </w:types>
        <w:behaviors>
          <w:behavior w:val="content"/>
        </w:behaviors>
        <w:guid w:val="{B3BB0095-0DA1-4190-B48D-9F236C7E8831}"/>
      </w:docPartPr>
      <w:docPartBody>
        <w:p w:rsidR="00774B7F" w:rsidRDefault="0018647A" w:rsidP="0018647A">
          <w:pPr>
            <w:pStyle w:val="3B32406A60184A5CA46D2DBBC3D03FF81"/>
          </w:pPr>
          <w:r w:rsidRPr="00610C90">
            <w:rPr>
              <w:rStyle w:val="Textedelespacerserv"/>
            </w:rPr>
            <w:t>Cliquez ou appuyez ici pour entrer du texte.</w:t>
          </w:r>
        </w:p>
      </w:docPartBody>
    </w:docPart>
    <w:docPart>
      <w:docPartPr>
        <w:name w:val="60DBBECC1CD94696B95CEE3E1D836C5C"/>
        <w:category>
          <w:name w:val="Général"/>
          <w:gallery w:val="placeholder"/>
        </w:category>
        <w:types>
          <w:type w:val="bbPlcHdr"/>
        </w:types>
        <w:behaviors>
          <w:behavior w:val="content"/>
        </w:behaviors>
        <w:guid w:val="{3902CFAC-D7EA-4224-A3F8-E96A641EF59E}"/>
      </w:docPartPr>
      <w:docPartBody>
        <w:p w:rsidR="00774B7F" w:rsidRDefault="0018647A" w:rsidP="0018647A">
          <w:pPr>
            <w:pStyle w:val="60DBBECC1CD94696B95CEE3E1D836C5C1"/>
          </w:pPr>
          <w:r w:rsidRPr="00610C90">
            <w:rPr>
              <w:rStyle w:val="Textedelespacerserv"/>
            </w:rPr>
            <w:t>Cliquez ou appuyez ici pour entrer du texte.</w:t>
          </w:r>
        </w:p>
      </w:docPartBody>
    </w:docPart>
    <w:docPart>
      <w:docPartPr>
        <w:name w:val="449D62C6BA34488D9B3B81B0B126F4D3"/>
        <w:category>
          <w:name w:val="Général"/>
          <w:gallery w:val="placeholder"/>
        </w:category>
        <w:types>
          <w:type w:val="bbPlcHdr"/>
        </w:types>
        <w:behaviors>
          <w:behavior w:val="content"/>
        </w:behaviors>
        <w:guid w:val="{2E61AC8E-9E7F-498D-B87C-C260F6E6428E}"/>
      </w:docPartPr>
      <w:docPartBody>
        <w:p w:rsidR="00774B7F" w:rsidRDefault="0018647A" w:rsidP="0018647A">
          <w:pPr>
            <w:pStyle w:val="449D62C6BA34488D9B3B81B0B126F4D31"/>
          </w:pPr>
          <w:r w:rsidRPr="00610C90">
            <w:rPr>
              <w:rStyle w:val="Textedelespacerserv"/>
            </w:rPr>
            <w:t>Cliquez ou appuyez ici pour entrer du texte.</w:t>
          </w:r>
        </w:p>
      </w:docPartBody>
    </w:docPart>
    <w:docPart>
      <w:docPartPr>
        <w:name w:val="27966C4ECA5144B8ACDBAB150C5A8497"/>
        <w:category>
          <w:name w:val="Général"/>
          <w:gallery w:val="placeholder"/>
        </w:category>
        <w:types>
          <w:type w:val="bbPlcHdr"/>
        </w:types>
        <w:behaviors>
          <w:behavior w:val="content"/>
        </w:behaviors>
        <w:guid w:val="{E3C900F0-7B8A-4484-BCE8-01FC5C9798C4}"/>
      </w:docPartPr>
      <w:docPartBody>
        <w:p w:rsidR="00774B7F" w:rsidRDefault="0018647A" w:rsidP="0018647A">
          <w:pPr>
            <w:pStyle w:val="27966C4ECA5144B8ACDBAB150C5A84971"/>
          </w:pPr>
          <w:r w:rsidRPr="00610C90">
            <w:rPr>
              <w:rStyle w:val="Textedelespacerserv"/>
            </w:rPr>
            <w:t>Cliquez ou appuyez ici pour entrer du texte.</w:t>
          </w:r>
        </w:p>
      </w:docPartBody>
    </w:docPart>
    <w:docPart>
      <w:docPartPr>
        <w:name w:val="AA9D16FB646242E28429744E919F69FB"/>
        <w:category>
          <w:name w:val="Général"/>
          <w:gallery w:val="placeholder"/>
        </w:category>
        <w:types>
          <w:type w:val="bbPlcHdr"/>
        </w:types>
        <w:behaviors>
          <w:behavior w:val="content"/>
        </w:behaviors>
        <w:guid w:val="{98E0FA8F-D3BB-459F-9C34-B03CD566A978}"/>
      </w:docPartPr>
      <w:docPartBody>
        <w:p w:rsidR="00774B7F" w:rsidRDefault="0018647A" w:rsidP="0018647A">
          <w:pPr>
            <w:pStyle w:val="AA9D16FB646242E28429744E919F69FB1"/>
          </w:pPr>
          <w:r w:rsidRPr="00610C90">
            <w:rPr>
              <w:rStyle w:val="Textedelespacerserv"/>
            </w:rPr>
            <w:t>Cliquez ou appuyez ici pour entrer du texte.</w:t>
          </w:r>
        </w:p>
      </w:docPartBody>
    </w:docPart>
    <w:docPart>
      <w:docPartPr>
        <w:name w:val="CF8B1FB6E15F49D0AB8743841A787972"/>
        <w:category>
          <w:name w:val="Général"/>
          <w:gallery w:val="placeholder"/>
        </w:category>
        <w:types>
          <w:type w:val="bbPlcHdr"/>
        </w:types>
        <w:behaviors>
          <w:behavior w:val="content"/>
        </w:behaviors>
        <w:guid w:val="{1C21890F-A3E8-449C-89E2-29A8BCD6540B}"/>
      </w:docPartPr>
      <w:docPartBody>
        <w:p w:rsidR="00774B7F" w:rsidRDefault="0018647A" w:rsidP="0018647A">
          <w:pPr>
            <w:pStyle w:val="CF8B1FB6E15F49D0AB8743841A7879721"/>
          </w:pPr>
          <w:r w:rsidRPr="00610C90">
            <w:rPr>
              <w:rStyle w:val="Textedelespacerserv"/>
            </w:rPr>
            <w:t>Cliquez ou appuyez ici pour entrer du texte.</w:t>
          </w:r>
        </w:p>
      </w:docPartBody>
    </w:docPart>
    <w:docPart>
      <w:docPartPr>
        <w:name w:val="2966374C23224376875B1D28141014D3"/>
        <w:category>
          <w:name w:val="Général"/>
          <w:gallery w:val="placeholder"/>
        </w:category>
        <w:types>
          <w:type w:val="bbPlcHdr"/>
        </w:types>
        <w:behaviors>
          <w:behavior w:val="content"/>
        </w:behaviors>
        <w:guid w:val="{CAD49DA7-B0BE-4D2E-A62B-71BD52583352}"/>
      </w:docPartPr>
      <w:docPartBody>
        <w:p w:rsidR="00774B7F" w:rsidRDefault="0018647A" w:rsidP="0018647A">
          <w:pPr>
            <w:pStyle w:val="2966374C23224376875B1D28141014D31"/>
          </w:pPr>
          <w:r w:rsidRPr="00610C90">
            <w:rPr>
              <w:rStyle w:val="Textedelespacerserv"/>
            </w:rPr>
            <w:t>Cliquez ou appuyez ici pour entrer du texte.</w:t>
          </w:r>
        </w:p>
      </w:docPartBody>
    </w:docPart>
    <w:docPart>
      <w:docPartPr>
        <w:name w:val="21AE5629986B4624A87DB5B13327A917"/>
        <w:category>
          <w:name w:val="Général"/>
          <w:gallery w:val="placeholder"/>
        </w:category>
        <w:types>
          <w:type w:val="bbPlcHdr"/>
        </w:types>
        <w:behaviors>
          <w:behavior w:val="content"/>
        </w:behaviors>
        <w:guid w:val="{C41346C0-9EDC-498E-AD9E-5AD42936F676}"/>
      </w:docPartPr>
      <w:docPartBody>
        <w:p w:rsidR="00774B7F" w:rsidRDefault="0018647A" w:rsidP="0018647A">
          <w:pPr>
            <w:pStyle w:val="21AE5629986B4624A87DB5B13327A9171"/>
          </w:pPr>
          <w:r w:rsidRPr="002A4AB9">
            <w:rPr>
              <w:rStyle w:val="Textedelespacerserv"/>
              <w:b/>
            </w:rPr>
            <w:t>Cliquez ou appuyez ici pour entrer du texte.</w:t>
          </w:r>
        </w:p>
      </w:docPartBody>
    </w:docPart>
    <w:docPart>
      <w:docPartPr>
        <w:name w:val="23B629B2DE2B4E8FBA310EB2BC48888A"/>
        <w:category>
          <w:name w:val="Général"/>
          <w:gallery w:val="placeholder"/>
        </w:category>
        <w:types>
          <w:type w:val="bbPlcHdr"/>
        </w:types>
        <w:behaviors>
          <w:behavior w:val="content"/>
        </w:behaviors>
        <w:guid w:val="{AF3BD867-C43D-420A-9AF3-621F7AAACAA8}"/>
      </w:docPartPr>
      <w:docPartBody>
        <w:p w:rsidR="00774B7F" w:rsidRDefault="0018647A" w:rsidP="0018647A">
          <w:pPr>
            <w:pStyle w:val="23B629B2DE2B4E8FBA310EB2BC48888A1"/>
          </w:pPr>
          <w:r w:rsidRPr="00610C90">
            <w:rPr>
              <w:rStyle w:val="Textedelespacerserv"/>
            </w:rPr>
            <w:t>Cliquez ou appuyez ici pour entrer du texte.</w:t>
          </w:r>
        </w:p>
      </w:docPartBody>
    </w:docPart>
    <w:docPart>
      <w:docPartPr>
        <w:name w:val="F5A4BCBF000241B8B8B54EF9CDEECD8E"/>
        <w:category>
          <w:name w:val="Général"/>
          <w:gallery w:val="placeholder"/>
        </w:category>
        <w:types>
          <w:type w:val="bbPlcHdr"/>
        </w:types>
        <w:behaviors>
          <w:behavior w:val="content"/>
        </w:behaviors>
        <w:guid w:val="{903D93D3-AD2A-4E8A-AAF3-EA217FF24BB7}"/>
      </w:docPartPr>
      <w:docPartBody>
        <w:p w:rsidR="00774B7F" w:rsidRDefault="0018647A" w:rsidP="0018647A">
          <w:pPr>
            <w:pStyle w:val="F5A4BCBF000241B8B8B54EF9CDEECD8E1"/>
          </w:pPr>
          <w:r w:rsidRPr="00610C90">
            <w:rPr>
              <w:rStyle w:val="Textedelespacerserv"/>
            </w:rPr>
            <w:t>Cliquez ou appuyez ici pour entrer du texte.</w:t>
          </w:r>
        </w:p>
      </w:docPartBody>
    </w:docPart>
    <w:docPart>
      <w:docPartPr>
        <w:name w:val="64C7D92717EE4E529D05BC411678EBC4"/>
        <w:category>
          <w:name w:val="Général"/>
          <w:gallery w:val="placeholder"/>
        </w:category>
        <w:types>
          <w:type w:val="bbPlcHdr"/>
        </w:types>
        <w:behaviors>
          <w:behavior w:val="content"/>
        </w:behaviors>
        <w:guid w:val="{8F014E8C-5E86-4537-BA1F-ED392544A788}"/>
      </w:docPartPr>
      <w:docPartBody>
        <w:p w:rsidR="00774B7F" w:rsidRDefault="0018647A" w:rsidP="0018647A">
          <w:pPr>
            <w:pStyle w:val="64C7D92717EE4E529D05BC411678EBC41"/>
          </w:pPr>
          <w:r w:rsidRPr="00610C90">
            <w:rPr>
              <w:rStyle w:val="Textedelespacerserv"/>
            </w:rPr>
            <w:t>Cliquez ou appuyez ici pour entrer du texte.</w:t>
          </w:r>
        </w:p>
      </w:docPartBody>
    </w:docPart>
    <w:docPart>
      <w:docPartPr>
        <w:name w:val="8900FEEB5DC94A798F4089F2EE3B383D"/>
        <w:category>
          <w:name w:val="Général"/>
          <w:gallery w:val="placeholder"/>
        </w:category>
        <w:types>
          <w:type w:val="bbPlcHdr"/>
        </w:types>
        <w:behaviors>
          <w:behavior w:val="content"/>
        </w:behaviors>
        <w:guid w:val="{66BABA5A-3593-48FD-9A09-F21BF5E0A031}"/>
      </w:docPartPr>
      <w:docPartBody>
        <w:p w:rsidR="00774B7F" w:rsidRDefault="0018647A" w:rsidP="0018647A">
          <w:pPr>
            <w:pStyle w:val="8900FEEB5DC94A798F4089F2EE3B383D1"/>
          </w:pPr>
          <w:r w:rsidRPr="00610C90">
            <w:rPr>
              <w:rStyle w:val="Textedelespacerserv"/>
            </w:rPr>
            <w:t>Cliquez ou appuyez ici pour entrer du texte.</w:t>
          </w:r>
        </w:p>
      </w:docPartBody>
    </w:docPart>
    <w:docPart>
      <w:docPartPr>
        <w:name w:val="B0B653E22D0F4C499C5AC102563DFA76"/>
        <w:category>
          <w:name w:val="Général"/>
          <w:gallery w:val="placeholder"/>
        </w:category>
        <w:types>
          <w:type w:val="bbPlcHdr"/>
        </w:types>
        <w:behaviors>
          <w:behavior w:val="content"/>
        </w:behaviors>
        <w:guid w:val="{22D64597-5323-41D2-A7E7-485B25E6D1DE}"/>
      </w:docPartPr>
      <w:docPartBody>
        <w:p w:rsidR="00774B7F" w:rsidRDefault="0018647A" w:rsidP="0018647A">
          <w:pPr>
            <w:pStyle w:val="B0B653E22D0F4C499C5AC102563DFA761"/>
          </w:pPr>
          <w:r w:rsidRPr="00610C90">
            <w:rPr>
              <w:rStyle w:val="Textedelespacerserv"/>
            </w:rPr>
            <w:t>Cliquez ou appuyez ici pour entrer du texte.</w:t>
          </w:r>
        </w:p>
      </w:docPartBody>
    </w:docPart>
    <w:docPart>
      <w:docPartPr>
        <w:name w:val="B8B307B3854C4BF6A0666129B3254649"/>
        <w:category>
          <w:name w:val="Général"/>
          <w:gallery w:val="placeholder"/>
        </w:category>
        <w:types>
          <w:type w:val="bbPlcHdr"/>
        </w:types>
        <w:behaviors>
          <w:behavior w:val="content"/>
        </w:behaviors>
        <w:guid w:val="{DC6EE181-3D48-4A65-B632-F5320A80E587}"/>
      </w:docPartPr>
      <w:docPartBody>
        <w:p w:rsidR="00774B7F" w:rsidRDefault="0018647A" w:rsidP="0018647A">
          <w:pPr>
            <w:pStyle w:val="B8B307B3854C4BF6A0666129B32546491"/>
          </w:pPr>
          <w:r w:rsidRPr="00610C90">
            <w:rPr>
              <w:rStyle w:val="Textedelespacerserv"/>
            </w:rPr>
            <w:t>Cliquez ou appuyez ici pour entrer du texte.</w:t>
          </w:r>
        </w:p>
      </w:docPartBody>
    </w:docPart>
    <w:docPart>
      <w:docPartPr>
        <w:name w:val="D2F17FA44A914EE3A433F0CC4C624F4F"/>
        <w:category>
          <w:name w:val="Général"/>
          <w:gallery w:val="placeholder"/>
        </w:category>
        <w:types>
          <w:type w:val="bbPlcHdr"/>
        </w:types>
        <w:behaviors>
          <w:behavior w:val="content"/>
        </w:behaviors>
        <w:guid w:val="{192703F1-9593-4A5E-81EF-7FB34264381E}"/>
      </w:docPartPr>
      <w:docPartBody>
        <w:p w:rsidR="00774B7F" w:rsidRDefault="0018647A" w:rsidP="0018647A">
          <w:pPr>
            <w:pStyle w:val="D2F17FA44A914EE3A433F0CC4C624F4F1"/>
          </w:pPr>
          <w:r w:rsidRPr="00610C90">
            <w:rPr>
              <w:rStyle w:val="Textedelespacerserv"/>
            </w:rPr>
            <w:t>Cliquez ou appuyez ici pour entrer du texte.</w:t>
          </w:r>
        </w:p>
      </w:docPartBody>
    </w:docPart>
    <w:docPart>
      <w:docPartPr>
        <w:name w:val="24DB2A3A14F34049A85A329F29876CBB"/>
        <w:category>
          <w:name w:val="Général"/>
          <w:gallery w:val="placeholder"/>
        </w:category>
        <w:types>
          <w:type w:val="bbPlcHdr"/>
        </w:types>
        <w:behaviors>
          <w:behavior w:val="content"/>
        </w:behaviors>
        <w:guid w:val="{6CE27C3C-C04B-46A1-9F98-15F80FD40C8B}"/>
      </w:docPartPr>
      <w:docPartBody>
        <w:p w:rsidR="00774B7F" w:rsidRDefault="0018647A" w:rsidP="0018647A">
          <w:pPr>
            <w:pStyle w:val="24DB2A3A14F34049A85A329F29876CBB1"/>
          </w:pPr>
          <w:r w:rsidRPr="00610C90">
            <w:rPr>
              <w:rStyle w:val="Textedelespacerserv"/>
            </w:rPr>
            <w:t>Cliquez ou appuyez ici pour entrer du texte.</w:t>
          </w:r>
        </w:p>
      </w:docPartBody>
    </w:docPart>
    <w:docPart>
      <w:docPartPr>
        <w:name w:val="ADD51AFAE3444DE09DB183AC547AF945"/>
        <w:category>
          <w:name w:val="Général"/>
          <w:gallery w:val="placeholder"/>
        </w:category>
        <w:types>
          <w:type w:val="bbPlcHdr"/>
        </w:types>
        <w:behaviors>
          <w:behavior w:val="content"/>
        </w:behaviors>
        <w:guid w:val="{E3BE0D3E-1D40-4935-87D3-293696A0A44C}"/>
      </w:docPartPr>
      <w:docPartBody>
        <w:p w:rsidR="00774B7F" w:rsidRDefault="0018647A" w:rsidP="0018647A">
          <w:pPr>
            <w:pStyle w:val="ADD51AFAE3444DE09DB183AC547AF9451"/>
          </w:pPr>
          <w:r w:rsidRPr="00610C90">
            <w:rPr>
              <w:rStyle w:val="Textedelespacerserv"/>
            </w:rPr>
            <w:t>Cliquez ou appuyez ici pour entrer du texte.</w:t>
          </w:r>
        </w:p>
      </w:docPartBody>
    </w:docPart>
    <w:docPart>
      <w:docPartPr>
        <w:name w:val="3A125A15B3A54D7AAC8F46BA99A01E2F"/>
        <w:category>
          <w:name w:val="Général"/>
          <w:gallery w:val="placeholder"/>
        </w:category>
        <w:types>
          <w:type w:val="bbPlcHdr"/>
        </w:types>
        <w:behaviors>
          <w:behavior w:val="content"/>
        </w:behaviors>
        <w:guid w:val="{36CE70AA-22EB-4BFE-89D9-4B2284DDEEA1}"/>
      </w:docPartPr>
      <w:docPartBody>
        <w:p w:rsidR="00774B7F" w:rsidRDefault="0018647A" w:rsidP="0018647A">
          <w:pPr>
            <w:pStyle w:val="3A125A15B3A54D7AAC8F46BA99A01E2F1"/>
          </w:pPr>
          <w:r w:rsidRPr="00610C90">
            <w:rPr>
              <w:rStyle w:val="Textedelespacerserv"/>
            </w:rPr>
            <w:t>Cliquez ou appuyez ici pour entrer du texte.</w:t>
          </w:r>
        </w:p>
      </w:docPartBody>
    </w:docPart>
    <w:docPart>
      <w:docPartPr>
        <w:name w:val="C4AC12069EB74D24AD023EE3AFF3B1D8"/>
        <w:category>
          <w:name w:val="Général"/>
          <w:gallery w:val="placeholder"/>
        </w:category>
        <w:types>
          <w:type w:val="bbPlcHdr"/>
        </w:types>
        <w:behaviors>
          <w:behavior w:val="content"/>
        </w:behaviors>
        <w:guid w:val="{E4A6BD0E-E5EA-414F-BCD9-F94B3CD55F5D}"/>
      </w:docPartPr>
      <w:docPartBody>
        <w:p w:rsidR="00774B7F" w:rsidRDefault="0018647A" w:rsidP="0018647A">
          <w:pPr>
            <w:pStyle w:val="C4AC12069EB74D24AD023EE3AFF3B1D81"/>
          </w:pPr>
          <w:r w:rsidRPr="00610C9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7A"/>
    <w:rsid w:val="0018647A"/>
    <w:rsid w:val="00774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647A"/>
    <w:rPr>
      <w:color w:val="808080"/>
    </w:rPr>
  </w:style>
  <w:style w:type="paragraph" w:customStyle="1" w:styleId="4EC252EA19264342B0A81FDC0A2E5B92">
    <w:name w:val="4EC252EA19264342B0A81FDC0A2E5B92"/>
    <w:rsid w:val="0018647A"/>
    <w:pPr>
      <w:spacing w:after="200" w:line="276" w:lineRule="auto"/>
    </w:pPr>
    <w:rPr>
      <w:rFonts w:eastAsiaTheme="minorHAnsi"/>
      <w:lang w:eastAsia="en-US"/>
    </w:rPr>
  </w:style>
  <w:style w:type="paragraph" w:customStyle="1" w:styleId="D6472C507BCE4959A78618DA2DA7B52F">
    <w:name w:val="D6472C507BCE4959A78618DA2DA7B52F"/>
    <w:rsid w:val="0018647A"/>
    <w:pPr>
      <w:spacing w:after="200" w:line="276" w:lineRule="auto"/>
    </w:pPr>
    <w:rPr>
      <w:rFonts w:eastAsiaTheme="minorHAnsi"/>
      <w:lang w:eastAsia="en-US"/>
    </w:rPr>
  </w:style>
  <w:style w:type="paragraph" w:customStyle="1" w:styleId="6FFA61B6C472463993DDE5CA474A66C0">
    <w:name w:val="6FFA61B6C472463993DDE5CA474A66C0"/>
    <w:rsid w:val="0018647A"/>
    <w:pPr>
      <w:spacing w:after="200" w:line="276" w:lineRule="auto"/>
    </w:pPr>
    <w:rPr>
      <w:rFonts w:eastAsiaTheme="minorHAnsi"/>
      <w:lang w:eastAsia="en-US"/>
    </w:rPr>
  </w:style>
  <w:style w:type="paragraph" w:customStyle="1" w:styleId="6ECAB114674E430084B3797712ED7657">
    <w:name w:val="6ECAB114674E430084B3797712ED7657"/>
    <w:rsid w:val="0018647A"/>
    <w:pPr>
      <w:spacing w:after="200" w:line="276" w:lineRule="auto"/>
    </w:pPr>
    <w:rPr>
      <w:rFonts w:eastAsiaTheme="minorHAnsi"/>
      <w:lang w:eastAsia="en-US"/>
    </w:rPr>
  </w:style>
  <w:style w:type="paragraph" w:customStyle="1" w:styleId="0242E4B4B1394CC6B1A7D581DDCD4354">
    <w:name w:val="0242E4B4B1394CC6B1A7D581DDCD4354"/>
    <w:rsid w:val="0018647A"/>
    <w:pPr>
      <w:spacing w:after="200" w:line="276" w:lineRule="auto"/>
    </w:pPr>
    <w:rPr>
      <w:rFonts w:eastAsiaTheme="minorHAnsi"/>
      <w:lang w:eastAsia="en-US"/>
    </w:rPr>
  </w:style>
  <w:style w:type="paragraph" w:customStyle="1" w:styleId="EE803482CC8547248B8F3B780AE406E1">
    <w:name w:val="EE803482CC8547248B8F3B780AE406E1"/>
    <w:rsid w:val="0018647A"/>
    <w:pPr>
      <w:spacing w:after="200" w:line="276" w:lineRule="auto"/>
    </w:pPr>
    <w:rPr>
      <w:rFonts w:eastAsiaTheme="minorHAnsi"/>
      <w:lang w:eastAsia="en-US"/>
    </w:rPr>
  </w:style>
  <w:style w:type="paragraph" w:customStyle="1" w:styleId="3B32406A60184A5CA46D2DBBC3D03FF8">
    <w:name w:val="3B32406A60184A5CA46D2DBBC3D03FF8"/>
    <w:rsid w:val="0018647A"/>
    <w:pPr>
      <w:spacing w:after="200" w:line="276" w:lineRule="auto"/>
    </w:pPr>
    <w:rPr>
      <w:rFonts w:eastAsiaTheme="minorHAnsi"/>
      <w:lang w:eastAsia="en-US"/>
    </w:rPr>
  </w:style>
  <w:style w:type="paragraph" w:customStyle="1" w:styleId="60DBBECC1CD94696B95CEE3E1D836C5C">
    <w:name w:val="60DBBECC1CD94696B95CEE3E1D836C5C"/>
    <w:rsid w:val="0018647A"/>
    <w:pPr>
      <w:spacing w:after="200" w:line="276" w:lineRule="auto"/>
    </w:pPr>
    <w:rPr>
      <w:rFonts w:eastAsiaTheme="minorHAnsi"/>
      <w:lang w:eastAsia="en-US"/>
    </w:rPr>
  </w:style>
  <w:style w:type="paragraph" w:customStyle="1" w:styleId="449D62C6BA34488D9B3B81B0B126F4D3">
    <w:name w:val="449D62C6BA34488D9B3B81B0B126F4D3"/>
    <w:rsid w:val="0018647A"/>
    <w:pPr>
      <w:spacing w:after="200" w:line="276" w:lineRule="auto"/>
    </w:pPr>
    <w:rPr>
      <w:rFonts w:eastAsiaTheme="minorHAnsi"/>
      <w:lang w:eastAsia="en-US"/>
    </w:rPr>
  </w:style>
  <w:style w:type="paragraph" w:customStyle="1" w:styleId="27966C4ECA5144B8ACDBAB150C5A8497">
    <w:name w:val="27966C4ECA5144B8ACDBAB150C5A8497"/>
    <w:rsid w:val="0018647A"/>
    <w:pPr>
      <w:spacing w:after="200" w:line="276" w:lineRule="auto"/>
    </w:pPr>
    <w:rPr>
      <w:rFonts w:eastAsiaTheme="minorHAnsi"/>
      <w:lang w:eastAsia="en-US"/>
    </w:rPr>
  </w:style>
  <w:style w:type="paragraph" w:customStyle="1" w:styleId="AA9D16FB646242E28429744E919F69FB">
    <w:name w:val="AA9D16FB646242E28429744E919F69FB"/>
    <w:rsid w:val="0018647A"/>
    <w:pPr>
      <w:spacing w:after="200" w:line="276" w:lineRule="auto"/>
    </w:pPr>
    <w:rPr>
      <w:rFonts w:eastAsiaTheme="minorHAnsi"/>
      <w:lang w:eastAsia="en-US"/>
    </w:rPr>
  </w:style>
  <w:style w:type="paragraph" w:customStyle="1" w:styleId="CF8B1FB6E15F49D0AB8743841A787972">
    <w:name w:val="CF8B1FB6E15F49D0AB8743841A787972"/>
    <w:rsid w:val="0018647A"/>
    <w:pPr>
      <w:spacing w:after="200" w:line="276" w:lineRule="auto"/>
    </w:pPr>
    <w:rPr>
      <w:rFonts w:eastAsiaTheme="minorHAnsi"/>
      <w:lang w:eastAsia="en-US"/>
    </w:rPr>
  </w:style>
  <w:style w:type="paragraph" w:customStyle="1" w:styleId="2966374C23224376875B1D28141014D3">
    <w:name w:val="2966374C23224376875B1D28141014D3"/>
    <w:rsid w:val="0018647A"/>
    <w:pPr>
      <w:spacing w:after="200" w:line="276" w:lineRule="auto"/>
    </w:pPr>
    <w:rPr>
      <w:rFonts w:eastAsiaTheme="minorHAnsi"/>
      <w:lang w:eastAsia="en-US"/>
    </w:rPr>
  </w:style>
  <w:style w:type="paragraph" w:customStyle="1" w:styleId="21AE5629986B4624A87DB5B13327A917">
    <w:name w:val="21AE5629986B4624A87DB5B13327A917"/>
    <w:rsid w:val="0018647A"/>
    <w:pPr>
      <w:spacing w:after="200" w:line="276" w:lineRule="auto"/>
    </w:pPr>
    <w:rPr>
      <w:rFonts w:eastAsiaTheme="minorHAnsi"/>
      <w:lang w:eastAsia="en-US"/>
    </w:rPr>
  </w:style>
  <w:style w:type="paragraph" w:customStyle="1" w:styleId="23B629B2DE2B4E8FBA310EB2BC48888A">
    <w:name w:val="23B629B2DE2B4E8FBA310EB2BC48888A"/>
    <w:rsid w:val="0018647A"/>
    <w:pPr>
      <w:spacing w:after="200" w:line="276" w:lineRule="auto"/>
    </w:pPr>
    <w:rPr>
      <w:rFonts w:eastAsiaTheme="minorHAnsi"/>
      <w:lang w:eastAsia="en-US"/>
    </w:rPr>
  </w:style>
  <w:style w:type="paragraph" w:customStyle="1" w:styleId="F5A4BCBF000241B8B8B54EF9CDEECD8E">
    <w:name w:val="F5A4BCBF000241B8B8B54EF9CDEECD8E"/>
    <w:rsid w:val="0018647A"/>
    <w:pPr>
      <w:spacing w:after="200" w:line="276" w:lineRule="auto"/>
    </w:pPr>
    <w:rPr>
      <w:rFonts w:eastAsiaTheme="minorHAnsi"/>
      <w:lang w:eastAsia="en-US"/>
    </w:rPr>
  </w:style>
  <w:style w:type="paragraph" w:customStyle="1" w:styleId="64C7D92717EE4E529D05BC411678EBC4">
    <w:name w:val="64C7D92717EE4E529D05BC411678EBC4"/>
    <w:rsid w:val="0018647A"/>
    <w:pPr>
      <w:spacing w:after="200" w:line="276" w:lineRule="auto"/>
    </w:pPr>
    <w:rPr>
      <w:rFonts w:eastAsiaTheme="minorHAnsi"/>
      <w:lang w:eastAsia="en-US"/>
    </w:rPr>
  </w:style>
  <w:style w:type="paragraph" w:customStyle="1" w:styleId="8900FEEB5DC94A798F4089F2EE3B383D">
    <w:name w:val="8900FEEB5DC94A798F4089F2EE3B383D"/>
    <w:rsid w:val="0018647A"/>
    <w:pPr>
      <w:spacing w:after="200" w:line="276" w:lineRule="auto"/>
    </w:pPr>
    <w:rPr>
      <w:rFonts w:eastAsiaTheme="minorHAnsi"/>
      <w:lang w:eastAsia="en-US"/>
    </w:rPr>
  </w:style>
  <w:style w:type="paragraph" w:customStyle="1" w:styleId="B0B653E22D0F4C499C5AC102563DFA76">
    <w:name w:val="B0B653E22D0F4C499C5AC102563DFA76"/>
    <w:rsid w:val="0018647A"/>
    <w:pPr>
      <w:spacing w:after="200" w:line="276" w:lineRule="auto"/>
    </w:pPr>
    <w:rPr>
      <w:rFonts w:eastAsiaTheme="minorHAnsi"/>
      <w:lang w:eastAsia="en-US"/>
    </w:rPr>
  </w:style>
  <w:style w:type="paragraph" w:customStyle="1" w:styleId="B8B307B3854C4BF6A0666129B3254649">
    <w:name w:val="B8B307B3854C4BF6A0666129B3254649"/>
    <w:rsid w:val="0018647A"/>
    <w:pPr>
      <w:spacing w:after="200" w:line="276" w:lineRule="auto"/>
    </w:pPr>
    <w:rPr>
      <w:rFonts w:eastAsiaTheme="minorHAnsi"/>
      <w:lang w:eastAsia="en-US"/>
    </w:rPr>
  </w:style>
  <w:style w:type="paragraph" w:customStyle="1" w:styleId="D2F17FA44A914EE3A433F0CC4C624F4F">
    <w:name w:val="D2F17FA44A914EE3A433F0CC4C624F4F"/>
    <w:rsid w:val="0018647A"/>
    <w:pPr>
      <w:spacing w:after="200" w:line="276" w:lineRule="auto"/>
    </w:pPr>
    <w:rPr>
      <w:rFonts w:eastAsiaTheme="minorHAnsi"/>
      <w:lang w:eastAsia="en-US"/>
    </w:rPr>
  </w:style>
  <w:style w:type="paragraph" w:customStyle="1" w:styleId="24DB2A3A14F34049A85A329F29876CBB">
    <w:name w:val="24DB2A3A14F34049A85A329F29876CBB"/>
    <w:rsid w:val="0018647A"/>
    <w:pPr>
      <w:spacing w:after="200" w:line="276" w:lineRule="auto"/>
    </w:pPr>
    <w:rPr>
      <w:rFonts w:eastAsiaTheme="minorHAnsi"/>
      <w:lang w:eastAsia="en-US"/>
    </w:rPr>
  </w:style>
  <w:style w:type="paragraph" w:customStyle="1" w:styleId="ADD51AFAE3444DE09DB183AC547AF945">
    <w:name w:val="ADD51AFAE3444DE09DB183AC547AF945"/>
    <w:rsid w:val="0018647A"/>
    <w:pPr>
      <w:spacing w:after="200" w:line="276" w:lineRule="auto"/>
    </w:pPr>
    <w:rPr>
      <w:rFonts w:eastAsiaTheme="minorHAnsi"/>
      <w:lang w:eastAsia="en-US"/>
    </w:rPr>
  </w:style>
  <w:style w:type="paragraph" w:customStyle="1" w:styleId="3A125A15B3A54D7AAC8F46BA99A01E2F">
    <w:name w:val="3A125A15B3A54D7AAC8F46BA99A01E2F"/>
    <w:rsid w:val="0018647A"/>
    <w:pPr>
      <w:spacing w:after="200" w:line="276" w:lineRule="auto"/>
    </w:pPr>
    <w:rPr>
      <w:rFonts w:eastAsiaTheme="minorHAnsi"/>
      <w:lang w:eastAsia="en-US"/>
    </w:rPr>
  </w:style>
  <w:style w:type="paragraph" w:customStyle="1" w:styleId="C4AC12069EB74D24AD023EE3AFF3B1D8">
    <w:name w:val="C4AC12069EB74D24AD023EE3AFF3B1D8"/>
    <w:rsid w:val="0018647A"/>
  </w:style>
  <w:style w:type="paragraph" w:customStyle="1" w:styleId="4EC252EA19264342B0A81FDC0A2E5B921">
    <w:name w:val="4EC252EA19264342B0A81FDC0A2E5B921"/>
    <w:rsid w:val="0018647A"/>
    <w:pPr>
      <w:spacing w:after="200" w:line="276" w:lineRule="auto"/>
    </w:pPr>
    <w:rPr>
      <w:rFonts w:eastAsiaTheme="minorHAnsi"/>
      <w:lang w:eastAsia="en-US"/>
    </w:rPr>
  </w:style>
  <w:style w:type="paragraph" w:customStyle="1" w:styleId="C4AC12069EB74D24AD023EE3AFF3B1D81">
    <w:name w:val="C4AC12069EB74D24AD023EE3AFF3B1D81"/>
    <w:rsid w:val="0018647A"/>
    <w:pPr>
      <w:spacing w:after="200" w:line="276" w:lineRule="auto"/>
    </w:pPr>
    <w:rPr>
      <w:rFonts w:eastAsiaTheme="minorHAnsi"/>
      <w:lang w:eastAsia="en-US"/>
    </w:rPr>
  </w:style>
  <w:style w:type="paragraph" w:customStyle="1" w:styleId="6FFA61B6C472463993DDE5CA474A66C01">
    <w:name w:val="6FFA61B6C472463993DDE5CA474A66C01"/>
    <w:rsid w:val="0018647A"/>
    <w:pPr>
      <w:spacing w:after="200" w:line="276" w:lineRule="auto"/>
    </w:pPr>
    <w:rPr>
      <w:rFonts w:eastAsiaTheme="minorHAnsi"/>
      <w:lang w:eastAsia="en-US"/>
    </w:rPr>
  </w:style>
  <w:style w:type="paragraph" w:customStyle="1" w:styleId="6ECAB114674E430084B3797712ED76571">
    <w:name w:val="6ECAB114674E430084B3797712ED76571"/>
    <w:rsid w:val="0018647A"/>
    <w:pPr>
      <w:spacing w:after="200" w:line="276" w:lineRule="auto"/>
    </w:pPr>
    <w:rPr>
      <w:rFonts w:eastAsiaTheme="minorHAnsi"/>
      <w:lang w:eastAsia="en-US"/>
    </w:rPr>
  </w:style>
  <w:style w:type="paragraph" w:customStyle="1" w:styleId="0242E4B4B1394CC6B1A7D581DDCD43541">
    <w:name w:val="0242E4B4B1394CC6B1A7D581DDCD43541"/>
    <w:rsid w:val="0018647A"/>
    <w:pPr>
      <w:spacing w:after="200" w:line="276" w:lineRule="auto"/>
    </w:pPr>
    <w:rPr>
      <w:rFonts w:eastAsiaTheme="minorHAnsi"/>
      <w:lang w:eastAsia="en-US"/>
    </w:rPr>
  </w:style>
  <w:style w:type="paragraph" w:customStyle="1" w:styleId="EE803482CC8547248B8F3B780AE406E11">
    <w:name w:val="EE803482CC8547248B8F3B780AE406E11"/>
    <w:rsid w:val="0018647A"/>
    <w:pPr>
      <w:spacing w:after="200" w:line="276" w:lineRule="auto"/>
    </w:pPr>
    <w:rPr>
      <w:rFonts w:eastAsiaTheme="minorHAnsi"/>
      <w:lang w:eastAsia="en-US"/>
    </w:rPr>
  </w:style>
  <w:style w:type="paragraph" w:customStyle="1" w:styleId="3B32406A60184A5CA46D2DBBC3D03FF81">
    <w:name w:val="3B32406A60184A5CA46D2DBBC3D03FF81"/>
    <w:rsid w:val="0018647A"/>
    <w:pPr>
      <w:spacing w:after="200" w:line="276" w:lineRule="auto"/>
    </w:pPr>
    <w:rPr>
      <w:rFonts w:eastAsiaTheme="minorHAnsi"/>
      <w:lang w:eastAsia="en-US"/>
    </w:rPr>
  </w:style>
  <w:style w:type="paragraph" w:customStyle="1" w:styleId="60DBBECC1CD94696B95CEE3E1D836C5C1">
    <w:name w:val="60DBBECC1CD94696B95CEE3E1D836C5C1"/>
    <w:rsid w:val="0018647A"/>
    <w:pPr>
      <w:spacing w:after="200" w:line="276" w:lineRule="auto"/>
    </w:pPr>
    <w:rPr>
      <w:rFonts w:eastAsiaTheme="minorHAnsi"/>
      <w:lang w:eastAsia="en-US"/>
    </w:rPr>
  </w:style>
  <w:style w:type="paragraph" w:customStyle="1" w:styleId="449D62C6BA34488D9B3B81B0B126F4D31">
    <w:name w:val="449D62C6BA34488D9B3B81B0B126F4D31"/>
    <w:rsid w:val="0018647A"/>
    <w:pPr>
      <w:spacing w:after="200" w:line="276" w:lineRule="auto"/>
    </w:pPr>
    <w:rPr>
      <w:rFonts w:eastAsiaTheme="minorHAnsi"/>
      <w:lang w:eastAsia="en-US"/>
    </w:rPr>
  </w:style>
  <w:style w:type="paragraph" w:customStyle="1" w:styleId="27966C4ECA5144B8ACDBAB150C5A84971">
    <w:name w:val="27966C4ECA5144B8ACDBAB150C5A84971"/>
    <w:rsid w:val="0018647A"/>
    <w:pPr>
      <w:spacing w:after="200" w:line="276" w:lineRule="auto"/>
    </w:pPr>
    <w:rPr>
      <w:rFonts w:eastAsiaTheme="minorHAnsi"/>
      <w:lang w:eastAsia="en-US"/>
    </w:rPr>
  </w:style>
  <w:style w:type="paragraph" w:customStyle="1" w:styleId="AA9D16FB646242E28429744E919F69FB1">
    <w:name w:val="AA9D16FB646242E28429744E919F69FB1"/>
    <w:rsid w:val="0018647A"/>
    <w:pPr>
      <w:spacing w:after="200" w:line="276" w:lineRule="auto"/>
    </w:pPr>
    <w:rPr>
      <w:rFonts w:eastAsiaTheme="minorHAnsi"/>
      <w:lang w:eastAsia="en-US"/>
    </w:rPr>
  </w:style>
  <w:style w:type="paragraph" w:customStyle="1" w:styleId="CF8B1FB6E15F49D0AB8743841A7879721">
    <w:name w:val="CF8B1FB6E15F49D0AB8743841A7879721"/>
    <w:rsid w:val="0018647A"/>
    <w:pPr>
      <w:spacing w:after="200" w:line="276" w:lineRule="auto"/>
    </w:pPr>
    <w:rPr>
      <w:rFonts w:eastAsiaTheme="minorHAnsi"/>
      <w:lang w:eastAsia="en-US"/>
    </w:rPr>
  </w:style>
  <w:style w:type="paragraph" w:customStyle="1" w:styleId="2966374C23224376875B1D28141014D31">
    <w:name w:val="2966374C23224376875B1D28141014D31"/>
    <w:rsid w:val="0018647A"/>
    <w:pPr>
      <w:spacing w:after="200" w:line="276" w:lineRule="auto"/>
    </w:pPr>
    <w:rPr>
      <w:rFonts w:eastAsiaTheme="minorHAnsi"/>
      <w:lang w:eastAsia="en-US"/>
    </w:rPr>
  </w:style>
  <w:style w:type="paragraph" w:customStyle="1" w:styleId="21AE5629986B4624A87DB5B13327A9171">
    <w:name w:val="21AE5629986B4624A87DB5B13327A9171"/>
    <w:rsid w:val="0018647A"/>
    <w:pPr>
      <w:spacing w:after="200" w:line="276" w:lineRule="auto"/>
    </w:pPr>
    <w:rPr>
      <w:rFonts w:eastAsiaTheme="minorHAnsi"/>
      <w:lang w:eastAsia="en-US"/>
    </w:rPr>
  </w:style>
  <w:style w:type="paragraph" w:customStyle="1" w:styleId="23B629B2DE2B4E8FBA310EB2BC48888A1">
    <w:name w:val="23B629B2DE2B4E8FBA310EB2BC48888A1"/>
    <w:rsid w:val="0018647A"/>
    <w:pPr>
      <w:spacing w:after="200" w:line="276" w:lineRule="auto"/>
    </w:pPr>
    <w:rPr>
      <w:rFonts w:eastAsiaTheme="minorHAnsi"/>
      <w:lang w:eastAsia="en-US"/>
    </w:rPr>
  </w:style>
  <w:style w:type="paragraph" w:customStyle="1" w:styleId="F5A4BCBF000241B8B8B54EF9CDEECD8E1">
    <w:name w:val="F5A4BCBF000241B8B8B54EF9CDEECD8E1"/>
    <w:rsid w:val="0018647A"/>
    <w:pPr>
      <w:spacing w:after="200" w:line="276" w:lineRule="auto"/>
    </w:pPr>
    <w:rPr>
      <w:rFonts w:eastAsiaTheme="minorHAnsi"/>
      <w:lang w:eastAsia="en-US"/>
    </w:rPr>
  </w:style>
  <w:style w:type="paragraph" w:customStyle="1" w:styleId="64C7D92717EE4E529D05BC411678EBC41">
    <w:name w:val="64C7D92717EE4E529D05BC411678EBC41"/>
    <w:rsid w:val="0018647A"/>
    <w:pPr>
      <w:spacing w:after="200" w:line="276" w:lineRule="auto"/>
    </w:pPr>
    <w:rPr>
      <w:rFonts w:eastAsiaTheme="minorHAnsi"/>
      <w:lang w:eastAsia="en-US"/>
    </w:rPr>
  </w:style>
  <w:style w:type="paragraph" w:customStyle="1" w:styleId="8900FEEB5DC94A798F4089F2EE3B383D1">
    <w:name w:val="8900FEEB5DC94A798F4089F2EE3B383D1"/>
    <w:rsid w:val="0018647A"/>
    <w:pPr>
      <w:spacing w:after="200" w:line="276" w:lineRule="auto"/>
    </w:pPr>
    <w:rPr>
      <w:rFonts w:eastAsiaTheme="minorHAnsi"/>
      <w:lang w:eastAsia="en-US"/>
    </w:rPr>
  </w:style>
  <w:style w:type="paragraph" w:customStyle="1" w:styleId="B0B653E22D0F4C499C5AC102563DFA761">
    <w:name w:val="B0B653E22D0F4C499C5AC102563DFA761"/>
    <w:rsid w:val="0018647A"/>
    <w:pPr>
      <w:spacing w:after="200" w:line="276" w:lineRule="auto"/>
    </w:pPr>
    <w:rPr>
      <w:rFonts w:eastAsiaTheme="minorHAnsi"/>
      <w:lang w:eastAsia="en-US"/>
    </w:rPr>
  </w:style>
  <w:style w:type="paragraph" w:customStyle="1" w:styleId="B8B307B3854C4BF6A0666129B32546491">
    <w:name w:val="B8B307B3854C4BF6A0666129B32546491"/>
    <w:rsid w:val="0018647A"/>
    <w:pPr>
      <w:spacing w:after="200" w:line="276" w:lineRule="auto"/>
    </w:pPr>
    <w:rPr>
      <w:rFonts w:eastAsiaTheme="minorHAnsi"/>
      <w:lang w:eastAsia="en-US"/>
    </w:rPr>
  </w:style>
  <w:style w:type="paragraph" w:customStyle="1" w:styleId="D2F17FA44A914EE3A433F0CC4C624F4F1">
    <w:name w:val="D2F17FA44A914EE3A433F0CC4C624F4F1"/>
    <w:rsid w:val="0018647A"/>
    <w:pPr>
      <w:spacing w:after="200" w:line="276" w:lineRule="auto"/>
    </w:pPr>
    <w:rPr>
      <w:rFonts w:eastAsiaTheme="minorHAnsi"/>
      <w:lang w:eastAsia="en-US"/>
    </w:rPr>
  </w:style>
  <w:style w:type="paragraph" w:customStyle="1" w:styleId="24DB2A3A14F34049A85A329F29876CBB1">
    <w:name w:val="24DB2A3A14F34049A85A329F29876CBB1"/>
    <w:rsid w:val="0018647A"/>
    <w:pPr>
      <w:spacing w:after="200" w:line="276" w:lineRule="auto"/>
    </w:pPr>
    <w:rPr>
      <w:rFonts w:eastAsiaTheme="minorHAnsi"/>
      <w:lang w:eastAsia="en-US"/>
    </w:rPr>
  </w:style>
  <w:style w:type="paragraph" w:customStyle="1" w:styleId="ADD51AFAE3444DE09DB183AC547AF9451">
    <w:name w:val="ADD51AFAE3444DE09DB183AC547AF9451"/>
    <w:rsid w:val="0018647A"/>
    <w:pPr>
      <w:spacing w:after="200" w:line="276" w:lineRule="auto"/>
    </w:pPr>
    <w:rPr>
      <w:rFonts w:eastAsiaTheme="minorHAnsi"/>
      <w:lang w:eastAsia="en-US"/>
    </w:rPr>
  </w:style>
  <w:style w:type="paragraph" w:customStyle="1" w:styleId="3A125A15B3A54D7AAC8F46BA99A01E2F1">
    <w:name w:val="3A125A15B3A54D7AAC8F46BA99A01E2F1"/>
    <w:rsid w:val="0018647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37ea4c-00ff-4498-936d-491eff8980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BF0DF1F153944B38887CEB8D53273" ma:contentTypeVersion="14" ma:contentTypeDescription="Crée un document." ma:contentTypeScope="" ma:versionID="cf7aa64f38572953faf6c62efaf9c891">
  <xsd:schema xmlns:xsd="http://www.w3.org/2001/XMLSchema" xmlns:xs="http://www.w3.org/2001/XMLSchema" xmlns:p="http://schemas.microsoft.com/office/2006/metadata/properties" xmlns:ns3="8637ea4c-00ff-4498-936d-491eff8980d6" xmlns:ns4="d56db08b-ec26-4712-9ef2-46d346e29fa8" targetNamespace="http://schemas.microsoft.com/office/2006/metadata/properties" ma:root="true" ma:fieldsID="105161dc671fa5479b84b89b09cd6622" ns3:_="" ns4:_="">
    <xsd:import namespace="8637ea4c-00ff-4498-936d-491eff8980d6"/>
    <xsd:import namespace="d56db08b-ec26-4712-9ef2-46d346e29fa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7ea4c-00ff-4498-936d-491eff898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db08b-ec26-4712-9ef2-46d346e29fa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988F-52FD-4CD2-9B30-69F497681A74}">
  <ds:schemaRefs>
    <ds:schemaRef ds:uri="http://purl.org/dc/elements/1.1/"/>
    <ds:schemaRef ds:uri="http://purl.org/dc/terms/"/>
    <ds:schemaRef ds:uri="d56db08b-ec26-4712-9ef2-46d346e29fa8"/>
    <ds:schemaRef ds:uri="http://schemas.microsoft.com/office/2006/metadata/properties"/>
    <ds:schemaRef ds:uri="8637ea4c-00ff-4498-936d-491eff8980d6"/>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AAE87F-541E-447A-97F2-2EC0ABBA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7ea4c-00ff-4498-936d-491eff8980d6"/>
    <ds:schemaRef ds:uri="d56db08b-ec26-4712-9ef2-46d346e2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17A09-97B3-4237-B3FD-3B0B35A736F6}">
  <ds:schemaRefs>
    <ds:schemaRef ds:uri="http://schemas.microsoft.com/sharepoint/v3/contenttype/forms"/>
  </ds:schemaRefs>
</ds:datastoreItem>
</file>

<file path=customXml/itemProps4.xml><?xml version="1.0" encoding="utf-8"?>
<ds:datastoreItem xmlns:ds="http://schemas.openxmlformats.org/officeDocument/2006/customXml" ds:itemID="{96DC43EE-4571-4736-919D-C8BC6FB1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069</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ahier des charges AMI EHPAD à visée inclusive</vt:lpstr>
    </vt:vector>
  </TitlesOfParts>
  <Company>MAS</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MI EHPAD à visée inclusive</dc:title>
  <dc:creator>aguenon</dc:creator>
  <cp:keywords>AMI ; EHPAD ; inclusion</cp:keywords>
  <cp:lastModifiedBy>Aussillou-boureau Manon</cp:lastModifiedBy>
  <cp:revision>17</cp:revision>
  <cp:lastPrinted>2024-01-24T17:42:00Z</cp:lastPrinted>
  <dcterms:created xsi:type="dcterms:W3CDTF">2024-01-03T14:35:00Z</dcterms:created>
  <dcterms:modified xsi:type="dcterms:W3CDTF">2024-01-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BF0DF1F153944B38887CEB8D53273</vt:lpwstr>
  </property>
</Properties>
</file>